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E017" w14:textId="21AAA794" w:rsidR="00702ECE" w:rsidRPr="00375F93" w:rsidRDefault="00B94275" w:rsidP="00375F93">
      <w:pPr>
        <w:pStyle w:val="RSCH1"/>
      </w:pPr>
      <w:r>
        <w:t>Bonding: t</w:t>
      </w:r>
      <w:r w:rsidR="00702ECE" w:rsidRPr="00375F93">
        <w:t>eacher guidance</w:t>
      </w:r>
    </w:p>
    <w:p w14:paraId="2837150E" w14:textId="77777777" w:rsidR="00E83B43" w:rsidRDefault="00E83B43" w:rsidP="00E83B43">
      <w:pPr>
        <w:pStyle w:val="RSCBasictext"/>
      </w:pPr>
      <w:r>
        <w:rPr>
          <w:lang w:eastAsia="en-GB"/>
        </w:rPr>
        <w:t xml:space="preserve">This resource forms part of the </w:t>
      </w:r>
      <w:r w:rsidRPr="00276652">
        <w:rPr>
          <w:b/>
          <w:bCs/>
          <w:lang w:eastAsia="en-GB"/>
        </w:rPr>
        <w:t>Review my learning</w:t>
      </w:r>
      <w:r>
        <w:rPr>
          <w:lang w:eastAsia="en-GB"/>
        </w:rPr>
        <w:t xml:space="preserve"> series from the </w:t>
      </w:r>
      <w:r w:rsidRPr="00276652">
        <w:rPr>
          <w:i/>
          <w:iCs/>
          <w:lang w:eastAsia="en-GB"/>
        </w:rPr>
        <w:t>Royal Society of Chemistry</w:t>
      </w:r>
      <w:r>
        <w:rPr>
          <w:lang w:eastAsia="en-GB"/>
        </w:rPr>
        <w:t xml:space="preserve">. Additional support for addressing misconceptions identified using these worksheets can be found </w:t>
      </w:r>
      <w:r>
        <w:t>a</w:t>
      </w:r>
      <w:r w:rsidRPr="00316F7A">
        <w:t xml:space="preserve">t </w:t>
      </w:r>
      <w:hyperlink r:id="rId10" w:history="1">
        <w:r w:rsidRPr="00831A31">
          <w:t>rsc.li/3mm0IeW.</w:t>
        </w:r>
      </w:hyperlink>
    </w:p>
    <w:p w14:paraId="27A75D30" w14:textId="11103505" w:rsidR="00702ECE" w:rsidRDefault="00702ECE" w:rsidP="00375F93">
      <w:pPr>
        <w:pStyle w:val="RSCBasictext"/>
      </w:pPr>
      <w:r>
        <w:t xml:space="preserve">These worksheets assess content from </w:t>
      </w:r>
      <w:r w:rsidR="006D00DC">
        <w:t xml:space="preserve">the </w:t>
      </w:r>
      <w:r>
        <w:t>14</w:t>
      </w:r>
      <w:r w:rsidR="006D00DC">
        <w:t>–</w:t>
      </w:r>
      <w:r>
        <w:t xml:space="preserve">16 specifications. They can be used to identify </w:t>
      </w:r>
      <w:r w:rsidR="00CB2DA7">
        <w:t>learner</w:t>
      </w:r>
      <w:r>
        <w:t xml:space="preserve">s’ knowledge gaps and misconceptions following the completion of that part of the curriculum. </w:t>
      </w:r>
    </w:p>
    <w:p w14:paraId="5AAEC584" w14:textId="77777777" w:rsidR="00702ECE" w:rsidRDefault="00702ECE" w:rsidP="00375F93">
      <w:pPr>
        <w:pStyle w:val="RSCBasictext"/>
      </w:pPr>
      <w:r>
        <w:t>The Bonding worksheets cover the following topics:</w:t>
      </w:r>
    </w:p>
    <w:p w14:paraId="7DDC32F0" w14:textId="77777777" w:rsidR="00702ECE" w:rsidRPr="00375F93" w:rsidRDefault="00702ECE" w:rsidP="00375F93">
      <w:pPr>
        <w:pStyle w:val="RSCBulletedlist"/>
      </w:pPr>
      <w:r w:rsidRPr="00375F93">
        <w:t>identifying ionic, covalent and metallic bonds from diagrams</w:t>
      </w:r>
    </w:p>
    <w:p w14:paraId="039B272A" w14:textId="77777777" w:rsidR="00702ECE" w:rsidRPr="00375F93" w:rsidRDefault="00702ECE" w:rsidP="00375F93">
      <w:pPr>
        <w:pStyle w:val="RSCBulletedlist"/>
      </w:pPr>
      <w:r w:rsidRPr="00375F93">
        <w:t>the presence of ions in ionic bonds</w:t>
      </w:r>
    </w:p>
    <w:p w14:paraId="723A210A" w14:textId="77777777" w:rsidR="00702ECE" w:rsidRPr="00375F93" w:rsidRDefault="00702ECE" w:rsidP="00375F93">
      <w:pPr>
        <w:pStyle w:val="RSCBulletedlist"/>
      </w:pPr>
      <w:r w:rsidRPr="00375F93">
        <w:t>electrostatic forces in ionic bonds</w:t>
      </w:r>
    </w:p>
    <w:p w14:paraId="3B1271F9" w14:textId="77777777" w:rsidR="00702ECE" w:rsidRPr="00375F93" w:rsidRDefault="00702ECE" w:rsidP="00375F93">
      <w:pPr>
        <w:pStyle w:val="RSCBulletedlist"/>
      </w:pPr>
      <w:r w:rsidRPr="00375F93">
        <w:t>sharing electrons in covalent bonds</w:t>
      </w:r>
    </w:p>
    <w:p w14:paraId="4DAB2251" w14:textId="77777777" w:rsidR="00702ECE" w:rsidRPr="00375F93" w:rsidRDefault="00702ECE" w:rsidP="00375F93">
      <w:pPr>
        <w:pStyle w:val="RSCBulletedlist"/>
      </w:pPr>
      <w:r w:rsidRPr="00375F93">
        <w:t>the presence of positive metal ions and negative electrons in metallic bonds</w:t>
      </w:r>
    </w:p>
    <w:p w14:paraId="3950547E" w14:textId="77777777" w:rsidR="00702ECE" w:rsidRPr="00375F93" w:rsidRDefault="00702ECE" w:rsidP="00375F93">
      <w:pPr>
        <w:pStyle w:val="RSCBulletedlist"/>
      </w:pPr>
      <w:r w:rsidRPr="00375F93">
        <w:t xml:space="preserve">types of elements involved in ionic, covalent and metallic </w:t>
      </w:r>
      <w:proofErr w:type="gramStart"/>
      <w:r w:rsidRPr="00375F93">
        <w:t>bonds</w:t>
      </w:r>
      <w:proofErr w:type="gramEnd"/>
    </w:p>
    <w:p w14:paraId="59C64229" w14:textId="77777777" w:rsidR="00702ECE" w:rsidRPr="00375F93" w:rsidRDefault="00702ECE" w:rsidP="00375F93">
      <w:pPr>
        <w:pStyle w:val="RSCBulletedlist"/>
      </w:pPr>
      <w:r w:rsidRPr="00375F93">
        <w:t>explaining why metals conduct electricity</w:t>
      </w:r>
    </w:p>
    <w:p w14:paraId="25E4F750" w14:textId="77777777" w:rsidR="00702ECE" w:rsidRPr="00375F93" w:rsidRDefault="00702ECE" w:rsidP="00375F93">
      <w:pPr>
        <w:pStyle w:val="RSCBulletedlist"/>
      </w:pPr>
      <w:r w:rsidRPr="00375F93">
        <w:t>explaining the conditions needed for ionic compounds to conduct electricity</w:t>
      </w:r>
    </w:p>
    <w:p w14:paraId="5BF0786D" w14:textId="77777777" w:rsidR="00702ECE" w:rsidRPr="00375F93" w:rsidRDefault="00702ECE" w:rsidP="00375F93">
      <w:pPr>
        <w:pStyle w:val="RSCBulletedlist"/>
      </w:pPr>
      <w:r w:rsidRPr="00375F93">
        <w:t>explaining why covalent substances do not conduct electricity.</w:t>
      </w:r>
    </w:p>
    <w:p w14:paraId="3348C890" w14:textId="32DD71D7" w:rsidR="00702ECE" w:rsidRPr="000C68F6" w:rsidRDefault="00702ECE" w:rsidP="000C68F6">
      <w:pPr>
        <w:pStyle w:val="RSCBasictext"/>
      </w:pPr>
      <w:r w:rsidRPr="000C68F6">
        <w:t xml:space="preserve">If </w:t>
      </w:r>
      <w:r w:rsidR="00CB2DA7" w:rsidRPr="000C68F6">
        <w:t>learner</w:t>
      </w:r>
      <w:r w:rsidRPr="000C68F6">
        <w:t>s successfully answer questions on these topics, they can attempt the extension questions. These consist of drawing diagrams to represent ionic and covalent bonds.</w:t>
      </w:r>
    </w:p>
    <w:p w14:paraId="1EAFAAC0" w14:textId="6CC81BD2" w:rsidR="00702ECE" w:rsidRPr="000C68F6" w:rsidRDefault="00702ECE" w:rsidP="000C68F6">
      <w:pPr>
        <w:pStyle w:val="RSCBasictext"/>
      </w:pPr>
      <w:r w:rsidRPr="000C68F6">
        <w:t>Level 1</w:t>
      </w:r>
      <w:r w:rsidR="006E00B4">
        <w:t xml:space="preserve"> (</w:t>
      </w:r>
      <w:r w:rsidR="006E00B4" w:rsidRPr="00792D8A">
        <w:rPr>
          <w:noProof/>
          <w:color w:val="C8102E"/>
        </w:rPr>
        <w:drawing>
          <wp:inline distT="0" distB="0" distL="0" distR="0" wp14:anchorId="532E9BDF" wp14:editId="3E1E8B9C">
            <wp:extent cx="126000" cy="126000"/>
            <wp:effectExtent l="0" t="0" r="1270" b="1270"/>
            <wp:docPr id="10" name="Graphic 10"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ta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6000" cy="126000"/>
                    </a:xfrm>
                    <a:prstGeom prst="rect">
                      <a:avLst/>
                    </a:prstGeom>
                  </pic:spPr>
                </pic:pic>
              </a:graphicData>
            </a:graphic>
          </wp:inline>
        </w:drawing>
      </w:r>
      <w:r w:rsidR="006E00B4" w:rsidRPr="0040324E">
        <w:t>)</w:t>
      </w:r>
      <w:r w:rsidR="001C140C">
        <w:t xml:space="preserve"> </w:t>
      </w:r>
      <w:r w:rsidR="001C140C" w:rsidRPr="000C68F6">
        <w:t>is a scaffolded worksheet in which learners select words from a word list to complete sentences.</w:t>
      </w:r>
      <w:r w:rsidR="001C140C">
        <w:t xml:space="preserve"> </w:t>
      </w:r>
      <w:r w:rsidRPr="000C68F6">
        <w:t xml:space="preserve">Level 2 </w:t>
      </w:r>
      <w:r w:rsidR="006E00B4">
        <w:t>(</w:t>
      </w:r>
      <w:r w:rsidR="006E00B4" w:rsidRPr="00792D8A">
        <w:rPr>
          <w:noProof/>
          <w:color w:val="C8102E"/>
        </w:rPr>
        <w:drawing>
          <wp:inline distT="0" distB="0" distL="0" distR="0" wp14:anchorId="2AF43890" wp14:editId="762AA33B">
            <wp:extent cx="126000" cy="126000"/>
            <wp:effectExtent l="0" t="0" r="1270" b="1270"/>
            <wp:docPr id="6" name="Graphic 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ta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6000" cy="126000"/>
                    </a:xfrm>
                    <a:prstGeom prst="rect">
                      <a:avLst/>
                    </a:prstGeom>
                  </pic:spPr>
                </pic:pic>
              </a:graphicData>
            </a:graphic>
          </wp:inline>
        </w:drawing>
      </w:r>
      <w:r w:rsidR="006E00B4">
        <w:rPr>
          <w:noProof/>
        </w:rPr>
        <w:drawing>
          <wp:inline distT="0" distB="0" distL="0" distR="0" wp14:anchorId="5CC5141B" wp14:editId="0FA12B73">
            <wp:extent cx="126000" cy="126000"/>
            <wp:effectExtent l="0" t="0" r="1270" b="1270"/>
            <wp:docPr id="7" name="Graphic 7"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6000" cy="126000"/>
                    </a:xfrm>
                    <a:prstGeom prst="rect">
                      <a:avLst/>
                    </a:prstGeom>
                  </pic:spPr>
                </pic:pic>
              </a:graphicData>
            </a:graphic>
          </wp:inline>
        </w:drawing>
      </w:r>
      <w:r w:rsidR="006E00B4" w:rsidRPr="0040324E">
        <w:t>)</w:t>
      </w:r>
      <w:r w:rsidR="006E00B4">
        <w:t xml:space="preserve"> </w:t>
      </w:r>
      <w:r w:rsidRPr="000C68F6">
        <w:t>is partially scaffolded</w:t>
      </w:r>
      <w:r w:rsidR="002C5BB7">
        <w:t xml:space="preserve"> worksheet</w:t>
      </w:r>
      <w:r w:rsidRPr="000C68F6">
        <w:t xml:space="preserve"> in which </w:t>
      </w:r>
      <w:proofErr w:type="gramStart"/>
      <w:r w:rsidR="00CB2DA7" w:rsidRPr="000C68F6">
        <w:t>learner</w:t>
      </w:r>
      <w:r w:rsidRPr="000C68F6">
        <w:t>s</w:t>
      </w:r>
      <w:proofErr w:type="gramEnd"/>
      <w:r w:rsidRPr="000C68F6">
        <w:t xml:space="preserve"> complete sentences. Level 3 </w:t>
      </w:r>
      <w:r w:rsidR="006E00B4">
        <w:t>(</w:t>
      </w:r>
      <w:bookmarkStart w:id="0" w:name="_Hlk117767521"/>
      <w:r w:rsidR="006E00B4" w:rsidRPr="00792D8A">
        <w:rPr>
          <w:noProof/>
          <w:color w:val="C8102E"/>
        </w:rPr>
        <w:drawing>
          <wp:inline distT="0" distB="0" distL="0" distR="0" wp14:anchorId="06915277" wp14:editId="10155F86">
            <wp:extent cx="126000" cy="126000"/>
            <wp:effectExtent l="0" t="0" r="1270" b="1270"/>
            <wp:docPr id="9" name="Graphic 9"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ta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6000" cy="126000"/>
                    </a:xfrm>
                    <a:prstGeom prst="rect">
                      <a:avLst/>
                    </a:prstGeom>
                  </pic:spPr>
                </pic:pic>
              </a:graphicData>
            </a:graphic>
          </wp:inline>
        </w:drawing>
      </w:r>
      <w:r w:rsidR="006E00B4">
        <w:rPr>
          <w:noProof/>
        </w:rPr>
        <w:drawing>
          <wp:inline distT="0" distB="0" distL="0" distR="0" wp14:anchorId="1EFE4550" wp14:editId="1BB5D94B">
            <wp:extent cx="126000" cy="126000"/>
            <wp:effectExtent l="0" t="0" r="1270" b="1270"/>
            <wp:docPr id="5" name="Graphic 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6000" cy="126000"/>
                    </a:xfrm>
                    <a:prstGeom prst="rect">
                      <a:avLst/>
                    </a:prstGeom>
                  </pic:spPr>
                </pic:pic>
              </a:graphicData>
            </a:graphic>
          </wp:inline>
        </w:drawing>
      </w:r>
      <w:bookmarkEnd w:id="0"/>
      <w:r w:rsidR="006E00B4">
        <w:rPr>
          <w:noProof/>
        </w:rPr>
        <w:drawing>
          <wp:inline distT="0" distB="0" distL="0" distR="0" wp14:anchorId="2A5DD3CF" wp14:editId="6C938390">
            <wp:extent cx="126000" cy="126000"/>
            <wp:effectExtent l="0" t="0" r="1270" b="1270"/>
            <wp:docPr id="11" name="Graphic 11"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a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6000" cy="126000"/>
                    </a:xfrm>
                    <a:prstGeom prst="rect">
                      <a:avLst/>
                    </a:prstGeom>
                  </pic:spPr>
                </pic:pic>
              </a:graphicData>
            </a:graphic>
          </wp:inline>
        </w:drawing>
      </w:r>
      <w:r w:rsidR="006E00B4" w:rsidRPr="0040324E">
        <w:t>)</w:t>
      </w:r>
      <w:r w:rsidR="006E00B4">
        <w:t xml:space="preserve"> </w:t>
      </w:r>
      <w:r w:rsidR="001C140C" w:rsidRPr="000C68F6">
        <w:t xml:space="preserve">is an </w:t>
      </w:r>
      <w:proofErr w:type="spellStart"/>
      <w:r w:rsidR="001C140C" w:rsidRPr="000C68F6">
        <w:t>unscaffolded</w:t>
      </w:r>
      <w:proofErr w:type="spellEnd"/>
      <w:r w:rsidR="001C140C" w:rsidRPr="000C68F6">
        <w:t xml:space="preserve"> worksheet in which most of the tasks involve answering questions with a minimum of prompts</w:t>
      </w:r>
      <w:r w:rsidR="001669C2" w:rsidRPr="000C68F6">
        <w:t xml:space="preserve">. </w:t>
      </w:r>
    </w:p>
    <w:p w14:paraId="47E7082C" w14:textId="4068DAC2" w:rsidR="00702ECE" w:rsidRPr="000C68F6" w:rsidRDefault="00702ECE" w:rsidP="000C68F6">
      <w:pPr>
        <w:pStyle w:val="RSCBasictext"/>
      </w:pPr>
      <w:r w:rsidRPr="000C68F6">
        <w:t>The worksheets can be used in a variety of ways:</w:t>
      </w:r>
    </w:p>
    <w:p w14:paraId="053153D5" w14:textId="6BA8351E" w:rsidR="00702ECE" w:rsidRDefault="00702ECE" w:rsidP="009D7334">
      <w:pPr>
        <w:pStyle w:val="RSCBulletedlist"/>
      </w:pPr>
      <w:r>
        <w:t xml:space="preserve">as an assessment of </w:t>
      </w:r>
      <w:r w:rsidR="00CB2DA7">
        <w:t>learner</w:t>
      </w:r>
      <w:r>
        <w:t>s’ knowledge at the beginning or end of a period of teaching</w:t>
      </w:r>
      <w:r w:rsidR="001D01F4">
        <w:t xml:space="preserve"> </w:t>
      </w:r>
      <w:r w:rsidR="001D01F4">
        <w:softHyphen/>
      </w:r>
      <w:r w:rsidR="001D01F4">
        <w:softHyphen/>
      </w:r>
      <w:r w:rsidR="001D01F4">
        <w:softHyphen/>
      </w:r>
      <w:r w:rsidR="001D01F4">
        <w:rPr>
          <w:rFonts w:ascii="Calibri Light" w:hAnsi="Calibri Light" w:cs="Calibri Light"/>
        </w:rPr>
        <w:t>–</w:t>
      </w:r>
      <w:r>
        <w:t xml:space="preserve"> </w:t>
      </w:r>
      <w:r w:rsidR="001D01F4">
        <w:t>t</w:t>
      </w:r>
      <w:r>
        <w:t xml:space="preserve">he level of the worksheet used can be matched to the ability of the </w:t>
      </w:r>
      <w:r w:rsidR="00CB2DA7">
        <w:t>learner</w:t>
      </w:r>
      <w:r>
        <w:t>s</w:t>
      </w:r>
    </w:p>
    <w:p w14:paraId="5069CFAB" w14:textId="4A44B985" w:rsidR="00702ECE" w:rsidRDefault="00702ECE" w:rsidP="009D7334">
      <w:pPr>
        <w:pStyle w:val="RSCBulletedlist"/>
      </w:pPr>
      <w:r>
        <w:t xml:space="preserve">as an assessment of knowledge during a period of teaching and after </w:t>
      </w:r>
      <w:r w:rsidR="00CB2DA7">
        <w:t>learner</w:t>
      </w:r>
      <w:r>
        <w:t xml:space="preserve">s have completed the relevant section of the specification </w:t>
      </w:r>
    </w:p>
    <w:p w14:paraId="0650C34B" w14:textId="583556FF" w:rsidR="00702ECE" w:rsidRDefault="00702ECE" w:rsidP="009D7334">
      <w:pPr>
        <w:pStyle w:val="RSCBulletedlist"/>
      </w:pPr>
      <w:r>
        <w:t>as a revision tool prior to the relevant examination</w:t>
      </w:r>
    </w:p>
    <w:p w14:paraId="3532A1CE" w14:textId="4648B2AD" w:rsidR="004252D2" w:rsidRDefault="007C03DC" w:rsidP="009D7334">
      <w:pPr>
        <w:pStyle w:val="RSCBulletedlist"/>
      </w:pPr>
      <w:r>
        <w:t>as a refresher exercise for teachers or non-subject specialists</w:t>
      </w:r>
      <w:r w:rsidR="00D92D66">
        <w:t>.</w:t>
      </w:r>
    </w:p>
    <w:p w14:paraId="6360C480" w14:textId="498E0120" w:rsidR="00702ECE" w:rsidRDefault="00702ECE" w:rsidP="000C68F6">
      <w:pPr>
        <w:pStyle w:val="RSCBasictext"/>
      </w:pPr>
      <w:r w:rsidRPr="000C68F6">
        <w:t xml:space="preserve">There is also </w:t>
      </w:r>
      <w:proofErr w:type="gramStart"/>
      <w:r w:rsidRPr="000C68F6">
        <w:t>scope</w:t>
      </w:r>
      <w:proofErr w:type="gramEnd"/>
      <w:r w:rsidRPr="000C68F6">
        <w:t xml:space="preserve"> to increase the level of the worksheets used as </w:t>
      </w:r>
      <w:r w:rsidR="00CB2DA7" w:rsidRPr="000C68F6">
        <w:t>learner</w:t>
      </w:r>
      <w:r w:rsidRPr="000C68F6">
        <w:t>s progress through their curriculum.</w:t>
      </w:r>
    </w:p>
    <w:p w14:paraId="19367F31" w14:textId="34E93E7D" w:rsidR="009B3E53" w:rsidRDefault="009B3E53" w:rsidP="000C68F6">
      <w:pPr>
        <w:pStyle w:val="RSCBasictext"/>
      </w:pPr>
      <w:r>
        <w:t>If learners struggle with a particular type of bonding, you could consider using the separate worksheet for that bonding type first, then encourage learners to attempt the partially scaffolded Bonding worksheet to reinforce their understanding.</w:t>
      </w:r>
    </w:p>
    <w:p w14:paraId="6FFCF073" w14:textId="537A367C" w:rsidR="001C140C" w:rsidRPr="000C68F6" w:rsidRDefault="001C140C" w:rsidP="001C140C">
      <w:pPr>
        <w:pStyle w:val="RSCBasictext"/>
      </w:pPr>
      <w:r w:rsidRPr="000C68F6">
        <w:lastRenderedPageBreak/>
        <w:t xml:space="preserve">The ‘What do I understand?’ page is common to all levels of worksheet and can be used </w:t>
      </w:r>
      <w:r w:rsidR="009A3487" w:rsidRPr="009A3487">
        <w:t>both to identify areas needing whole class attention and as an indicator for learners to help guide their revision</w:t>
      </w:r>
      <w:r w:rsidR="009A3487">
        <w:t>.</w:t>
      </w:r>
    </w:p>
    <w:p w14:paraId="633E9E34" w14:textId="7AC2D2CF" w:rsidR="009067A1" w:rsidRDefault="00702ECE" w:rsidP="003F0759">
      <w:pPr>
        <w:pStyle w:val="RSCBasictext"/>
      </w:pPr>
      <w:r w:rsidRPr="000C68F6">
        <w:t xml:space="preserve">The Teacher guidance provides model answers for each level and guidance on </w:t>
      </w:r>
      <w:r w:rsidR="00CB2DA7" w:rsidRPr="000C68F6">
        <w:t>learner</w:t>
      </w:r>
      <w:r w:rsidRPr="000C68F6">
        <w:t xml:space="preserve">s’ misconceptions. </w:t>
      </w:r>
      <w:r w:rsidR="00CB2DA7" w:rsidRPr="000C68F6">
        <w:t>Learner</w:t>
      </w:r>
      <w:r w:rsidRPr="000C68F6">
        <w:t>s can use the model answers to self</w:t>
      </w:r>
      <w:r w:rsidR="001D01F4" w:rsidRPr="000C68F6">
        <w:t>-</w:t>
      </w:r>
      <w:r w:rsidRPr="000C68F6">
        <w:t xml:space="preserve"> or peer assess.</w:t>
      </w:r>
      <w:r w:rsidR="009A3487">
        <w:t xml:space="preserve">  </w:t>
      </w:r>
    </w:p>
    <w:p w14:paraId="6718746E" w14:textId="11BAA425" w:rsidR="0053408D" w:rsidRDefault="00702ECE" w:rsidP="00980353">
      <w:pPr>
        <w:pStyle w:val="RSCH1"/>
        <w:spacing w:before="480" w:after="120"/>
      </w:pPr>
      <w:bookmarkStart w:id="1" w:name="_Hlk117783408"/>
      <w:r>
        <w:t>Answers</w:t>
      </w:r>
      <w:bookmarkEnd w:id="1"/>
    </w:p>
    <w:p w14:paraId="18FA93D2" w14:textId="085D09B7" w:rsidR="00C270EB" w:rsidRPr="001445C6" w:rsidRDefault="00C270EB" w:rsidP="002A0BBF">
      <w:pPr>
        <w:pStyle w:val="RSCH1"/>
      </w:pPr>
      <w:r>
        <w:t>Bonding</w:t>
      </w:r>
      <w:r w:rsidR="00FE69E7">
        <w:t>: knowledge check</w:t>
      </w:r>
    </w:p>
    <w:p w14:paraId="1967E9B6" w14:textId="2D143038" w:rsidR="00175EDF" w:rsidRPr="00A3196E" w:rsidRDefault="00170498" w:rsidP="00632C37">
      <w:pPr>
        <w:pStyle w:val="RSCmultilevellist11"/>
        <w:spacing w:before="360" w:after="0"/>
        <w:rPr>
          <w:i/>
          <w:iCs/>
        </w:rPr>
      </w:pPr>
      <w:r w:rsidRPr="00A3196E">
        <w:rPr>
          <w:i/>
          <w:iCs/>
        </w:rPr>
        <w:t>scaffolded/partially scaffolded/</w:t>
      </w:r>
      <w:proofErr w:type="spellStart"/>
      <w:r w:rsidRPr="00A3196E">
        <w:rPr>
          <w:i/>
          <w:iCs/>
        </w:rPr>
        <w:t>unscaffolded</w:t>
      </w:r>
      <w:proofErr w:type="spellEnd"/>
    </w:p>
    <w:p w14:paraId="21B957AC" w14:textId="163A9D81" w:rsidR="00770C86" w:rsidRPr="00A3196E" w:rsidRDefault="00770C86" w:rsidP="00A3196E">
      <w:pPr>
        <w:pStyle w:val="RSCletteredlist"/>
      </w:pPr>
      <w:r w:rsidRPr="00A3196E">
        <w:t>The type of bonding in figure A is ionic bonding</w:t>
      </w:r>
      <w:r w:rsidR="00852FE7" w:rsidRPr="00A3196E">
        <w:t>.</w:t>
      </w:r>
    </w:p>
    <w:p w14:paraId="5E652D3C" w14:textId="1F41A916" w:rsidR="00770C86" w:rsidRPr="00A3196E" w:rsidRDefault="00770C86" w:rsidP="00A3196E">
      <w:pPr>
        <w:pStyle w:val="RSCletteredlist"/>
      </w:pPr>
      <w:r w:rsidRPr="00A3196E">
        <w:t>The type of bonding in figure B is covalent bonding</w:t>
      </w:r>
      <w:r w:rsidR="00852FE7" w:rsidRPr="00A3196E">
        <w:t>.</w:t>
      </w:r>
    </w:p>
    <w:p w14:paraId="6A854923" w14:textId="529A6514" w:rsidR="00770C86" w:rsidRPr="00243E72" w:rsidRDefault="00770C86" w:rsidP="00A3196E">
      <w:pPr>
        <w:pStyle w:val="RSCletteredlist"/>
      </w:pPr>
      <w:r w:rsidRPr="00A3196E">
        <w:t>The type of bonding</w:t>
      </w:r>
      <w:r>
        <w:t xml:space="preserve"> in figure C is </w:t>
      </w:r>
      <w:r>
        <w:rPr>
          <w:b/>
        </w:rPr>
        <w:t>metallic bonding</w:t>
      </w:r>
      <w:r w:rsidR="00852FE7">
        <w:t>.</w:t>
      </w:r>
    </w:p>
    <w:p w14:paraId="26DF5832" w14:textId="3858ABE2" w:rsidR="00770C86" w:rsidRDefault="00770C86" w:rsidP="001811EF">
      <w:pPr>
        <w:pStyle w:val="RSCGuidanceindented"/>
      </w:pPr>
      <w:r w:rsidRPr="003465FC">
        <w:rPr>
          <w:b/>
          <w:color w:val="C8102E"/>
        </w:rPr>
        <w:t>Guidance</w:t>
      </w:r>
      <w:r w:rsidR="005749AE" w:rsidRPr="00794485">
        <w:rPr>
          <w:color w:val="000000" w:themeColor="text1"/>
        </w:rPr>
        <w:t>:</w:t>
      </w:r>
      <w:r w:rsidRPr="00794485">
        <w:rPr>
          <w:color w:val="000000" w:themeColor="text1"/>
        </w:rPr>
        <w:t xml:space="preserve"> </w:t>
      </w:r>
      <w:r w:rsidR="00DD73C2">
        <w:t xml:space="preserve">Most </w:t>
      </w:r>
      <w:r w:rsidR="00CB2DA7">
        <w:t>learner</w:t>
      </w:r>
      <w:r>
        <w:t xml:space="preserve">s </w:t>
      </w:r>
      <w:r w:rsidR="00DD73C2">
        <w:t xml:space="preserve">will have no problems recognising the types of bonding in the figures, but there may be many misconceptions in understanding them. </w:t>
      </w:r>
      <w:r w:rsidR="00CB2DA7">
        <w:t>Learner</w:t>
      </w:r>
      <w:r w:rsidR="00DD73C2">
        <w:t xml:space="preserve">s need a good understanding of electronic configurations and charges within an atom to understand the diagrams. </w:t>
      </w:r>
      <w:r w:rsidR="006C37F0">
        <w:br/>
      </w:r>
      <w:r w:rsidR="00DD73C2">
        <w:t xml:space="preserve">The use of dots and crosses can lead some </w:t>
      </w:r>
      <w:r w:rsidR="00CB2DA7">
        <w:t>learner</w:t>
      </w:r>
      <w:r w:rsidR="00DD73C2">
        <w:t xml:space="preserve">s to think they are used to show different types of </w:t>
      </w:r>
      <w:proofErr w:type="gramStart"/>
      <w:r w:rsidR="00DD73C2">
        <w:t>elect</w:t>
      </w:r>
      <w:r w:rsidR="0005579F">
        <w:t>ro</w:t>
      </w:r>
      <w:r w:rsidR="00DD73C2">
        <w:t>n</w:t>
      </w:r>
      <w:proofErr w:type="gramEnd"/>
      <w:r w:rsidR="00DD73C2">
        <w:t>, not simply where the electrons originate from.</w:t>
      </w:r>
      <w:r w:rsidR="00F23A34">
        <w:t xml:space="preserve"> The charges on the ions and use of square brackets may be confusing for some </w:t>
      </w:r>
      <w:r w:rsidR="00CB2DA7">
        <w:t>learner</w:t>
      </w:r>
      <w:r w:rsidR="00F23A34">
        <w:t xml:space="preserve">s. Simple rules, </w:t>
      </w:r>
      <w:proofErr w:type="spellStart"/>
      <w:proofErr w:type="gramStart"/>
      <w:r w:rsidR="00F23A34">
        <w:t>eg</w:t>
      </w:r>
      <w:proofErr w:type="spellEnd"/>
      <w:proofErr w:type="gramEnd"/>
      <w:r w:rsidR="00F23A34">
        <w:t xml:space="preserve"> that metal atom</w:t>
      </w:r>
      <w:r w:rsidR="00B63CB3">
        <w:t>s</w:t>
      </w:r>
      <w:r w:rsidR="00F23A34">
        <w:t xml:space="preserve"> produce positive ions, can help </w:t>
      </w:r>
      <w:r w:rsidR="00CB2DA7">
        <w:t>learner</w:t>
      </w:r>
      <w:r w:rsidR="00F23A34">
        <w:t>s apply the correct charges.</w:t>
      </w:r>
      <w:r w:rsidR="00AF272B">
        <w:t xml:space="preserve"> Diagrams representing covalent molecules lead to many errors. Adding extra electrons to the outer shells is common, as is only showing one electron being shared.  </w:t>
      </w:r>
    </w:p>
    <w:p w14:paraId="11E89653" w14:textId="101CDB16" w:rsidR="00770C86" w:rsidRPr="000C1854" w:rsidRDefault="00FE505C" w:rsidP="00015F0F">
      <w:pPr>
        <w:pStyle w:val="RSCmultilevellist11"/>
        <w:spacing w:before="360" w:after="0"/>
        <w:rPr>
          <w:i/>
          <w:iCs/>
        </w:rPr>
      </w:pPr>
      <w:r w:rsidRPr="000C1854">
        <w:rPr>
          <w:i/>
          <w:iCs/>
        </w:rPr>
        <w:t>scaffolded/</w:t>
      </w:r>
      <w:r w:rsidR="00170498" w:rsidRPr="000C1854">
        <w:rPr>
          <w:i/>
          <w:iCs/>
        </w:rPr>
        <w:t>partially scaffolded</w:t>
      </w:r>
    </w:p>
    <w:p w14:paraId="45F6BA4A" w14:textId="06FB78D3" w:rsidR="00660206" w:rsidRPr="006D5428" w:rsidRDefault="00AE2DB4" w:rsidP="000C1854">
      <w:pPr>
        <w:pStyle w:val="RSCnormalindentedtext"/>
        <w:spacing w:after="240"/>
      </w:pPr>
      <w:r w:rsidRPr="006D5428">
        <w:rPr>
          <w:b/>
          <w:bCs/>
        </w:rPr>
        <w:t>Ionic</w:t>
      </w:r>
      <w:r w:rsidR="00660206" w:rsidRPr="006D5428">
        <w:t xml:space="preserve"> bonding – </w:t>
      </w:r>
      <w:r w:rsidR="00FE505C" w:rsidRPr="006D5428">
        <w:t xml:space="preserve">this </w:t>
      </w:r>
      <w:r w:rsidR="00660206" w:rsidRPr="006D5428">
        <w:t xml:space="preserve">bond is </w:t>
      </w:r>
      <w:r w:rsidR="00660206" w:rsidRPr="001811EF">
        <w:t>formed</w:t>
      </w:r>
      <w:r w:rsidR="00660206" w:rsidRPr="006D5428">
        <w:t xml:space="preserve"> when electrons are </w:t>
      </w:r>
      <w:r w:rsidRPr="006D5428">
        <w:rPr>
          <w:b/>
          <w:bCs/>
        </w:rPr>
        <w:t>transferred</w:t>
      </w:r>
      <w:r w:rsidR="00660206" w:rsidRPr="006D5428">
        <w:t xml:space="preserve"> from a </w:t>
      </w:r>
      <w:r w:rsidRPr="006D5428">
        <w:t>metal</w:t>
      </w:r>
      <w:r w:rsidR="00660206" w:rsidRPr="006D5428">
        <w:t xml:space="preserve"> </w:t>
      </w:r>
      <w:r w:rsidR="00AA5A0B">
        <w:t xml:space="preserve">atom </w:t>
      </w:r>
      <w:r w:rsidR="00660206" w:rsidRPr="006D5428">
        <w:t>to a</w:t>
      </w:r>
      <w:r w:rsidR="00660206" w:rsidRPr="00660206">
        <w:t xml:space="preserve"> </w:t>
      </w:r>
      <w:r w:rsidRPr="006D5428">
        <w:rPr>
          <w:b/>
          <w:bCs/>
        </w:rPr>
        <w:t>non-metal</w:t>
      </w:r>
      <w:r w:rsidR="00BE2E63">
        <w:t xml:space="preserve"> atom</w:t>
      </w:r>
      <w:r w:rsidR="0067728E" w:rsidRPr="006D5428">
        <w:t>,</w:t>
      </w:r>
      <w:r w:rsidR="00660206" w:rsidRPr="006D5428">
        <w:t xml:space="preserve"> forming </w:t>
      </w:r>
      <w:r w:rsidRPr="006D5428">
        <w:t>positively</w:t>
      </w:r>
      <w:r w:rsidR="00660206" w:rsidRPr="006D5428">
        <w:t xml:space="preserve"> charged </w:t>
      </w:r>
      <w:r w:rsidR="00770C86" w:rsidRPr="006D5428">
        <w:t xml:space="preserve">ions </w:t>
      </w:r>
      <w:r w:rsidR="00660206" w:rsidRPr="006D5428">
        <w:t xml:space="preserve">and </w:t>
      </w:r>
      <w:r w:rsidRPr="006D5428">
        <w:rPr>
          <w:b/>
          <w:bCs/>
        </w:rPr>
        <w:t>negatively</w:t>
      </w:r>
      <w:r w:rsidR="00660206" w:rsidRPr="006D5428">
        <w:t xml:space="preserve"> charged ions. </w:t>
      </w:r>
      <w:r w:rsidR="00D70F77" w:rsidRPr="006D5428">
        <w:t xml:space="preserve"> Strong</w:t>
      </w:r>
      <w:r w:rsidR="00D70F77">
        <w:t xml:space="preserve"> </w:t>
      </w:r>
      <w:r w:rsidR="00D70F77" w:rsidRPr="006D5428">
        <w:rPr>
          <w:b/>
          <w:bCs/>
        </w:rPr>
        <w:t>electrostatic forces</w:t>
      </w:r>
      <w:r w:rsidR="00D70F77" w:rsidRPr="006D5428">
        <w:t xml:space="preserve"> attract the oppositely charged ions to each other.</w:t>
      </w:r>
    </w:p>
    <w:p w14:paraId="64BA9BB0" w14:textId="6757BF1A" w:rsidR="005B1DF7" w:rsidRPr="007F3F67" w:rsidRDefault="00FE505C" w:rsidP="001811EF">
      <w:pPr>
        <w:pStyle w:val="RSCnumberedinstruction"/>
        <w:spacing w:before="240"/>
        <w:ind w:left="539"/>
        <w:rPr>
          <w:i/>
          <w:iCs/>
        </w:rPr>
      </w:pPr>
      <w:proofErr w:type="spellStart"/>
      <w:r w:rsidRPr="007F3F67">
        <w:rPr>
          <w:i/>
          <w:iCs/>
        </w:rPr>
        <w:t>un</w:t>
      </w:r>
      <w:r w:rsidR="00170498" w:rsidRPr="007F3F67">
        <w:rPr>
          <w:i/>
          <w:iCs/>
        </w:rPr>
        <w:t>scaffolded</w:t>
      </w:r>
      <w:proofErr w:type="spellEnd"/>
      <w:r w:rsidR="00170498" w:rsidRPr="007F3F67" w:rsidDel="00170498">
        <w:rPr>
          <w:i/>
          <w:iCs/>
        </w:rPr>
        <w:t xml:space="preserve"> </w:t>
      </w:r>
    </w:p>
    <w:p w14:paraId="4ABBEBE2" w14:textId="231E7F07" w:rsidR="005B1DF7" w:rsidRPr="00FE505C" w:rsidRDefault="0078777B" w:rsidP="00FF5669">
      <w:pPr>
        <w:pStyle w:val="RSCletteredlist"/>
      </w:pPr>
      <w:r w:rsidRPr="00243E72">
        <w:t>metals and non-metals</w:t>
      </w:r>
    </w:p>
    <w:p w14:paraId="265509C1" w14:textId="14EDE045" w:rsidR="005B1DF7" w:rsidRPr="00243E72" w:rsidRDefault="0078777B" w:rsidP="00632C37">
      <w:pPr>
        <w:pStyle w:val="RSCletteredlist"/>
        <w:spacing w:after="240" w:line="280" w:lineRule="atLeast"/>
        <w:ind w:left="1078" w:hanging="539"/>
        <w:contextualSpacing w:val="0"/>
      </w:pPr>
      <w:r w:rsidRPr="00243E72">
        <w:t>One or more electrons is transferred from a metal atom to a non-metal atom.</w:t>
      </w:r>
    </w:p>
    <w:p w14:paraId="276403FC" w14:textId="0A0DA36F" w:rsidR="005B1DF7" w:rsidRPr="00FE505C" w:rsidRDefault="0078777B" w:rsidP="00FF5669">
      <w:pPr>
        <w:pStyle w:val="RSCletteredlist"/>
      </w:pPr>
      <w:r w:rsidRPr="00243E72">
        <w:t>ions</w:t>
      </w:r>
    </w:p>
    <w:p w14:paraId="42F9B057" w14:textId="42E03CBB" w:rsidR="005B1DF7" w:rsidRPr="00243E72" w:rsidRDefault="0078777B" w:rsidP="00FF5669">
      <w:pPr>
        <w:pStyle w:val="RSCletteredlist"/>
      </w:pPr>
      <w:r w:rsidRPr="00243E72">
        <w:t>electrostatic forces</w:t>
      </w:r>
    </w:p>
    <w:p w14:paraId="7CBB458A" w14:textId="2D2A1F3B" w:rsidR="007E31F4" w:rsidRDefault="0078777B" w:rsidP="007E31F4">
      <w:pPr>
        <w:pStyle w:val="RSCGuidanceindented"/>
        <w:spacing w:before="240"/>
      </w:pPr>
      <w:r w:rsidRPr="007F3F67">
        <w:rPr>
          <w:b/>
          <w:bCs/>
          <w:color w:val="C8102E"/>
        </w:rPr>
        <w:lastRenderedPageBreak/>
        <w:t>Guidance</w:t>
      </w:r>
      <w:r w:rsidR="005749AE" w:rsidRPr="00794485">
        <w:rPr>
          <w:b/>
          <w:bCs/>
          <w:color w:val="000000" w:themeColor="text1"/>
        </w:rPr>
        <w:t>:</w:t>
      </w:r>
      <w:r w:rsidRPr="00794485">
        <w:rPr>
          <w:color w:val="000000" w:themeColor="text1"/>
        </w:rPr>
        <w:t xml:space="preserve"> </w:t>
      </w:r>
      <w:r w:rsidR="00CB2DA7" w:rsidRPr="007F3F67">
        <w:t>Learner</w:t>
      </w:r>
      <w:r w:rsidRPr="007F3F67">
        <w:t xml:space="preserve">s commonly confuse and misuse the terms atom and ion. Although not directly relevant for </w:t>
      </w:r>
      <w:r w:rsidRPr="009A6F72">
        <w:t>this</w:t>
      </w:r>
      <w:r w:rsidRPr="007F3F67">
        <w:t xml:space="preserve"> question, many </w:t>
      </w:r>
      <w:r w:rsidR="00CB2DA7" w:rsidRPr="007F3F67">
        <w:t>learner</w:t>
      </w:r>
      <w:r w:rsidRPr="007F3F67">
        <w:t>s will use the term molecule to describe ionic compounds. Only covalent substances form molecules.</w:t>
      </w:r>
    </w:p>
    <w:p w14:paraId="66FBC43E" w14:textId="5B41CC87" w:rsidR="0078777B" w:rsidRPr="00B0053A" w:rsidRDefault="00FE505C" w:rsidP="00924638">
      <w:pPr>
        <w:pStyle w:val="RSCmultilevellist11"/>
        <w:spacing w:after="0"/>
        <w:rPr>
          <w:i/>
          <w:iCs/>
        </w:rPr>
      </w:pPr>
      <w:bookmarkStart w:id="2" w:name="_Hlk112144061"/>
      <w:r w:rsidRPr="00B0053A">
        <w:rPr>
          <w:i/>
          <w:iCs/>
        </w:rPr>
        <w:t>scaffolded/</w:t>
      </w:r>
      <w:r w:rsidR="00663B03" w:rsidRPr="00B0053A">
        <w:rPr>
          <w:i/>
          <w:iCs/>
        </w:rPr>
        <w:t>partially scaffolded</w:t>
      </w:r>
    </w:p>
    <w:p w14:paraId="78D6B000" w14:textId="596862D2" w:rsidR="00AE2DB4" w:rsidRDefault="00AE2DB4" w:rsidP="00924638">
      <w:pPr>
        <w:pStyle w:val="RSCnormalindentedtext"/>
        <w:spacing w:after="240"/>
      </w:pPr>
      <w:r w:rsidRPr="00AE2DB4">
        <w:rPr>
          <w:b/>
        </w:rPr>
        <w:t xml:space="preserve">Covalent </w:t>
      </w:r>
      <w:r w:rsidRPr="00702ECE">
        <w:t>bonding</w:t>
      </w:r>
      <w:r w:rsidRPr="00AE2DB4">
        <w:t xml:space="preserve"> – </w:t>
      </w:r>
      <w:r w:rsidR="00FE505C">
        <w:t>t</w:t>
      </w:r>
      <w:r w:rsidR="00FE505C" w:rsidRPr="00AE2DB4">
        <w:t xml:space="preserve">his </w:t>
      </w:r>
      <w:r w:rsidRPr="00AE2DB4">
        <w:t xml:space="preserve">bonding occurs </w:t>
      </w:r>
      <w:r w:rsidR="0062669C">
        <w:t xml:space="preserve">between </w:t>
      </w:r>
      <w:r w:rsidRPr="00AE2DB4">
        <w:rPr>
          <w:b/>
        </w:rPr>
        <w:t>non-metal</w:t>
      </w:r>
      <w:r w:rsidR="0062669C">
        <w:rPr>
          <w:b/>
        </w:rPr>
        <w:t xml:space="preserve"> </w:t>
      </w:r>
      <w:r w:rsidR="0062669C" w:rsidRPr="00702ECE">
        <w:t>atoms</w:t>
      </w:r>
      <w:r w:rsidRPr="00AE2DB4">
        <w:t xml:space="preserve">. </w:t>
      </w:r>
      <w:r w:rsidR="0062669C">
        <w:t xml:space="preserve">In a single covalent bond, a pair of </w:t>
      </w:r>
      <w:r w:rsidR="0062669C" w:rsidRPr="00D15B21">
        <w:rPr>
          <w:b/>
          <w:bCs/>
        </w:rPr>
        <w:t>electrons</w:t>
      </w:r>
      <w:r w:rsidR="0062669C">
        <w:t xml:space="preserve"> </w:t>
      </w:r>
      <w:r w:rsidR="0067728E">
        <w:t xml:space="preserve">is </w:t>
      </w:r>
      <w:r w:rsidRPr="00D15B21">
        <w:rPr>
          <w:bCs/>
        </w:rPr>
        <w:t>share</w:t>
      </w:r>
      <w:r w:rsidR="0062669C" w:rsidRPr="00D15B21">
        <w:rPr>
          <w:bCs/>
        </w:rPr>
        <w:t>d</w:t>
      </w:r>
      <w:r w:rsidRPr="00AE2DB4">
        <w:t xml:space="preserve"> </w:t>
      </w:r>
      <w:r w:rsidR="0062669C">
        <w:t>between two atoms.</w:t>
      </w:r>
      <w:r w:rsidRPr="00AE2DB4">
        <w:t xml:space="preserve"> These shared electrons are found in the </w:t>
      </w:r>
      <w:r w:rsidRPr="00AE2DB4">
        <w:rPr>
          <w:b/>
        </w:rPr>
        <w:t>outer</w:t>
      </w:r>
      <w:r w:rsidRPr="00AE2DB4">
        <w:t xml:space="preserve"> shells of the atoms. Each atom contributes one </w:t>
      </w:r>
      <w:r w:rsidRPr="00AE2DB4">
        <w:rPr>
          <w:b/>
        </w:rPr>
        <w:t>electron</w:t>
      </w:r>
      <w:r w:rsidRPr="00AE2DB4">
        <w:t xml:space="preserve"> to the shared pair of electrons. </w:t>
      </w:r>
    </w:p>
    <w:p w14:paraId="60BF8380" w14:textId="14A3F306" w:rsidR="0062669C" w:rsidRPr="00321C42" w:rsidRDefault="00FE505C" w:rsidP="00924638">
      <w:pPr>
        <w:pStyle w:val="RSCnumberedinstruction"/>
        <w:spacing w:before="240"/>
        <w:ind w:left="539"/>
        <w:rPr>
          <w:i/>
          <w:iCs/>
        </w:rPr>
      </w:pPr>
      <w:proofErr w:type="spellStart"/>
      <w:r w:rsidRPr="00321C42">
        <w:rPr>
          <w:i/>
          <w:iCs/>
        </w:rPr>
        <w:t>un</w:t>
      </w:r>
      <w:r w:rsidR="00663B03" w:rsidRPr="00321C42">
        <w:rPr>
          <w:i/>
          <w:iCs/>
        </w:rPr>
        <w:t>scaffolded</w:t>
      </w:r>
      <w:proofErr w:type="spellEnd"/>
      <w:r w:rsidR="00663B03" w:rsidRPr="00321C42" w:rsidDel="00663B03">
        <w:rPr>
          <w:i/>
          <w:iCs/>
        </w:rPr>
        <w:t xml:space="preserve"> </w:t>
      </w:r>
    </w:p>
    <w:p w14:paraId="53AC366F" w14:textId="4D624C65" w:rsidR="002B6F5D" w:rsidRPr="008B0B2F" w:rsidRDefault="002B6F5D" w:rsidP="00D64912">
      <w:pPr>
        <w:pStyle w:val="RSCletteredlist"/>
      </w:pPr>
      <w:r w:rsidRPr="008B0B2F">
        <w:t>non-metals</w:t>
      </w:r>
    </w:p>
    <w:p w14:paraId="1DD8CE93" w14:textId="46365366" w:rsidR="0062669C" w:rsidRPr="00243E72" w:rsidRDefault="00FE505C" w:rsidP="00CB0962">
      <w:pPr>
        <w:pStyle w:val="RSCletteredsinglespacing"/>
      </w:pPr>
      <w:r w:rsidRPr="008B0B2F">
        <w:t>A</w:t>
      </w:r>
      <w:r w:rsidR="002B6F5D" w:rsidRPr="008B0B2F">
        <w:t xml:space="preserve"> p</w:t>
      </w:r>
      <w:r w:rsidR="002B6F5D" w:rsidRPr="00243E72">
        <w:t xml:space="preserve">air </w:t>
      </w:r>
      <w:r w:rsidR="002B6F5D" w:rsidRPr="00CB0962">
        <w:t>of electrons is shared between two atoms, each atom contributing one el</w:t>
      </w:r>
      <w:r w:rsidR="002B6F5D" w:rsidRPr="00243E72">
        <w:t>ectron.</w:t>
      </w:r>
    </w:p>
    <w:p w14:paraId="4CA85D61" w14:textId="2CFA57D8" w:rsidR="002B6F5D" w:rsidRPr="0005579F" w:rsidRDefault="002B6F5D" w:rsidP="00CB0962">
      <w:pPr>
        <w:pStyle w:val="RSCGuidanceindented"/>
      </w:pPr>
      <w:r w:rsidRPr="006B00F4">
        <w:rPr>
          <w:b/>
          <w:color w:val="C8102E"/>
        </w:rPr>
        <w:t>Guidance</w:t>
      </w:r>
      <w:r w:rsidR="005749AE" w:rsidRPr="00794485">
        <w:rPr>
          <w:color w:val="000000" w:themeColor="text1"/>
        </w:rPr>
        <w:t>:</w:t>
      </w:r>
      <w:r w:rsidRPr="00794485">
        <w:rPr>
          <w:color w:val="000000" w:themeColor="text1"/>
        </w:rPr>
        <w:t xml:space="preserve"> </w:t>
      </w:r>
      <w:r w:rsidRPr="00702ECE">
        <w:t xml:space="preserve">Note that in a dative (or coordinate) covalent bond, one of the atoms donates both shared electrons. </w:t>
      </w:r>
    </w:p>
    <w:p w14:paraId="51F91C1D" w14:textId="24C7CF7F" w:rsidR="00D822DA" w:rsidRPr="00831BE2" w:rsidRDefault="00125E90" w:rsidP="00831BE2">
      <w:pPr>
        <w:pStyle w:val="RSCmultilevellist11"/>
        <w:spacing w:after="0"/>
        <w:rPr>
          <w:i/>
          <w:iCs/>
        </w:rPr>
      </w:pPr>
      <w:r w:rsidRPr="00831BE2">
        <w:rPr>
          <w:i/>
          <w:iCs/>
        </w:rPr>
        <w:t>scaffolded/</w:t>
      </w:r>
      <w:r w:rsidR="00663B03" w:rsidRPr="00831BE2">
        <w:rPr>
          <w:i/>
          <w:iCs/>
        </w:rPr>
        <w:t>partially scaffolded</w:t>
      </w:r>
    </w:p>
    <w:p w14:paraId="2B2D8894" w14:textId="476FBD48" w:rsidR="00AE2DB4" w:rsidRDefault="00AE2DB4" w:rsidP="00831BE2">
      <w:pPr>
        <w:pStyle w:val="RSCnormalindentedtext"/>
        <w:spacing w:after="240"/>
      </w:pPr>
      <w:r w:rsidRPr="00727C30">
        <w:rPr>
          <w:b/>
        </w:rPr>
        <w:t xml:space="preserve">Metallic </w:t>
      </w:r>
      <w:r w:rsidRPr="00702ECE">
        <w:t>bonding</w:t>
      </w:r>
      <w:r w:rsidRPr="00AE2DB4">
        <w:t xml:space="preserve"> – </w:t>
      </w:r>
      <w:r w:rsidR="00FE505C">
        <w:t>t</w:t>
      </w:r>
      <w:r w:rsidR="00FE505C" w:rsidRPr="00AE2DB4">
        <w:t xml:space="preserve">he </w:t>
      </w:r>
      <w:r w:rsidRPr="00AE2DB4">
        <w:t xml:space="preserve">electrons leave the outer shells of metal atoms, forming positive metal ions and a 'sea' of delocalised </w:t>
      </w:r>
      <w:r w:rsidRPr="00727C30">
        <w:rPr>
          <w:b/>
        </w:rPr>
        <w:t>electrons</w:t>
      </w:r>
      <w:r w:rsidRPr="00AE2DB4">
        <w:t xml:space="preserve"> that are free to move. This bond is the result of the strong </w:t>
      </w:r>
      <w:r w:rsidRPr="00727C30">
        <w:rPr>
          <w:b/>
        </w:rPr>
        <w:t>electrostatic force</w:t>
      </w:r>
      <w:r w:rsidR="00B11466">
        <w:rPr>
          <w:b/>
        </w:rPr>
        <w:t>s</w:t>
      </w:r>
      <w:r w:rsidRPr="00AE2DB4">
        <w:t xml:space="preserve"> of attraction between the </w:t>
      </w:r>
      <w:r w:rsidR="00A35D39">
        <w:t xml:space="preserve">positive </w:t>
      </w:r>
      <w:r w:rsidRPr="00AE2DB4">
        <w:t xml:space="preserve">metal </w:t>
      </w:r>
      <w:r w:rsidRPr="00727C30">
        <w:rPr>
          <w:b/>
        </w:rPr>
        <w:t>ions</w:t>
      </w:r>
      <w:r w:rsidRPr="00AE2DB4">
        <w:t xml:space="preserve"> and the </w:t>
      </w:r>
      <w:r w:rsidR="00A35D39">
        <w:t xml:space="preserve">negative </w:t>
      </w:r>
      <w:r w:rsidRPr="00AE2DB4">
        <w:t xml:space="preserve">delocalised </w:t>
      </w:r>
      <w:r w:rsidRPr="00727C30">
        <w:rPr>
          <w:b/>
        </w:rPr>
        <w:t>electrons</w:t>
      </w:r>
      <w:r w:rsidRPr="00AE2DB4">
        <w:t>.</w:t>
      </w:r>
    </w:p>
    <w:p w14:paraId="372A5A7E" w14:textId="05145B5F" w:rsidR="00663B03" w:rsidRPr="00E337F8" w:rsidRDefault="00125E90" w:rsidP="00831BE2">
      <w:pPr>
        <w:pStyle w:val="RSCnumberedinstruction"/>
        <w:spacing w:before="240"/>
        <w:ind w:left="539"/>
        <w:rPr>
          <w:i/>
          <w:iCs/>
        </w:rPr>
      </w:pPr>
      <w:proofErr w:type="spellStart"/>
      <w:r w:rsidRPr="00E337F8">
        <w:rPr>
          <w:i/>
          <w:iCs/>
        </w:rPr>
        <w:t>un</w:t>
      </w:r>
      <w:r w:rsidR="00663B03" w:rsidRPr="00E337F8">
        <w:rPr>
          <w:i/>
          <w:iCs/>
        </w:rPr>
        <w:t>scaffolded</w:t>
      </w:r>
      <w:proofErr w:type="spellEnd"/>
    </w:p>
    <w:p w14:paraId="19ED532A" w14:textId="48237E61" w:rsidR="00D822DA" w:rsidRPr="00D64912" w:rsidRDefault="00D822DA" w:rsidP="00D64912">
      <w:pPr>
        <w:pStyle w:val="RSCletteredlist"/>
      </w:pPr>
      <w:r w:rsidRPr="00243E72">
        <w:t xml:space="preserve">positive metal </w:t>
      </w:r>
      <w:r w:rsidRPr="00D64912">
        <w:t>ions and negative electrons</w:t>
      </w:r>
    </w:p>
    <w:p w14:paraId="409C3B63" w14:textId="2ACB6699" w:rsidR="00D822DA" w:rsidRPr="00D64912" w:rsidRDefault="00D822DA" w:rsidP="00831BE2">
      <w:pPr>
        <w:pStyle w:val="RSCletteredlist"/>
        <w:spacing w:after="240" w:line="280" w:lineRule="atLeast"/>
        <w:ind w:left="1078" w:hanging="539"/>
        <w:contextualSpacing w:val="0"/>
      </w:pPr>
      <w:r w:rsidRPr="00D64912">
        <w:t>Metal atoms lose negatively charged electrons to form metal ions. There are now more positively charged protons in the atom than negatively charged electrons and the metal ion has an overall positive charge.</w:t>
      </w:r>
    </w:p>
    <w:p w14:paraId="449F2998" w14:textId="325556D2" w:rsidR="00D822DA" w:rsidRPr="00243E72" w:rsidRDefault="00D822DA" w:rsidP="00D64912">
      <w:pPr>
        <w:pStyle w:val="RSCletteredlist"/>
      </w:pPr>
      <w:r w:rsidRPr="00D64912">
        <w:t>electrostatic</w:t>
      </w:r>
      <w:r w:rsidRPr="00243E72">
        <w:t xml:space="preserve"> forces</w:t>
      </w:r>
    </w:p>
    <w:p w14:paraId="46F4B2FA" w14:textId="0DBFB2D7" w:rsidR="003D38C7" w:rsidRDefault="00D822DA" w:rsidP="00831BE2">
      <w:pPr>
        <w:pStyle w:val="RSCGuidanceindented"/>
      </w:pPr>
      <w:r w:rsidRPr="00E337F8">
        <w:rPr>
          <w:b/>
          <w:color w:val="C8102E"/>
        </w:rPr>
        <w:t>Guidance</w:t>
      </w:r>
      <w:r w:rsidR="005749AE" w:rsidRPr="00794485">
        <w:rPr>
          <w:color w:val="000000" w:themeColor="text1"/>
        </w:rPr>
        <w:t>:</w:t>
      </w:r>
      <w:r w:rsidRPr="00794485">
        <w:rPr>
          <w:color w:val="000000" w:themeColor="text1"/>
        </w:rPr>
        <w:t xml:space="preserve"> </w:t>
      </w:r>
      <w:r w:rsidR="00CB2DA7">
        <w:t>Learner</w:t>
      </w:r>
      <w:r w:rsidR="00BA1C59" w:rsidRPr="00702ECE">
        <w:t xml:space="preserve">s may find delocalised electrons referred to as free electrons on some websites. </w:t>
      </w:r>
      <w:r w:rsidR="00D821F7">
        <w:t xml:space="preserve">A common misunderstanding is to refer to metal atoms instead of metal ions in metallic bonds. </w:t>
      </w:r>
    </w:p>
    <w:p w14:paraId="0E3C9B81" w14:textId="77777777" w:rsidR="003D38C7" w:rsidRDefault="003D38C7">
      <w:pPr>
        <w:rPr>
          <w:rFonts w:ascii="Century Gothic" w:hAnsi="Century Gothic" w:cs="Arial"/>
          <w:lang w:eastAsia="zh-CN"/>
        </w:rPr>
      </w:pPr>
      <w:r>
        <w:br w:type="page"/>
      </w:r>
    </w:p>
    <w:bookmarkEnd w:id="2"/>
    <w:p w14:paraId="1DB67E90" w14:textId="59D80DE9" w:rsidR="00BA1C59" w:rsidRPr="00E31F0B" w:rsidRDefault="00FE69E7" w:rsidP="00E31F0B">
      <w:pPr>
        <w:pStyle w:val="RSCH1"/>
        <w:spacing w:before="480"/>
      </w:pPr>
      <w:r>
        <w:lastRenderedPageBreak/>
        <w:t>Bonding: t</w:t>
      </w:r>
      <w:r w:rsidR="00BA1C59" w:rsidRPr="00E31F0B">
        <w:t xml:space="preserve">est </w:t>
      </w:r>
      <w:proofErr w:type="gramStart"/>
      <w:r w:rsidR="00BA1C59" w:rsidRPr="00E31F0B">
        <w:t>myself</w:t>
      </w:r>
      <w:proofErr w:type="gramEnd"/>
    </w:p>
    <w:p w14:paraId="44D03F40" w14:textId="460CF212" w:rsidR="00B63CB3" w:rsidRPr="00400765" w:rsidRDefault="00663B03" w:rsidP="00B0053A">
      <w:pPr>
        <w:pStyle w:val="RSCmultilevellist21"/>
        <w:rPr>
          <w:i/>
          <w:iCs/>
        </w:rPr>
      </w:pPr>
      <w:r w:rsidRPr="00400765">
        <w:rPr>
          <w:i/>
          <w:iCs/>
        </w:rPr>
        <w:t>scaffolded/partially scaffolded/</w:t>
      </w:r>
      <w:proofErr w:type="spellStart"/>
      <w:r w:rsidRPr="00400765">
        <w:rPr>
          <w:i/>
          <w:iCs/>
        </w:rPr>
        <w:t>unscaffolded</w:t>
      </w:r>
      <w:proofErr w:type="spellEnd"/>
    </w:p>
    <w:p w14:paraId="2980F5FA" w14:textId="12F18920" w:rsidR="00DC1159" w:rsidRPr="00BF47AD" w:rsidRDefault="00727C30" w:rsidP="00400765">
      <w:pPr>
        <w:pStyle w:val="RSCmultilevellist21"/>
        <w:numPr>
          <w:ilvl w:val="1"/>
          <w:numId w:val="31"/>
        </w:numPr>
      </w:pPr>
      <w:r w:rsidRPr="00BF47AD">
        <w:t>metals and non-metals</w:t>
      </w:r>
    </w:p>
    <w:p w14:paraId="53693F9A" w14:textId="79F5DA0D" w:rsidR="00DC1159" w:rsidRPr="00BF47AD" w:rsidRDefault="00727C30" w:rsidP="00400765">
      <w:pPr>
        <w:pStyle w:val="RSCmultilevellist21"/>
        <w:numPr>
          <w:ilvl w:val="1"/>
          <w:numId w:val="31"/>
        </w:numPr>
      </w:pPr>
      <w:r w:rsidRPr="00BF47AD">
        <w:t>non-metals</w:t>
      </w:r>
      <w:r w:rsidR="003317F0">
        <w:t xml:space="preserve"> only</w:t>
      </w:r>
    </w:p>
    <w:p w14:paraId="13ADE8B8" w14:textId="5A1EF203" w:rsidR="00727C30" w:rsidRPr="00FD20F0" w:rsidRDefault="00727C30" w:rsidP="00400765">
      <w:pPr>
        <w:pStyle w:val="RSCmultilevellist21"/>
        <w:numPr>
          <w:ilvl w:val="1"/>
          <w:numId w:val="31"/>
        </w:numPr>
        <w:spacing w:after="0"/>
      </w:pPr>
      <w:r w:rsidRPr="00BF47AD">
        <w:t>metals</w:t>
      </w:r>
      <w:r w:rsidRPr="00243E72">
        <w:t xml:space="preserve"> only</w:t>
      </w:r>
    </w:p>
    <w:p w14:paraId="45E7027B" w14:textId="2D3B7DDD" w:rsidR="00BA1C59" w:rsidRPr="00702ECE" w:rsidRDefault="00BA1C59" w:rsidP="00CF40D8">
      <w:pPr>
        <w:pStyle w:val="RSCGuidanceindented"/>
      </w:pPr>
      <w:bookmarkStart w:id="3" w:name="_Hlk112144081"/>
      <w:r w:rsidRPr="00B02942">
        <w:rPr>
          <w:b/>
          <w:color w:val="C8102E"/>
        </w:rPr>
        <w:t>Guidance</w:t>
      </w:r>
      <w:r w:rsidR="005749AE" w:rsidRPr="00794485">
        <w:rPr>
          <w:color w:val="000000" w:themeColor="text1"/>
        </w:rPr>
        <w:t>:</w:t>
      </w:r>
      <w:r w:rsidR="00011A28" w:rsidRPr="00794485">
        <w:rPr>
          <w:b/>
          <w:color w:val="000000" w:themeColor="text1"/>
        </w:rPr>
        <w:t xml:space="preserve"> </w:t>
      </w:r>
      <w:r w:rsidR="00011A28">
        <w:t xml:space="preserve">A common misunderstanding is that ionic and covalent bonds can form between any elements. Understanding electronic configurations and the Periodic table may help </w:t>
      </w:r>
      <w:r w:rsidR="00CB2DA7">
        <w:t>learner</w:t>
      </w:r>
      <w:r w:rsidR="00011A28">
        <w:t xml:space="preserve">s realise the types of bonds formed by which </w:t>
      </w:r>
      <w:r w:rsidR="00AB3C82">
        <w:t xml:space="preserve">type of </w:t>
      </w:r>
      <w:r w:rsidR="00011A28">
        <w:t>elements.</w:t>
      </w:r>
    </w:p>
    <w:bookmarkEnd w:id="3"/>
    <w:p w14:paraId="0D18F282" w14:textId="57657AEF" w:rsidR="00B63CB3" w:rsidRPr="009608EB" w:rsidRDefault="00663B03" w:rsidP="009608EB">
      <w:pPr>
        <w:pStyle w:val="RSCmultilevellist21"/>
        <w:spacing w:after="0"/>
        <w:rPr>
          <w:i/>
          <w:iCs/>
        </w:rPr>
      </w:pPr>
      <w:r w:rsidRPr="009608EB">
        <w:rPr>
          <w:i/>
          <w:iCs/>
        </w:rPr>
        <w:t>scaffolded/partially scaffolded/</w:t>
      </w:r>
      <w:proofErr w:type="spellStart"/>
      <w:r w:rsidRPr="009608EB">
        <w:rPr>
          <w:i/>
          <w:iCs/>
        </w:rPr>
        <w:t>unscaffolded</w:t>
      </w:r>
      <w:proofErr w:type="spellEnd"/>
    </w:p>
    <w:p w14:paraId="7B0C3488" w14:textId="3B491548" w:rsidR="00DC1159" w:rsidRPr="00B83DC5" w:rsidRDefault="00DC1159" w:rsidP="009608EB">
      <w:pPr>
        <w:pStyle w:val="RSCnormalindentedtext"/>
        <w:spacing w:after="240"/>
      </w:pPr>
      <w:r w:rsidRPr="00DC1159">
        <w:t xml:space="preserve">Electrons are shared in </w:t>
      </w:r>
      <w:r w:rsidR="00A56036" w:rsidRPr="00DC1159">
        <w:rPr>
          <w:b/>
        </w:rPr>
        <w:t>covalent</w:t>
      </w:r>
      <w:r w:rsidRPr="00DC1159">
        <w:t xml:space="preserve"> bonding.</w:t>
      </w:r>
    </w:p>
    <w:p w14:paraId="6EDD78FA" w14:textId="53247FA4" w:rsidR="00DC1159" w:rsidRDefault="00BA1C59" w:rsidP="00CF40D8">
      <w:pPr>
        <w:pStyle w:val="RSCGuidanceindented"/>
      </w:pPr>
      <w:r w:rsidRPr="00284150">
        <w:rPr>
          <w:b/>
          <w:color w:val="C8102E"/>
        </w:rPr>
        <w:t>Guidance</w:t>
      </w:r>
      <w:r w:rsidR="005749AE" w:rsidRPr="00794485">
        <w:rPr>
          <w:color w:val="000000" w:themeColor="text1"/>
        </w:rPr>
        <w:t>:</w:t>
      </w:r>
      <w:r w:rsidR="00011A28" w:rsidRPr="00794485">
        <w:rPr>
          <w:color w:val="000000" w:themeColor="text1"/>
        </w:rPr>
        <w:t xml:space="preserve"> </w:t>
      </w:r>
      <w:r w:rsidR="001D24A6">
        <w:t xml:space="preserve">It may help to remind learners of the use of </w:t>
      </w:r>
      <w:r w:rsidR="00011A28">
        <w:t>‘co’ in everyday words such as cooperation</w:t>
      </w:r>
      <w:r w:rsidR="00B63CB3">
        <w:t>,</w:t>
      </w:r>
      <w:r w:rsidR="00011A28">
        <w:t xml:space="preserve"> where it refers to sharing. </w:t>
      </w:r>
    </w:p>
    <w:p w14:paraId="7C23779F" w14:textId="7A4D7093" w:rsidR="00B63CB3" w:rsidRPr="00C73B23" w:rsidRDefault="00663B03" w:rsidP="00C73B23">
      <w:pPr>
        <w:pStyle w:val="RSCmultilevellist21"/>
        <w:spacing w:after="0"/>
        <w:rPr>
          <w:i/>
          <w:iCs/>
        </w:rPr>
      </w:pPr>
      <w:r w:rsidRPr="00C73B23">
        <w:rPr>
          <w:i/>
          <w:iCs/>
        </w:rPr>
        <w:t>scaffolded/partially scaffolded/</w:t>
      </w:r>
      <w:proofErr w:type="spellStart"/>
      <w:r w:rsidRPr="00C73B23">
        <w:rPr>
          <w:i/>
          <w:iCs/>
        </w:rPr>
        <w:t>unscaffolded</w:t>
      </w:r>
      <w:proofErr w:type="spellEnd"/>
    </w:p>
    <w:p w14:paraId="0A328901" w14:textId="6430A82B" w:rsidR="00DC1159" w:rsidRDefault="00DC1159" w:rsidP="00C73B23">
      <w:pPr>
        <w:pStyle w:val="RSCnormalindentedtext"/>
        <w:spacing w:after="240"/>
      </w:pPr>
      <w:r w:rsidRPr="00DC1159">
        <w:rPr>
          <w:bCs/>
        </w:rPr>
        <w:t xml:space="preserve">The arrow represents an </w:t>
      </w:r>
      <w:r w:rsidR="001D5E63" w:rsidRPr="00DC1159">
        <w:rPr>
          <w:b/>
        </w:rPr>
        <w:t>electron</w:t>
      </w:r>
      <w:r w:rsidRPr="00DC1159">
        <w:t xml:space="preserve"> being</w:t>
      </w:r>
      <w:r w:rsidR="001D5E63">
        <w:t xml:space="preserve"> </w:t>
      </w:r>
      <w:r w:rsidR="001D5E63" w:rsidRPr="00DC1159">
        <w:rPr>
          <w:b/>
        </w:rPr>
        <w:t>transferred</w:t>
      </w:r>
      <w:r w:rsidR="001D5E63" w:rsidRPr="00DC1159">
        <w:t xml:space="preserve"> </w:t>
      </w:r>
      <w:r w:rsidRPr="00DC1159">
        <w:t>from one atom to another.</w:t>
      </w:r>
    </w:p>
    <w:p w14:paraId="3CD7E1C2" w14:textId="4F9D0FB0" w:rsidR="00846532" w:rsidRDefault="00BA1C59" w:rsidP="00CF40D8">
      <w:pPr>
        <w:pStyle w:val="RSCGuidanceindented"/>
      </w:pPr>
      <w:r w:rsidRPr="00B40333">
        <w:rPr>
          <w:b/>
          <w:bCs/>
          <w:color w:val="C8102E"/>
        </w:rPr>
        <w:t>Guidance</w:t>
      </w:r>
      <w:r w:rsidR="005749AE" w:rsidRPr="00794485">
        <w:rPr>
          <w:color w:val="000000" w:themeColor="text1"/>
        </w:rPr>
        <w:t>:</w:t>
      </w:r>
      <w:r w:rsidR="00011A28" w:rsidRPr="00794485">
        <w:rPr>
          <w:color w:val="000000" w:themeColor="text1"/>
        </w:rPr>
        <w:t xml:space="preserve"> </w:t>
      </w:r>
      <w:r w:rsidR="00292C16">
        <w:t xml:space="preserve">When </w:t>
      </w:r>
      <w:r w:rsidR="00CB2DA7">
        <w:t>learner</w:t>
      </w:r>
      <w:r w:rsidR="00292C16">
        <w:t xml:space="preserve">s are drawing their own diagrams, the head and tail of the arrow must start and end exactly. Encourage </w:t>
      </w:r>
      <w:r w:rsidR="00CB2DA7">
        <w:t>learner</w:t>
      </w:r>
      <w:r w:rsidR="00292C16">
        <w:t>s to use the term ‘transferred’ rather than ‘move’, ‘go’, etc.</w:t>
      </w:r>
    </w:p>
    <w:p w14:paraId="5EFC8706" w14:textId="3B782DB5" w:rsidR="00B63CB3" w:rsidRPr="00C73B23" w:rsidRDefault="00663B03" w:rsidP="00C73B23">
      <w:pPr>
        <w:pStyle w:val="RSCmultilevellist21"/>
        <w:spacing w:after="0"/>
        <w:rPr>
          <w:i/>
          <w:iCs/>
        </w:rPr>
      </w:pPr>
      <w:r w:rsidRPr="00C73B23">
        <w:rPr>
          <w:i/>
          <w:iCs/>
        </w:rPr>
        <w:t>scaffolded/partially scaffolded/</w:t>
      </w:r>
      <w:proofErr w:type="spellStart"/>
      <w:r w:rsidRPr="00C73B23">
        <w:rPr>
          <w:i/>
          <w:iCs/>
        </w:rPr>
        <w:t>unscaffolded</w:t>
      </w:r>
      <w:proofErr w:type="spellEnd"/>
    </w:p>
    <w:p w14:paraId="02E163BC" w14:textId="39B05782" w:rsidR="00DC1159" w:rsidRDefault="001D5E63" w:rsidP="00C73B23">
      <w:pPr>
        <w:pStyle w:val="RSCnormalindentedtext"/>
        <w:spacing w:after="240"/>
      </w:pPr>
      <w:r>
        <w:rPr>
          <w:b/>
        </w:rPr>
        <w:t>E</w:t>
      </w:r>
      <w:r w:rsidRPr="00DC1159">
        <w:rPr>
          <w:b/>
        </w:rPr>
        <w:t>lectrostatic force</w:t>
      </w:r>
      <w:r>
        <w:rPr>
          <w:b/>
        </w:rPr>
        <w:t>s</w:t>
      </w:r>
      <w:r w:rsidRPr="00DC1159">
        <w:t xml:space="preserve"> </w:t>
      </w:r>
      <w:r w:rsidR="00DC1159" w:rsidRPr="00DC1159">
        <w:t xml:space="preserve">of </w:t>
      </w:r>
      <w:r w:rsidR="00DC1159" w:rsidRPr="00CF40D8">
        <w:t>attraction</w:t>
      </w:r>
      <w:r w:rsidR="00DC1159" w:rsidRPr="00DC1159">
        <w:t xml:space="preserve"> hold the particles together in an ionic bond.</w:t>
      </w:r>
    </w:p>
    <w:p w14:paraId="0DD00642" w14:textId="193D122E" w:rsidR="007569C0" w:rsidRPr="00702ECE" w:rsidRDefault="00416CC3" w:rsidP="00CF40D8">
      <w:pPr>
        <w:pStyle w:val="RSCGuidanceindented"/>
      </w:pPr>
      <w:r w:rsidRPr="00017D65">
        <w:rPr>
          <w:b/>
          <w:bCs/>
          <w:color w:val="C8102E"/>
        </w:rPr>
        <w:t>Guidance</w:t>
      </w:r>
      <w:r w:rsidR="005749AE" w:rsidRPr="00794485">
        <w:rPr>
          <w:color w:val="000000" w:themeColor="text1"/>
        </w:rPr>
        <w:t>:</w:t>
      </w:r>
      <w:r w:rsidRPr="00794485">
        <w:rPr>
          <w:color w:val="000000" w:themeColor="text1"/>
        </w:rPr>
        <w:t xml:space="preserve"> </w:t>
      </w:r>
      <w:r w:rsidR="00292C16">
        <w:t xml:space="preserve">The term ‘electrostatic’ is </w:t>
      </w:r>
      <w:r w:rsidR="00292C16" w:rsidRPr="00CF40D8">
        <w:t>probably</w:t>
      </w:r>
      <w:r w:rsidR="00292C16">
        <w:t xml:space="preserve"> a new word for most </w:t>
      </w:r>
      <w:r w:rsidR="00CB2DA7">
        <w:t>learner</w:t>
      </w:r>
      <w:r w:rsidR="00292C16">
        <w:t>s and is easily confused with similar words such as electrolysis, electronic</w:t>
      </w:r>
      <w:r w:rsidR="00B63CB3">
        <w:t>,</w:t>
      </w:r>
      <w:r w:rsidR="00292C16">
        <w:t xml:space="preserve"> etc. </w:t>
      </w:r>
    </w:p>
    <w:p w14:paraId="748E3745" w14:textId="4E9B335C" w:rsidR="00B83DC5" w:rsidRPr="00BC103A" w:rsidRDefault="00663B03" w:rsidP="00BC103A">
      <w:pPr>
        <w:pStyle w:val="RSCmultilevellist21"/>
        <w:spacing w:after="0"/>
        <w:rPr>
          <w:i/>
          <w:iCs/>
        </w:rPr>
      </w:pPr>
      <w:r w:rsidRPr="00BC103A">
        <w:rPr>
          <w:i/>
          <w:iCs/>
        </w:rPr>
        <w:t>scaffolded/partially scaffolded/</w:t>
      </w:r>
      <w:proofErr w:type="spellStart"/>
      <w:r w:rsidRPr="00BC103A">
        <w:rPr>
          <w:i/>
          <w:iCs/>
        </w:rPr>
        <w:t>unscaffolded</w:t>
      </w:r>
      <w:proofErr w:type="spellEnd"/>
    </w:p>
    <w:p w14:paraId="04E57F44" w14:textId="561B4DBD" w:rsidR="00B83DC5" w:rsidRDefault="002F506A" w:rsidP="00BC103A">
      <w:pPr>
        <w:pStyle w:val="RSCnormalindentedtext"/>
        <w:spacing w:after="240"/>
      </w:pPr>
      <w:r w:rsidRPr="002F506A">
        <w:t>Delocalised means that the electrons are</w:t>
      </w:r>
      <w:r w:rsidR="001D5E63" w:rsidRPr="002F506A">
        <w:rPr>
          <w:b/>
          <w:bCs/>
        </w:rPr>
        <w:t xml:space="preserve"> free</w:t>
      </w:r>
      <w:r w:rsidR="001D5E63" w:rsidRPr="002F506A">
        <w:t xml:space="preserve"> </w:t>
      </w:r>
      <w:r w:rsidRPr="002F506A">
        <w:t>to move around</w:t>
      </w:r>
      <w:r>
        <w:t>.</w:t>
      </w:r>
    </w:p>
    <w:p w14:paraId="15B38846" w14:textId="635AB083" w:rsidR="00BF66D4" w:rsidRDefault="00416CC3" w:rsidP="00CF40D8">
      <w:pPr>
        <w:pStyle w:val="RSCGuidanceindented"/>
      </w:pPr>
      <w:bookmarkStart w:id="4" w:name="_Hlk115013024"/>
      <w:bookmarkStart w:id="5" w:name="_Hlk112144125"/>
      <w:r w:rsidRPr="00BF66D4">
        <w:rPr>
          <w:b/>
          <w:color w:val="C8102E"/>
        </w:rPr>
        <w:t>Guidance</w:t>
      </w:r>
      <w:r w:rsidR="005749AE" w:rsidRPr="00794485">
        <w:rPr>
          <w:color w:val="000000" w:themeColor="text1"/>
        </w:rPr>
        <w:t>:</w:t>
      </w:r>
      <w:r w:rsidR="00292C16" w:rsidRPr="00BF66D4">
        <w:rPr>
          <w:color w:val="C8102E"/>
        </w:rPr>
        <w:t xml:space="preserve"> </w:t>
      </w:r>
      <w:r w:rsidR="00AD7C7B">
        <w:t xml:space="preserve">Most </w:t>
      </w:r>
      <w:r w:rsidR="00CB2DA7">
        <w:t>learner</w:t>
      </w:r>
      <w:r w:rsidR="00AD7C7B">
        <w:t xml:space="preserve">s will be familiar </w:t>
      </w:r>
      <w:r w:rsidR="00AD7C7B" w:rsidRPr="00CF40D8">
        <w:t>with</w:t>
      </w:r>
      <w:r w:rsidR="00AD7C7B">
        <w:t xml:space="preserve"> the word local and its meaning. They can be encouraged to suggest how the term delocalised might apply to metallic bonding. </w:t>
      </w:r>
      <w:bookmarkEnd w:id="4"/>
      <w:bookmarkEnd w:id="5"/>
    </w:p>
    <w:p w14:paraId="2932820F" w14:textId="77777777" w:rsidR="00BF66D4" w:rsidRDefault="00BF66D4">
      <w:pPr>
        <w:rPr>
          <w:rFonts w:ascii="Century Gothic" w:hAnsi="Century Gothic" w:cs="Arial"/>
          <w:bCs/>
          <w:lang w:eastAsia="zh-CN"/>
        </w:rPr>
      </w:pPr>
      <w:r>
        <w:rPr>
          <w:bCs/>
        </w:rPr>
        <w:br w:type="page"/>
      </w:r>
    </w:p>
    <w:p w14:paraId="0CAF5858" w14:textId="0E2E1F61" w:rsidR="00B63CB3" w:rsidRPr="00744BBE" w:rsidRDefault="00663B03" w:rsidP="00744BBE">
      <w:pPr>
        <w:pStyle w:val="RSCmultilevellist21"/>
        <w:spacing w:after="0"/>
        <w:rPr>
          <w:i/>
          <w:iCs/>
        </w:rPr>
      </w:pPr>
      <w:r w:rsidRPr="00744BBE">
        <w:rPr>
          <w:i/>
          <w:iCs/>
        </w:rPr>
        <w:lastRenderedPageBreak/>
        <w:t>scaffolded/partially scaffolded/</w:t>
      </w:r>
      <w:proofErr w:type="spellStart"/>
      <w:r w:rsidRPr="00744BBE">
        <w:rPr>
          <w:i/>
          <w:iCs/>
        </w:rPr>
        <w:t>unscaffolded</w:t>
      </w:r>
      <w:proofErr w:type="spellEnd"/>
    </w:p>
    <w:p w14:paraId="5E06E5B5" w14:textId="66E86D0A" w:rsidR="002F506A" w:rsidRPr="00B83DC5" w:rsidRDefault="002F506A" w:rsidP="00744BBE">
      <w:pPr>
        <w:pStyle w:val="RSCnormalindentedtext"/>
        <w:spacing w:after="240"/>
      </w:pPr>
      <w:r w:rsidRPr="002F506A">
        <w:t xml:space="preserve">The charged particles in </w:t>
      </w:r>
      <w:r w:rsidR="0067728E">
        <w:t xml:space="preserve">an </w:t>
      </w:r>
      <w:r w:rsidRPr="002F506A">
        <w:t xml:space="preserve">ionic </w:t>
      </w:r>
      <w:r w:rsidR="0067728E">
        <w:t xml:space="preserve">compound </w:t>
      </w:r>
      <w:r w:rsidRPr="002F506A">
        <w:t>are called</w:t>
      </w:r>
      <w:r w:rsidR="001D5E63">
        <w:t xml:space="preserve"> </w:t>
      </w:r>
      <w:r w:rsidR="001D5E63" w:rsidRPr="00F65961">
        <w:rPr>
          <w:b/>
          <w:bCs/>
        </w:rPr>
        <w:t>ions</w:t>
      </w:r>
      <w:r w:rsidRPr="002F506A">
        <w:t>.</w:t>
      </w:r>
    </w:p>
    <w:p w14:paraId="35055127" w14:textId="7DAC105D" w:rsidR="00B83DC5" w:rsidRPr="00AD7C7B" w:rsidRDefault="00416CC3" w:rsidP="007F0147">
      <w:pPr>
        <w:pStyle w:val="RSCGuidanceindented"/>
      </w:pPr>
      <w:r w:rsidRPr="00CE0545">
        <w:rPr>
          <w:b/>
          <w:bCs/>
          <w:color w:val="C8102E"/>
        </w:rPr>
        <w:t>Guidance</w:t>
      </w:r>
      <w:r w:rsidR="005749AE" w:rsidRPr="00BD3A99">
        <w:rPr>
          <w:color w:val="000000" w:themeColor="text1"/>
        </w:rPr>
        <w:t>:</w:t>
      </w:r>
      <w:r w:rsidR="00AD7C7B" w:rsidRPr="00CE0545">
        <w:rPr>
          <w:color w:val="C8102E"/>
        </w:rPr>
        <w:t xml:space="preserve"> </w:t>
      </w:r>
      <w:r w:rsidR="00AD7C7B">
        <w:t xml:space="preserve">A common </w:t>
      </w:r>
      <w:r w:rsidR="00AD7C7B" w:rsidRPr="007F0147">
        <w:t>misunderstanding</w:t>
      </w:r>
      <w:r w:rsidR="00AD7C7B">
        <w:t xml:space="preserve"> is to refer to molecules of ionic compounds. </w:t>
      </w:r>
    </w:p>
    <w:p w14:paraId="5B490831" w14:textId="5FDFA620" w:rsidR="00B63CB3" w:rsidRPr="00744BBE" w:rsidRDefault="00663B03" w:rsidP="00744BBE">
      <w:pPr>
        <w:pStyle w:val="RSCmultilevellist21"/>
        <w:spacing w:after="0"/>
        <w:rPr>
          <w:i/>
          <w:iCs/>
        </w:rPr>
      </w:pPr>
      <w:r w:rsidRPr="00744BBE">
        <w:rPr>
          <w:i/>
          <w:iCs/>
        </w:rPr>
        <w:t>scaffolded/partially scaffolded/</w:t>
      </w:r>
      <w:proofErr w:type="spellStart"/>
      <w:r w:rsidRPr="00744BBE">
        <w:rPr>
          <w:i/>
          <w:iCs/>
        </w:rPr>
        <w:t>unscaffolded</w:t>
      </w:r>
      <w:proofErr w:type="spellEnd"/>
    </w:p>
    <w:p w14:paraId="143AC732" w14:textId="70252C39" w:rsidR="00B83DC5" w:rsidRPr="00B83DC5" w:rsidRDefault="00F65961" w:rsidP="00744BBE">
      <w:pPr>
        <w:pStyle w:val="RSCnormalindentedtext"/>
        <w:spacing w:after="240"/>
      </w:pPr>
      <w:r w:rsidRPr="00F65961">
        <w:t xml:space="preserve">The bonds in a compound can be either </w:t>
      </w:r>
      <w:r w:rsidR="001D5E63" w:rsidRPr="003A408F">
        <w:rPr>
          <w:b/>
          <w:bCs/>
        </w:rPr>
        <w:t>ion</w:t>
      </w:r>
      <w:r w:rsidR="001D5E63">
        <w:rPr>
          <w:b/>
          <w:bCs/>
        </w:rPr>
        <w:t>i</w:t>
      </w:r>
      <w:r w:rsidR="001D5E63" w:rsidRPr="003A408F">
        <w:rPr>
          <w:b/>
          <w:bCs/>
        </w:rPr>
        <w:t>c</w:t>
      </w:r>
      <w:r w:rsidRPr="00F65961">
        <w:t xml:space="preserve"> or</w:t>
      </w:r>
      <w:r w:rsidR="001D5E63">
        <w:t xml:space="preserve"> </w:t>
      </w:r>
      <w:r w:rsidR="001D5E63" w:rsidRPr="003A408F">
        <w:rPr>
          <w:b/>
          <w:bCs/>
        </w:rPr>
        <w:t>covalent</w:t>
      </w:r>
      <w:r w:rsidRPr="00F65961">
        <w:t>.</w:t>
      </w:r>
    </w:p>
    <w:p w14:paraId="40E5A70D" w14:textId="5D88E2E5" w:rsidR="00B83DC5" w:rsidRPr="00B83DC5" w:rsidRDefault="00AF01D6" w:rsidP="007F0147">
      <w:pPr>
        <w:pStyle w:val="RSCGuidanceindented"/>
      </w:pPr>
      <w:r w:rsidRPr="001C5DD9">
        <w:rPr>
          <w:b/>
          <w:bCs/>
          <w:color w:val="C8102E"/>
        </w:rPr>
        <w:t>Guidance</w:t>
      </w:r>
      <w:r w:rsidR="005749AE" w:rsidRPr="00BD3A99">
        <w:rPr>
          <w:color w:val="000000" w:themeColor="text1"/>
        </w:rPr>
        <w:t>:</w:t>
      </w:r>
      <w:r w:rsidR="00AD7C7B" w:rsidRPr="00BD3A99">
        <w:rPr>
          <w:color w:val="000000" w:themeColor="text1"/>
        </w:rPr>
        <w:t xml:space="preserve"> </w:t>
      </w:r>
      <w:r w:rsidR="00CB2DA7">
        <w:t>Learner</w:t>
      </w:r>
      <w:r w:rsidR="00AD7C7B">
        <w:t xml:space="preserve">s can </w:t>
      </w:r>
      <w:r w:rsidR="00AD7C7B" w:rsidRPr="007F0147">
        <w:t>refer</w:t>
      </w:r>
      <w:r w:rsidR="00AD7C7B">
        <w:t xml:space="preserve"> to the diagrams in</w:t>
      </w:r>
      <w:r w:rsidR="0045642C">
        <w:t xml:space="preserve"> question </w:t>
      </w:r>
      <w:r w:rsidR="00AD7C7B">
        <w:t xml:space="preserve">1.1 to help answer this. </w:t>
      </w:r>
    </w:p>
    <w:p w14:paraId="0028B872" w14:textId="16F5F2B9" w:rsidR="00B63CB3" w:rsidRPr="006F01AE" w:rsidRDefault="00663B03" w:rsidP="006F01AE">
      <w:pPr>
        <w:pStyle w:val="RSCmultilevellist21"/>
        <w:spacing w:after="0"/>
        <w:rPr>
          <w:i/>
          <w:iCs/>
        </w:rPr>
      </w:pPr>
      <w:r w:rsidRPr="006F01AE">
        <w:rPr>
          <w:i/>
          <w:iCs/>
        </w:rPr>
        <w:t>scaffolded/partially scaffolded/</w:t>
      </w:r>
      <w:proofErr w:type="spellStart"/>
      <w:r w:rsidRPr="006F01AE">
        <w:rPr>
          <w:i/>
          <w:iCs/>
        </w:rPr>
        <w:t>unscaffolded</w:t>
      </w:r>
      <w:proofErr w:type="spellEnd"/>
    </w:p>
    <w:p w14:paraId="7093B53B" w14:textId="1FC3A478" w:rsidR="00B83DC5" w:rsidRPr="00027999" w:rsidRDefault="003A408F" w:rsidP="006F01AE">
      <w:pPr>
        <w:pStyle w:val="RSCnormalindentedtext"/>
        <w:spacing w:after="240"/>
      </w:pPr>
      <w:r w:rsidRPr="00027999">
        <w:t>Metals are good conductors of electricity because they contain</w:t>
      </w:r>
      <w:r w:rsidR="00481DF5" w:rsidRPr="00027999">
        <w:t xml:space="preserve"> </w:t>
      </w:r>
      <w:r w:rsidR="00481DF5" w:rsidRPr="00D15B21">
        <w:rPr>
          <w:b/>
          <w:bCs/>
        </w:rPr>
        <w:t>delocalised</w:t>
      </w:r>
      <w:r w:rsidR="001D5E63" w:rsidRPr="00027999">
        <w:t xml:space="preserve"> </w:t>
      </w:r>
      <w:r w:rsidR="001D5E63" w:rsidRPr="00D15B21">
        <w:rPr>
          <w:b/>
          <w:bCs/>
        </w:rPr>
        <w:t>electrons</w:t>
      </w:r>
      <w:r w:rsidRPr="00027999">
        <w:t xml:space="preserve"> that are</w:t>
      </w:r>
      <w:r w:rsidR="001D5E63" w:rsidRPr="00027999">
        <w:t xml:space="preserve"> </w:t>
      </w:r>
      <w:r w:rsidR="00481DF5" w:rsidRPr="00027999">
        <w:t xml:space="preserve">free to </w:t>
      </w:r>
      <w:r w:rsidR="00481DF5" w:rsidRPr="00D15B21">
        <w:rPr>
          <w:b/>
          <w:bCs/>
        </w:rPr>
        <w:t>move</w:t>
      </w:r>
      <w:r w:rsidR="00481DF5" w:rsidRPr="00027999">
        <w:t xml:space="preserve"> and carry the charge.</w:t>
      </w:r>
    </w:p>
    <w:p w14:paraId="7027947D" w14:textId="72B44402" w:rsidR="00B83DC5" w:rsidRPr="00027999" w:rsidRDefault="00AF01D6" w:rsidP="007F0147">
      <w:pPr>
        <w:pStyle w:val="RSCGuidanceindented"/>
      </w:pPr>
      <w:r w:rsidRPr="00027999">
        <w:rPr>
          <w:b/>
          <w:bCs/>
          <w:color w:val="C8102E"/>
        </w:rPr>
        <w:t>Guidance</w:t>
      </w:r>
      <w:r w:rsidR="005749AE" w:rsidRPr="00BD3A99">
        <w:rPr>
          <w:color w:val="000000" w:themeColor="text1"/>
        </w:rPr>
        <w:t>:</w:t>
      </w:r>
      <w:r w:rsidR="0020605F" w:rsidRPr="00BD3A99">
        <w:rPr>
          <w:color w:val="000000" w:themeColor="text1"/>
        </w:rPr>
        <w:t xml:space="preserve"> </w:t>
      </w:r>
      <w:r w:rsidR="0045642C" w:rsidRPr="00027999">
        <w:t>S</w:t>
      </w:r>
      <w:r w:rsidR="007B122F" w:rsidRPr="00027999">
        <w:t>ee guidance for</w:t>
      </w:r>
      <w:r w:rsidR="0045642C" w:rsidRPr="00027999">
        <w:t xml:space="preserve"> question</w:t>
      </w:r>
      <w:r w:rsidR="007B122F" w:rsidRPr="00027999">
        <w:t xml:space="preserve"> 2.5.</w:t>
      </w:r>
    </w:p>
    <w:p w14:paraId="558A3EA4" w14:textId="64908E90" w:rsidR="00B63CB3" w:rsidRPr="006F01AE" w:rsidRDefault="00663B03" w:rsidP="006F01AE">
      <w:pPr>
        <w:pStyle w:val="RSCmultilevellist21"/>
        <w:spacing w:after="0"/>
        <w:rPr>
          <w:i/>
          <w:iCs/>
        </w:rPr>
      </w:pPr>
      <w:r w:rsidRPr="006F01AE">
        <w:rPr>
          <w:i/>
          <w:iCs/>
        </w:rPr>
        <w:t>scaffolded/partially scaffolded/</w:t>
      </w:r>
      <w:proofErr w:type="spellStart"/>
      <w:r w:rsidRPr="006F01AE">
        <w:rPr>
          <w:i/>
          <w:iCs/>
        </w:rPr>
        <w:t>unscaffolded</w:t>
      </w:r>
      <w:proofErr w:type="spellEnd"/>
    </w:p>
    <w:p w14:paraId="62484B1B" w14:textId="5C8553A5" w:rsidR="00481DF5" w:rsidRPr="00165833" w:rsidRDefault="00481DF5" w:rsidP="006F01AE">
      <w:pPr>
        <w:pStyle w:val="RSCnormalindentedtext"/>
        <w:spacing w:after="240"/>
      </w:pPr>
      <w:r w:rsidRPr="00165833">
        <w:t xml:space="preserve">Ionic compounds cannot conduct electricity when </w:t>
      </w:r>
      <w:r w:rsidR="00B63CB3" w:rsidRPr="00165833">
        <w:t xml:space="preserve">they </w:t>
      </w:r>
      <w:r w:rsidRPr="00165833">
        <w:t>are in the</w:t>
      </w:r>
      <w:r w:rsidRPr="00D15B21">
        <w:rPr>
          <w:b/>
          <w:bCs/>
        </w:rPr>
        <w:t xml:space="preserve"> solid</w:t>
      </w:r>
      <w:r w:rsidRPr="00165833">
        <w:t xml:space="preserve"> state</w:t>
      </w:r>
      <w:r w:rsidR="0020605F" w:rsidRPr="00165833">
        <w:t xml:space="preserve"> because the </w:t>
      </w:r>
      <w:r w:rsidR="0020605F" w:rsidRPr="00D15B21">
        <w:t>ions</w:t>
      </w:r>
      <w:r w:rsidR="0020605F" w:rsidRPr="00165833">
        <w:t xml:space="preserve"> are not free to move</w:t>
      </w:r>
      <w:r w:rsidRPr="00165833">
        <w:t xml:space="preserve">. They can conduct electricity when they are in a </w:t>
      </w:r>
      <w:r w:rsidRPr="00D15B21">
        <w:rPr>
          <w:b/>
          <w:bCs/>
        </w:rPr>
        <w:t>solution</w:t>
      </w:r>
      <w:r w:rsidRPr="00165833">
        <w:t xml:space="preserve"> or when they are</w:t>
      </w:r>
      <w:r w:rsidRPr="00D15B21">
        <w:rPr>
          <w:b/>
          <w:bCs/>
        </w:rPr>
        <w:t xml:space="preserve"> </w:t>
      </w:r>
      <w:r w:rsidR="00AF01D6" w:rsidRPr="00D15B21">
        <w:rPr>
          <w:b/>
          <w:bCs/>
        </w:rPr>
        <w:t>liquid</w:t>
      </w:r>
      <w:r w:rsidRPr="00165833">
        <w:t xml:space="preserve"> because the </w:t>
      </w:r>
      <w:r w:rsidR="00AF01D6" w:rsidRPr="00B96F18">
        <w:rPr>
          <w:b/>
          <w:bCs/>
        </w:rPr>
        <w:t>ions</w:t>
      </w:r>
      <w:r w:rsidRPr="00165833">
        <w:t xml:space="preserve"> can </w:t>
      </w:r>
      <w:r w:rsidR="00AF01D6" w:rsidRPr="00D15B21">
        <w:rPr>
          <w:b/>
          <w:bCs/>
        </w:rPr>
        <w:t>move</w:t>
      </w:r>
      <w:r w:rsidRPr="00165833">
        <w:t xml:space="preserve"> and carry the charge.</w:t>
      </w:r>
    </w:p>
    <w:p w14:paraId="03E9C66C" w14:textId="70C385C1" w:rsidR="00481DF5" w:rsidRPr="00165833" w:rsidRDefault="00AF01D6" w:rsidP="007F0147">
      <w:pPr>
        <w:pStyle w:val="RSCGuidanceindented"/>
      </w:pPr>
      <w:r w:rsidRPr="00165833">
        <w:rPr>
          <w:b/>
          <w:bCs/>
          <w:color w:val="C8102E"/>
        </w:rPr>
        <w:t>Guidance</w:t>
      </w:r>
      <w:r w:rsidR="005749AE" w:rsidRPr="00BD3A99">
        <w:rPr>
          <w:color w:val="000000" w:themeColor="text1"/>
        </w:rPr>
        <w:t>:</w:t>
      </w:r>
      <w:r w:rsidR="007D7F8F" w:rsidRPr="00BD3A99">
        <w:rPr>
          <w:color w:val="000000" w:themeColor="text1"/>
        </w:rPr>
        <w:t xml:space="preserve"> </w:t>
      </w:r>
      <w:r w:rsidR="007D7F8F" w:rsidRPr="00165833">
        <w:t xml:space="preserve">Some </w:t>
      </w:r>
      <w:r w:rsidR="00CB2DA7" w:rsidRPr="00165833">
        <w:t>learner</w:t>
      </w:r>
      <w:r w:rsidR="007D7F8F" w:rsidRPr="00165833">
        <w:t>s will confuse the liquid state with being in solution. Simple models or diagrams showing the structure of an ionic compound in the different states</w:t>
      </w:r>
      <w:r w:rsidR="007B122F" w:rsidRPr="00165833">
        <w:t>, and in a solution,</w:t>
      </w:r>
      <w:r w:rsidR="007D7F8F" w:rsidRPr="00165833">
        <w:t xml:space="preserve"> can help </w:t>
      </w:r>
      <w:r w:rsidR="00CB2DA7" w:rsidRPr="00165833">
        <w:t>learner</w:t>
      </w:r>
      <w:r w:rsidR="007D7F8F" w:rsidRPr="00165833">
        <w:t xml:space="preserve">s understand this question. </w:t>
      </w:r>
    </w:p>
    <w:p w14:paraId="742F17BB" w14:textId="4B3DB3F8" w:rsidR="00B63CB3" w:rsidRPr="006F01AE" w:rsidRDefault="00663B03" w:rsidP="006F01AE">
      <w:pPr>
        <w:pStyle w:val="RSCmultilevellist21"/>
        <w:spacing w:after="0"/>
        <w:rPr>
          <w:i/>
          <w:iCs/>
        </w:rPr>
      </w:pPr>
      <w:r w:rsidRPr="006F01AE">
        <w:rPr>
          <w:i/>
          <w:iCs/>
        </w:rPr>
        <w:t>scaffolded/partially scaffolded/</w:t>
      </w:r>
      <w:proofErr w:type="spellStart"/>
      <w:r w:rsidRPr="006F01AE">
        <w:rPr>
          <w:i/>
          <w:iCs/>
        </w:rPr>
        <w:t>unscaffolded</w:t>
      </w:r>
      <w:proofErr w:type="spellEnd"/>
    </w:p>
    <w:p w14:paraId="5E141599" w14:textId="0E6640E7" w:rsidR="00AF01D6" w:rsidRDefault="00AF01D6" w:rsidP="006F01AE">
      <w:pPr>
        <w:pStyle w:val="RSCnormalindentedtext"/>
        <w:spacing w:after="240"/>
      </w:pPr>
      <w:r>
        <w:t xml:space="preserve">Most covalent compounds do not conduct electricity </w:t>
      </w:r>
      <w:r w:rsidRPr="002F3D50">
        <w:t>because</w:t>
      </w:r>
      <w:r>
        <w:t xml:space="preserve"> they do not have </w:t>
      </w:r>
      <w:r>
        <w:rPr>
          <w:b/>
        </w:rPr>
        <w:t>charged</w:t>
      </w:r>
      <w:r>
        <w:t xml:space="preserve"> particles (</w:t>
      </w:r>
      <w:r>
        <w:rPr>
          <w:b/>
        </w:rPr>
        <w:t>ions/electrons</w:t>
      </w:r>
      <w:r>
        <w:t xml:space="preserve"> or </w:t>
      </w:r>
      <w:r>
        <w:rPr>
          <w:b/>
        </w:rPr>
        <w:t>ions/electrons</w:t>
      </w:r>
      <w:r>
        <w:t xml:space="preserve">) that can move and carry the </w:t>
      </w:r>
      <w:r>
        <w:rPr>
          <w:b/>
        </w:rPr>
        <w:t>charge</w:t>
      </w:r>
      <w:r>
        <w:t>.</w:t>
      </w:r>
    </w:p>
    <w:p w14:paraId="3926530F" w14:textId="0EF9CDB0" w:rsidR="00473A97" w:rsidRDefault="00AF01D6" w:rsidP="002F3D50">
      <w:pPr>
        <w:pStyle w:val="RSCGuidanceindented"/>
      </w:pPr>
      <w:r w:rsidRPr="009C2FF2">
        <w:rPr>
          <w:b/>
          <w:color w:val="C8102E"/>
        </w:rPr>
        <w:t>Guidance</w:t>
      </w:r>
      <w:r w:rsidR="005749AE" w:rsidRPr="00BD3A99">
        <w:rPr>
          <w:color w:val="000000" w:themeColor="text1"/>
        </w:rPr>
        <w:t>:</w:t>
      </w:r>
      <w:r w:rsidRPr="00BD3A99">
        <w:rPr>
          <w:color w:val="000000" w:themeColor="text1"/>
        </w:rPr>
        <w:t xml:space="preserve"> </w:t>
      </w:r>
      <w:r w:rsidR="007D7F8F">
        <w:t>A misunderstanding is that</w:t>
      </w:r>
      <w:r w:rsidR="00E035F4">
        <w:t>,</w:t>
      </w:r>
      <w:r w:rsidR="007D7F8F">
        <w:t xml:space="preserve"> because an atom is sharing an extra electron in a covalent substance, it has an extra negative</w:t>
      </w:r>
      <w:r w:rsidR="007A7EF0">
        <w:t xml:space="preserve"> charge and charged particles may conduct electricity. In a covalent molecule, </w:t>
      </w:r>
      <w:r w:rsidR="00CB2DA7">
        <w:t>learner</w:t>
      </w:r>
      <w:r w:rsidR="007A7EF0">
        <w:t xml:space="preserve">s need to consider the number of positive and negative charges of the whole molecule. </w:t>
      </w:r>
    </w:p>
    <w:p w14:paraId="56B86145" w14:textId="77777777" w:rsidR="00473A97" w:rsidRDefault="00473A97">
      <w:pPr>
        <w:rPr>
          <w:rFonts w:ascii="Century Gothic" w:hAnsi="Century Gothic" w:cs="Arial"/>
          <w:lang w:eastAsia="zh-CN"/>
        </w:rPr>
      </w:pPr>
      <w:r>
        <w:br w:type="page"/>
      </w:r>
    </w:p>
    <w:p w14:paraId="37295D2A" w14:textId="6E2CB29A" w:rsidR="00057583" w:rsidRDefault="008F50DC" w:rsidP="005C2F8B">
      <w:pPr>
        <w:pStyle w:val="RSCH1"/>
      </w:pPr>
      <w:r>
        <w:lastRenderedPageBreak/>
        <w:t>Bonding: f</w:t>
      </w:r>
      <w:r w:rsidR="00702ECE">
        <w:t>eeling confident</w:t>
      </w:r>
      <w:r w:rsidR="00057583" w:rsidRPr="00F46951">
        <w:t xml:space="preserve">? </w:t>
      </w:r>
    </w:p>
    <w:p w14:paraId="484CDC64" w14:textId="0812780F" w:rsidR="00663B03" w:rsidRPr="009A5DAC" w:rsidRDefault="00663B03" w:rsidP="001C5F39">
      <w:pPr>
        <w:pStyle w:val="RSCnumberedlist31"/>
        <w:rPr>
          <w:i/>
          <w:iCs/>
        </w:rPr>
      </w:pPr>
      <w:r w:rsidRPr="009A5DAC">
        <w:rPr>
          <w:i/>
          <w:iCs/>
        </w:rPr>
        <w:t>scaffolded</w:t>
      </w:r>
      <w:r w:rsidRPr="009A5DAC" w:rsidDel="00663B03">
        <w:rPr>
          <w:i/>
          <w:iCs/>
        </w:rPr>
        <w:t xml:space="preserve"> </w:t>
      </w:r>
    </w:p>
    <w:p w14:paraId="3775A1EC" w14:textId="3798ABC2" w:rsidR="00F4011F" w:rsidRDefault="003D1686" w:rsidP="00464901">
      <w:pPr>
        <w:spacing w:after="0" w:line="480" w:lineRule="auto"/>
        <w:ind w:left="539"/>
        <w:rPr>
          <w:rFonts w:cstheme="minorHAnsi"/>
          <w:bCs/>
          <w:sz w:val="24"/>
          <w:szCs w:val="24"/>
        </w:rPr>
      </w:pPr>
      <w:r>
        <w:rPr>
          <w:rFonts w:cstheme="minorHAnsi"/>
          <w:bCs/>
          <w:noProof/>
          <w:sz w:val="24"/>
          <w:szCs w:val="24"/>
        </w:rPr>
        <w:drawing>
          <wp:inline distT="0" distB="0" distL="0" distR="0" wp14:anchorId="7701F6B5" wp14:editId="35F04B35">
            <wp:extent cx="5400000" cy="1226457"/>
            <wp:effectExtent l="0" t="0" r="0" b="5715"/>
            <wp:docPr id="1" name="Picture 1" descr="A diagram showing the completed dot and cross diagrams for Na and F atoms on the left hand side and Na+ and F-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showing the completed dot and cross diagrams for Na and F atoms on the left hand side and Na+ and F- on the right hand sid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1226457"/>
                    </a:xfrm>
                    <a:prstGeom prst="rect">
                      <a:avLst/>
                    </a:prstGeom>
                  </pic:spPr>
                </pic:pic>
              </a:graphicData>
            </a:graphic>
          </wp:inline>
        </w:drawing>
      </w:r>
    </w:p>
    <w:p w14:paraId="63DE6AE8" w14:textId="77777777" w:rsidR="009C2273" w:rsidRDefault="00663B03" w:rsidP="005F554B">
      <w:pPr>
        <w:pStyle w:val="RSCnumberedinstruction"/>
        <w:spacing w:before="240"/>
        <w:ind w:left="539"/>
        <w:rPr>
          <w:i/>
          <w:iCs/>
        </w:rPr>
      </w:pPr>
      <w:r w:rsidRPr="00D31BE4">
        <w:rPr>
          <w:i/>
          <w:iCs/>
        </w:rPr>
        <w:t>partially scaffolded</w:t>
      </w:r>
      <w:r w:rsidR="006871AB" w:rsidRPr="00D31BE4">
        <w:rPr>
          <w:i/>
          <w:iCs/>
        </w:rPr>
        <w:t>/</w:t>
      </w:r>
      <w:proofErr w:type="spellStart"/>
      <w:r w:rsidR="006871AB" w:rsidRPr="00D31BE4">
        <w:rPr>
          <w:i/>
          <w:iCs/>
        </w:rPr>
        <w:t>unscaffolded</w:t>
      </w:r>
      <w:proofErr w:type="spellEnd"/>
    </w:p>
    <w:p w14:paraId="2EB2C3C8" w14:textId="38BC437D" w:rsidR="00057583" w:rsidRDefault="000D6BCE" w:rsidP="00FC577E">
      <w:pPr>
        <w:pStyle w:val="RSCnumberedinstruction"/>
        <w:spacing w:before="240"/>
        <w:ind w:left="539"/>
        <w:rPr>
          <w:b/>
        </w:rPr>
      </w:pPr>
      <w:r>
        <w:rPr>
          <w:b/>
          <w:noProof/>
        </w:rPr>
        <w:drawing>
          <wp:inline distT="0" distB="0" distL="0" distR="0" wp14:anchorId="2975E702" wp14:editId="6282BF6E">
            <wp:extent cx="5400000" cy="2657523"/>
            <wp:effectExtent l="0" t="0" r="0" b="0"/>
            <wp:docPr id="2" name="Picture 2" descr="A diagram showing the completed dot and cross diagrams for Mg and F atoms on the left hand side and Mg2+ and F- ions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showing the completed dot and cross diagrams for Mg and F atoms on the left hand side and Mg2+ and F- ions on the right hand sid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2657523"/>
                    </a:xfrm>
                    <a:prstGeom prst="rect">
                      <a:avLst/>
                    </a:prstGeom>
                  </pic:spPr>
                </pic:pic>
              </a:graphicData>
            </a:graphic>
          </wp:inline>
        </w:drawing>
      </w:r>
    </w:p>
    <w:p w14:paraId="4EC12BD1" w14:textId="667525EB" w:rsidR="00A6401D" w:rsidRPr="00D31BE4" w:rsidRDefault="001E1A17" w:rsidP="00FC577E">
      <w:pPr>
        <w:pStyle w:val="RSCBasictext"/>
        <w:ind w:left="539"/>
      </w:pPr>
      <w:r w:rsidRPr="00D31BE4">
        <w:rPr>
          <w:b/>
          <w:bCs/>
          <w:color w:val="C8102E"/>
        </w:rPr>
        <w:t>Guidance</w:t>
      </w:r>
      <w:r w:rsidR="005749AE" w:rsidRPr="00082BC3">
        <w:t>:</w:t>
      </w:r>
      <w:r w:rsidRPr="00D31BE4">
        <w:rPr>
          <w:color w:val="C8102E"/>
        </w:rPr>
        <w:t xml:space="preserve"> </w:t>
      </w:r>
      <w:r w:rsidR="00A6401D" w:rsidRPr="00D31BE4">
        <w:t xml:space="preserve">For </w:t>
      </w:r>
      <w:r w:rsidR="00BE20BB">
        <w:t xml:space="preserve">the </w:t>
      </w:r>
      <w:r w:rsidR="009B1548" w:rsidRPr="00D31BE4">
        <w:t xml:space="preserve">partially scaffolded and </w:t>
      </w:r>
      <w:proofErr w:type="spellStart"/>
      <w:r w:rsidR="00AA6A7F" w:rsidRPr="00D31BE4">
        <w:t>un</w:t>
      </w:r>
      <w:r w:rsidR="009B1548" w:rsidRPr="00D31BE4">
        <w:t>scaffolded</w:t>
      </w:r>
      <w:proofErr w:type="spellEnd"/>
      <w:r w:rsidR="00A6401D" w:rsidRPr="00D31BE4">
        <w:t xml:space="preserve"> </w:t>
      </w:r>
      <w:r w:rsidR="00BE20BB">
        <w:t>worksheets</w:t>
      </w:r>
      <w:r w:rsidR="00E85DEE">
        <w:t>,</w:t>
      </w:r>
      <w:r w:rsidR="00BE20BB">
        <w:t xml:space="preserve"> </w:t>
      </w:r>
      <w:r w:rsidR="00CB2DA7" w:rsidRPr="00D31BE4">
        <w:t>learner</w:t>
      </w:r>
      <w:r w:rsidR="00A6401D" w:rsidRPr="00D31BE4">
        <w:t>s need to be able to use the Periodic table to draw the</w:t>
      </w:r>
      <w:r w:rsidR="00663B03" w:rsidRPr="00D31BE4">
        <w:t xml:space="preserve"> </w:t>
      </w:r>
      <w:r w:rsidR="00A6401D" w:rsidRPr="00D31BE4">
        <w:t>correct electronic configurations for the atoms involved. Drawing the w</w:t>
      </w:r>
      <w:r w:rsidR="006A2053" w:rsidRPr="00D31BE4">
        <w:t>ro</w:t>
      </w:r>
      <w:r w:rsidR="00A6401D" w:rsidRPr="00D31BE4">
        <w:t xml:space="preserve">ng </w:t>
      </w:r>
      <w:r w:rsidR="00A6401D" w:rsidRPr="005F554B">
        <w:t>number</w:t>
      </w:r>
      <w:r w:rsidR="00A6401D" w:rsidRPr="00D31BE4">
        <w:t xml:space="preserve"> of electrons</w:t>
      </w:r>
      <w:r w:rsidR="005858BC">
        <w:t xml:space="preserve"> </w:t>
      </w:r>
      <w:r w:rsidR="00A6401D" w:rsidRPr="00D31BE4">
        <w:t xml:space="preserve">in each shell is a </w:t>
      </w:r>
      <w:r w:rsidR="00A6401D" w:rsidRPr="005858BC">
        <w:t>common error.</w:t>
      </w:r>
      <w:r w:rsidR="00A6401D" w:rsidRPr="00D31BE4">
        <w:t xml:space="preserve"> </w:t>
      </w:r>
    </w:p>
    <w:p w14:paraId="6668BFA0" w14:textId="768F6EF8" w:rsidR="00E92909" w:rsidRDefault="006A2053" w:rsidP="00FC577E">
      <w:pPr>
        <w:pStyle w:val="RSCGuidanceindented"/>
      </w:pPr>
      <w:r w:rsidRPr="00D31BE4">
        <w:t>Common errors on diagrams showing how electrons are rearranged in an ionic bond include omitting the squared brackets (m</w:t>
      </w:r>
      <w:r w:rsidR="003A60BF" w:rsidRPr="00D31BE4">
        <w:t>any websites have similar diagrams with the squared brackets omitted</w:t>
      </w:r>
      <w:r w:rsidRPr="00D31BE4">
        <w:t>), showing the wrong number of electrons transferred, adding extra electrons and errors in c</w:t>
      </w:r>
      <w:r w:rsidR="003A60BF" w:rsidRPr="00D31BE4">
        <w:t>alculating the correct number of charges on the ions</w:t>
      </w:r>
      <w:r w:rsidRPr="00D31BE4">
        <w:t xml:space="preserve">. </w:t>
      </w:r>
      <w:r w:rsidR="00D82BDC">
        <w:t>Encourage learners to d</w:t>
      </w:r>
      <w:r w:rsidRPr="00D31BE4">
        <w:t xml:space="preserve">o a final total count of the total number of electrons </w:t>
      </w:r>
      <w:r w:rsidR="00D82BDC">
        <w:t>to</w:t>
      </w:r>
      <w:r w:rsidRPr="00D31BE4">
        <w:t xml:space="preserve"> check that electrons have not been lost or gained.</w:t>
      </w:r>
    </w:p>
    <w:p w14:paraId="77A1252A" w14:textId="77777777" w:rsidR="00E92909" w:rsidRDefault="00E92909">
      <w:pPr>
        <w:rPr>
          <w:rFonts w:ascii="Century Gothic" w:hAnsi="Century Gothic" w:cs="Arial"/>
          <w:lang w:eastAsia="zh-CN"/>
        </w:rPr>
      </w:pPr>
      <w:r>
        <w:br w:type="page"/>
      </w:r>
    </w:p>
    <w:p w14:paraId="6F34EF27" w14:textId="6BEEB2FF" w:rsidR="00B63CB3" w:rsidRPr="008719B2" w:rsidRDefault="00663B03" w:rsidP="001C5F39">
      <w:pPr>
        <w:pStyle w:val="RSCnumberedlist31"/>
        <w:rPr>
          <w:i/>
          <w:iCs/>
        </w:rPr>
      </w:pPr>
      <w:r w:rsidRPr="008719B2">
        <w:rPr>
          <w:i/>
          <w:iCs/>
        </w:rPr>
        <w:lastRenderedPageBreak/>
        <w:t>scaffolded/partially scaffolded/</w:t>
      </w:r>
      <w:proofErr w:type="spellStart"/>
      <w:r w:rsidRPr="008719B2">
        <w:rPr>
          <w:i/>
          <w:iCs/>
        </w:rPr>
        <w:t>unscaffolded</w:t>
      </w:r>
      <w:proofErr w:type="spellEnd"/>
    </w:p>
    <w:p w14:paraId="04CD6069" w14:textId="46AFA3FC" w:rsidR="00220437" w:rsidRDefault="001D62F3" w:rsidP="00471828">
      <w:pPr>
        <w:spacing w:before="700" w:after="600" w:line="276" w:lineRule="auto"/>
        <w:jc w:val="center"/>
        <w:rPr>
          <w:rFonts w:cstheme="minorHAnsi"/>
          <w:bCs/>
          <w:sz w:val="24"/>
          <w:szCs w:val="24"/>
        </w:rPr>
      </w:pPr>
      <w:r>
        <w:rPr>
          <w:rFonts w:cstheme="minorHAnsi"/>
          <w:bCs/>
          <w:noProof/>
          <w:sz w:val="24"/>
          <w:szCs w:val="24"/>
        </w:rPr>
        <w:drawing>
          <wp:inline distT="0" distB="0" distL="0" distR="0" wp14:anchorId="5B32E4A5" wp14:editId="62EB0D3A">
            <wp:extent cx="5400000" cy="1555506"/>
            <wp:effectExtent l="0" t="0" r="0" b="0"/>
            <wp:docPr id="8" name="Picture 8" descr="A diagram showing the complete dot and cross diagram for H and Cl atoms on the left hand side and HCl compound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showing the complete dot and cross diagram for H and Cl atoms on the left hand side and HCl compound on the right hand sid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1555506"/>
                    </a:xfrm>
                    <a:prstGeom prst="rect">
                      <a:avLst/>
                    </a:prstGeom>
                  </pic:spPr>
                </pic:pic>
              </a:graphicData>
            </a:graphic>
          </wp:inline>
        </w:drawing>
      </w:r>
    </w:p>
    <w:p w14:paraId="4C1D6794" w14:textId="4819DA37" w:rsidR="00E1524A" w:rsidRDefault="00E1524A" w:rsidP="00EC4090">
      <w:pPr>
        <w:pStyle w:val="RSCGuidanceindented"/>
      </w:pPr>
      <w:r w:rsidRPr="008F4B4E">
        <w:rPr>
          <w:b/>
          <w:bCs/>
          <w:color w:val="C8102E"/>
        </w:rPr>
        <w:t>Guidance</w:t>
      </w:r>
      <w:r w:rsidR="005749AE" w:rsidRPr="00082BC3">
        <w:rPr>
          <w:color w:val="000000" w:themeColor="text1"/>
        </w:rPr>
        <w:t>:</w:t>
      </w:r>
      <w:r w:rsidRPr="00082BC3">
        <w:rPr>
          <w:color w:val="000000" w:themeColor="text1"/>
        </w:rPr>
        <w:t xml:space="preserve"> </w:t>
      </w:r>
      <w:r w:rsidR="00B63CB3">
        <w:t>C</w:t>
      </w:r>
      <w:r>
        <w:t xml:space="preserve">ommon misconceptions </w:t>
      </w:r>
      <w:r w:rsidR="00CB2DA7">
        <w:t>learner</w:t>
      </w:r>
      <w:r>
        <w:t xml:space="preserve">s have when </w:t>
      </w:r>
      <w:proofErr w:type="gramStart"/>
      <w:r>
        <w:t>drawing</w:t>
      </w:r>
      <w:proofErr w:type="gramEnd"/>
      <w:r>
        <w:t xml:space="preserve"> diagrams to represent covalent bonds are </w:t>
      </w:r>
      <w:r w:rsidRPr="00702ECE">
        <w:t>only showing one electron being shared</w:t>
      </w:r>
      <w:r>
        <w:t xml:space="preserve"> and </w:t>
      </w:r>
      <w:r w:rsidRPr="00702ECE">
        <w:t>adding extra electrons for sharing</w:t>
      </w:r>
      <w:r>
        <w:t xml:space="preserve">. </w:t>
      </w:r>
      <w:r w:rsidR="007B26F3">
        <w:t>E</w:t>
      </w:r>
      <w:r>
        <w:t>ncourage</w:t>
      </w:r>
      <w:r w:rsidR="007B26F3">
        <w:t xml:space="preserve"> them</w:t>
      </w:r>
      <w:r>
        <w:t xml:space="preserve"> to count the number of electrons</w:t>
      </w:r>
      <w:r w:rsidR="00F958A4">
        <w:t xml:space="preserve"> in the outer shells to check they do not exceed the permitted number for that shell, ensuring that the shared electrons are counted for both atoms. </w:t>
      </w:r>
    </w:p>
    <w:p w14:paraId="358BCC48" w14:textId="5294CC35" w:rsidR="008B34DC" w:rsidRDefault="008B34DC" w:rsidP="001C5F39">
      <w:pPr>
        <w:pStyle w:val="RSCnumberedlist31"/>
        <w:rPr>
          <w:i/>
          <w:iCs/>
        </w:rPr>
      </w:pPr>
      <w:r w:rsidRPr="008719B2">
        <w:rPr>
          <w:i/>
          <w:iCs/>
        </w:rPr>
        <w:t>scaffolded/partially scaffolded/</w:t>
      </w:r>
      <w:proofErr w:type="spellStart"/>
      <w:r w:rsidRPr="008719B2">
        <w:rPr>
          <w:i/>
          <w:iCs/>
        </w:rPr>
        <w:t>unscaffolded</w:t>
      </w:r>
      <w:proofErr w:type="spellEnd"/>
    </w:p>
    <w:p w14:paraId="63B3030E" w14:textId="717BA2FD" w:rsidR="0069748F" w:rsidRDefault="0076051A" w:rsidP="007358D5">
      <w:pPr>
        <w:pStyle w:val="RSCnumberedinstruction"/>
        <w:spacing w:before="240"/>
        <w:jc w:val="center"/>
        <w:rPr>
          <w:i/>
          <w:iCs/>
        </w:rPr>
      </w:pPr>
      <w:r>
        <w:rPr>
          <w:i/>
          <w:iCs/>
          <w:noProof/>
        </w:rPr>
        <w:drawing>
          <wp:inline distT="0" distB="0" distL="0" distR="0" wp14:anchorId="2F28B1FB" wp14:editId="69EE9D42">
            <wp:extent cx="3240000" cy="2252134"/>
            <wp:effectExtent l="0" t="0" r="0" b="0"/>
            <wp:docPr id="14" name="Picture 14" descr="A completed diagram showing eight delocalised electrons surrounding four Zn2+ 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leted diagram showing eight delocalised electrons surrounding four Zn2+ ion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252134"/>
                    </a:xfrm>
                    <a:prstGeom prst="rect">
                      <a:avLst/>
                    </a:prstGeom>
                  </pic:spPr>
                </pic:pic>
              </a:graphicData>
            </a:graphic>
          </wp:inline>
        </w:drawing>
      </w:r>
    </w:p>
    <w:p w14:paraId="590CE5F8" w14:textId="79516038" w:rsidR="00DF0C46" w:rsidRDefault="00797142" w:rsidP="00FC577E">
      <w:pPr>
        <w:pStyle w:val="RSCGuidanceindented"/>
        <w:ind w:left="720"/>
      </w:pPr>
      <w:r w:rsidRPr="008F4B4E">
        <w:rPr>
          <w:b/>
          <w:color w:val="C8102E"/>
        </w:rPr>
        <w:t>Guidance</w:t>
      </w:r>
      <w:r w:rsidRPr="00082BC3">
        <w:t>:</w:t>
      </w:r>
      <w:r w:rsidR="00DC5979">
        <w:t xml:space="preserve"> </w:t>
      </w:r>
      <w:r w:rsidR="00262A13">
        <w:t xml:space="preserve"> Electrons in a metal become delocalised because metal atoms are packed closely together. The metal ions should be drawn in regular rows to show the lattice structure of the metal. </w:t>
      </w:r>
      <w:r w:rsidR="006D03A7">
        <w:t xml:space="preserve">Since zinc ions have a 2+ charge, there should be two delocalised electrons for every metal ion. </w:t>
      </w:r>
      <w:r w:rsidR="00C02B40">
        <w:t>A common misconception is that metallic bonding involves the transfer of electrons from one atom to another.</w:t>
      </w:r>
      <w:r w:rsidR="006869B6">
        <w:t xml:space="preserve"> Learners need to understand that the electrostatic forces of attraction are between the positive metal ion and the sea of electrons, not between specific ions and electrons.</w:t>
      </w:r>
    </w:p>
    <w:p w14:paraId="41E54213" w14:textId="77777777" w:rsidR="00DF0C46" w:rsidRDefault="00DF0C46">
      <w:pPr>
        <w:rPr>
          <w:rFonts w:ascii="Century Gothic" w:hAnsi="Century Gothic" w:cs="Arial"/>
          <w:bCs/>
          <w:color w:val="000000" w:themeColor="text1"/>
          <w:lang w:eastAsia="zh-CN"/>
        </w:rPr>
      </w:pPr>
      <w:r>
        <w:br w:type="page"/>
      </w:r>
    </w:p>
    <w:p w14:paraId="183D9F6F" w14:textId="2AD58191" w:rsidR="00702ECE" w:rsidRDefault="00D779E8" w:rsidP="00653AB9">
      <w:pPr>
        <w:pStyle w:val="RSCH1"/>
        <w:spacing w:before="480"/>
      </w:pPr>
      <w:r>
        <w:lastRenderedPageBreak/>
        <w:t>Bonding: w</w:t>
      </w:r>
      <w:r w:rsidR="00702ECE">
        <w:t>hat do I understand?</w:t>
      </w:r>
    </w:p>
    <w:tbl>
      <w:tblPr>
        <w:tblStyle w:val="TableGrid"/>
        <w:tblW w:w="9071" w:type="dxa"/>
        <w:tblCellMar>
          <w:top w:w="57" w:type="dxa"/>
          <w:bottom w:w="57" w:type="dxa"/>
        </w:tblCellMar>
        <w:tblLook w:val="04A0" w:firstRow="1" w:lastRow="0" w:firstColumn="1" w:lastColumn="0" w:noHBand="0" w:noVBand="1"/>
      </w:tblPr>
      <w:tblGrid>
        <w:gridCol w:w="6941"/>
        <w:gridCol w:w="2130"/>
      </w:tblGrid>
      <w:tr w:rsidR="00023980" w:rsidRPr="009B123A" w14:paraId="14CEB46A" w14:textId="77777777" w:rsidTr="00AA2645">
        <w:trPr>
          <w:trHeight w:val="431"/>
        </w:trPr>
        <w:tc>
          <w:tcPr>
            <w:tcW w:w="6941" w:type="dxa"/>
            <w:shd w:val="clear" w:color="auto" w:fill="F6E0C0"/>
            <w:vAlign w:val="center"/>
          </w:tcPr>
          <w:p w14:paraId="265426BA" w14:textId="77777777" w:rsidR="00023980" w:rsidRPr="009B123A" w:rsidRDefault="00023980" w:rsidP="003059B1">
            <w:pPr>
              <w:rPr>
                <w:rFonts w:ascii="Century Gothic" w:hAnsi="Century Gothic" w:cs="Arial"/>
                <w:b/>
                <w:bCs/>
                <w:sz w:val="20"/>
                <w:szCs w:val="20"/>
              </w:rPr>
            </w:pPr>
            <w:proofErr w:type="gramStart"/>
            <w:r w:rsidRPr="00DF310C">
              <w:rPr>
                <w:rFonts w:ascii="Century Gothic" w:hAnsi="Century Gothic" w:cs="Arial"/>
                <w:b/>
                <w:bCs/>
                <w:color w:val="C8102E"/>
                <w:sz w:val="20"/>
                <w:szCs w:val="20"/>
              </w:rPr>
              <w:t>Mini-</w:t>
            </w:r>
            <w:r w:rsidRPr="00EE373D">
              <w:rPr>
                <w:rFonts w:ascii="Century Gothic" w:hAnsi="Century Gothic" w:cs="Arial"/>
                <w:b/>
                <w:bCs/>
                <w:color w:val="C8102E"/>
                <w:sz w:val="20"/>
                <w:szCs w:val="20"/>
              </w:rPr>
              <w:t>topic</w:t>
            </w:r>
            <w:proofErr w:type="gramEnd"/>
          </w:p>
        </w:tc>
        <w:tc>
          <w:tcPr>
            <w:tcW w:w="2130" w:type="dxa"/>
            <w:shd w:val="clear" w:color="auto" w:fill="F6E0C0"/>
            <w:vAlign w:val="center"/>
          </w:tcPr>
          <w:p w14:paraId="0424DA13" w14:textId="279597F6" w:rsidR="00023980" w:rsidRPr="009B123A" w:rsidRDefault="00023980" w:rsidP="003059B1">
            <w:pPr>
              <w:rPr>
                <w:rFonts w:ascii="Century Gothic" w:hAnsi="Century Gothic" w:cs="Arial"/>
                <w:b/>
                <w:bCs/>
                <w:sz w:val="20"/>
                <w:szCs w:val="20"/>
              </w:rPr>
            </w:pPr>
            <w:r w:rsidRPr="00B96F18">
              <w:rPr>
                <w:rFonts w:ascii="Century Gothic" w:hAnsi="Century Gothic" w:cs="Arial"/>
                <w:b/>
                <w:bCs/>
                <w:color w:val="C8102E"/>
                <w:sz w:val="20"/>
                <w:szCs w:val="20"/>
              </w:rPr>
              <w:t>Assessed via:</w:t>
            </w:r>
          </w:p>
        </w:tc>
      </w:tr>
      <w:tr w:rsidR="00023980" w:rsidRPr="009B123A" w14:paraId="737FA093" w14:textId="77777777" w:rsidTr="00B96F18">
        <w:trPr>
          <w:trHeight w:val="431"/>
        </w:trPr>
        <w:tc>
          <w:tcPr>
            <w:tcW w:w="6941" w:type="dxa"/>
            <w:vAlign w:val="center"/>
          </w:tcPr>
          <w:p w14:paraId="677C1AEF" w14:textId="0E123F23" w:rsidR="00023980" w:rsidRPr="009B123A" w:rsidRDefault="007B23D5" w:rsidP="003059B1">
            <w:pPr>
              <w:rPr>
                <w:rFonts w:ascii="Century Gothic" w:hAnsi="Century Gothic" w:cs="Arial"/>
                <w:sz w:val="20"/>
                <w:szCs w:val="20"/>
              </w:rPr>
            </w:pPr>
            <w:r>
              <w:rPr>
                <w:rFonts w:ascii="Century Gothic" w:hAnsi="Century Gothic" w:cs="Arial"/>
                <w:sz w:val="20"/>
                <w:szCs w:val="20"/>
              </w:rPr>
              <w:t>I can i</w:t>
            </w:r>
            <w:r w:rsidR="00023980" w:rsidRPr="009B123A">
              <w:rPr>
                <w:rFonts w:ascii="Century Gothic" w:hAnsi="Century Gothic" w:cs="Arial"/>
                <w:sz w:val="20"/>
                <w:szCs w:val="20"/>
              </w:rPr>
              <w:t>dentify ionic, covalent and metallic bonds from diagrams.</w:t>
            </w:r>
          </w:p>
        </w:tc>
        <w:tc>
          <w:tcPr>
            <w:tcW w:w="2130" w:type="dxa"/>
            <w:vAlign w:val="center"/>
          </w:tcPr>
          <w:p w14:paraId="58EC121C" w14:textId="1B912F5B" w:rsidR="00023980" w:rsidRPr="009B123A" w:rsidRDefault="00023980" w:rsidP="003059B1">
            <w:pPr>
              <w:rPr>
                <w:rFonts w:ascii="Century Gothic" w:hAnsi="Century Gothic" w:cs="Arial"/>
                <w:sz w:val="20"/>
                <w:szCs w:val="20"/>
              </w:rPr>
            </w:pPr>
            <w:r>
              <w:rPr>
                <w:rFonts w:ascii="Century Gothic" w:hAnsi="Century Gothic" w:cs="Arial"/>
                <w:sz w:val="20"/>
                <w:szCs w:val="20"/>
              </w:rPr>
              <w:t>Q1.1</w:t>
            </w:r>
            <w:r w:rsidR="00EE373D">
              <w:rPr>
                <w:rFonts w:ascii="Century Gothic" w:hAnsi="Century Gothic" w:cs="Arial"/>
                <w:sz w:val="20"/>
                <w:szCs w:val="20"/>
              </w:rPr>
              <w:br/>
              <w:t>Q3.1, Q3.2</w:t>
            </w:r>
          </w:p>
        </w:tc>
      </w:tr>
      <w:tr w:rsidR="00023980" w:rsidRPr="009B123A" w14:paraId="6EC6DEE3" w14:textId="77777777" w:rsidTr="00B96F18">
        <w:trPr>
          <w:trHeight w:val="431"/>
        </w:trPr>
        <w:tc>
          <w:tcPr>
            <w:tcW w:w="6941" w:type="dxa"/>
            <w:vAlign w:val="center"/>
          </w:tcPr>
          <w:p w14:paraId="5A0ABCCC" w14:textId="6D0CD005" w:rsidR="00023980" w:rsidRPr="009B123A" w:rsidRDefault="007B23D5" w:rsidP="003059B1">
            <w:pPr>
              <w:rPr>
                <w:rFonts w:ascii="Century Gothic" w:hAnsi="Century Gothic" w:cs="Arial"/>
                <w:sz w:val="20"/>
                <w:szCs w:val="20"/>
              </w:rPr>
            </w:pPr>
            <w:r>
              <w:rPr>
                <w:rFonts w:ascii="Century Gothic" w:hAnsi="Century Gothic" w:cs="Arial"/>
                <w:sz w:val="20"/>
                <w:szCs w:val="20"/>
              </w:rPr>
              <w:t>I know that there are</w:t>
            </w:r>
            <w:r w:rsidR="00023980" w:rsidRPr="009B123A">
              <w:rPr>
                <w:rFonts w:ascii="Century Gothic" w:hAnsi="Century Gothic" w:cs="Arial"/>
                <w:sz w:val="20"/>
                <w:szCs w:val="20"/>
              </w:rPr>
              <w:t xml:space="preserve"> ions in ionic bonds.</w:t>
            </w:r>
          </w:p>
        </w:tc>
        <w:tc>
          <w:tcPr>
            <w:tcW w:w="2130" w:type="dxa"/>
            <w:vAlign w:val="center"/>
          </w:tcPr>
          <w:p w14:paraId="02401088" w14:textId="22D53FA2" w:rsidR="00023980" w:rsidRPr="009B123A" w:rsidRDefault="00023980" w:rsidP="003059B1">
            <w:pPr>
              <w:rPr>
                <w:rFonts w:ascii="Century Gothic" w:hAnsi="Century Gothic" w:cs="Arial"/>
                <w:sz w:val="20"/>
                <w:szCs w:val="20"/>
              </w:rPr>
            </w:pPr>
            <w:r>
              <w:rPr>
                <w:rFonts w:ascii="Century Gothic" w:hAnsi="Century Gothic" w:cs="Arial"/>
                <w:sz w:val="20"/>
                <w:szCs w:val="20"/>
              </w:rPr>
              <w:t>Q1.1, Q1.2</w:t>
            </w:r>
            <w:r w:rsidR="00EE373D">
              <w:rPr>
                <w:rFonts w:ascii="Century Gothic" w:hAnsi="Century Gothic" w:cs="Arial"/>
                <w:sz w:val="20"/>
                <w:szCs w:val="20"/>
              </w:rPr>
              <w:t>, Q2.6</w:t>
            </w:r>
          </w:p>
        </w:tc>
      </w:tr>
      <w:tr w:rsidR="00023980" w:rsidRPr="009B123A" w14:paraId="5F961C24" w14:textId="77777777" w:rsidTr="00B96F18">
        <w:trPr>
          <w:trHeight w:val="431"/>
        </w:trPr>
        <w:tc>
          <w:tcPr>
            <w:tcW w:w="6941" w:type="dxa"/>
            <w:vAlign w:val="center"/>
          </w:tcPr>
          <w:p w14:paraId="4D6DE7F4" w14:textId="1F953366" w:rsidR="00023980" w:rsidRPr="009B123A" w:rsidRDefault="007B23D5" w:rsidP="003059B1">
            <w:pPr>
              <w:rPr>
                <w:rFonts w:ascii="Century Gothic" w:hAnsi="Century Gothic" w:cs="Arial"/>
                <w:sz w:val="20"/>
                <w:szCs w:val="20"/>
              </w:rPr>
            </w:pPr>
            <w:r>
              <w:rPr>
                <w:rFonts w:ascii="Century Gothic" w:hAnsi="Century Gothic" w:cs="Arial"/>
                <w:sz w:val="20"/>
                <w:szCs w:val="20"/>
              </w:rPr>
              <w:t>I know about e</w:t>
            </w:r>
            <w:r w:rsidR="00023980" w:rsidRPr="009B123A">
              <w:rPr>
                <w:rFonts w:ascii="Century Gothic" w:hAnsi="Century Gothic" w:cs="Arial"/>
                <w:sz w:val="20"/>
                <w:szCs w:val="20"/>
              </w:rPr>
              <w:t>lectrostatic forces in ionic bonds.</w:t>
            </w:r>
          </w:p>
        </w:tc>
        <w:tc>
          <w:tcPr>
            <w:tcW w:w="2130" w:type="dxa"/>
            <w:vAlign w:val="center"/>
          </w:tcPr>
          <w:p w14:paraId="5E618E1F" w14:textId="632EE29F" w:rsidR="00023980" w:rsidRPr="009B123A" w:rsidRDefault="00023980" w:rsidP="003059B1">
            <w:pPr>
              <w:rPr>
                <w:rFonts w:ascii="Century Gothic" w:hAnsi="Century Gothic" w:cs="Arial"/>
                <w:sz w:val="20"/>
                <w:szCs w:val="20"/>
              </w:rPr>
            </w:pPr>
            <w:r>
              <w:rPr>
                <w:rFonts w:ascii="Century Gothic" w:hAnsi="Century Gothic" w:cs="Arial"/>
                <w:sz w:val="20"/>
                <w:szCs w:val="20"/>
              </w:rPr>
              <w:t>Q1.2</w:t>
            </w:r>
            <w:r w:rsidR="00EE373D">
              <w:rPr>
                <w:rFonts w:ascii="Century Gothic" w:hAnsi="Century Gothic" w:cs="Arial"/>
                <w:sz w:val="20"/>
                <w:szCs w:val="20"/>
              </w:rPr>
              <w:t xml:space="preserve">, Q2.4 </w:t>
            </w:r>
          </w:p>
        </w:tc>
      </w:tr>
      <w:tr w:rsidR="00023980" w:rsidRPr="009B123A" w14:paraId="6E803202" w14:textId="77777777" w:rsidTr="00B96F18">
        <w:trPr>
          <w:trHeight w:val="431"/>
        </w:trPr>
        <w:tc>
          <w:tcPr>
            <w:tcW w:w="6941" w:type="dxa"/>
            <w:vAlign w:val="center"/>
          </w:tcPr>
          <w:p w14:paraId="6B8E1AD5" w14:textId="39E192F7" w:rsidR="00023980" w:rsidRPr="009B123A" w:rsidRDefault="00276015" w:rsidP="003059B1">
            <w:pPr>
              <w:rPr>
                <w:rFonts w:ascii="Century Gothic" w:hAnsi="Century Gothic" w:cs="Arial"/>
                <w:sz w:val="20"/>
                <w:szCs w:val="20"/>
              </w:rPr>
            </w:pPr>
            <w:r>
              <w:rPr>
                <w:rFonts w:ascii="Century Gothic" w:hAnsi="Century Gothic" w:cs="Arial"/>
                <w:sz w:val="20"/>
                <w:szCs w:val="20"/>
              </w:rPr>
              <w:t>I know that</w:t>
            </w:r>
            <w:r w:rsidR="00023980" w:rsidRPr="009B123A">
              <w:rPr>
                <w:rFonts w:ascii="Century Gothic" w:hAnsi="Century Gothic" w:cs="Arial"/>
                <w:sz w:val="20"/>
                <w:szCs w:val="20"/>
              </w:rPr>
              <w:t xml:space="preserve"> electrons </w:t>
            </w:r>
            <w:r>
              <w:rPr>
                <w:rFonts w:ascii="Century Gothic" w:hAnsi="Century Gothic" w:cs="Arial"/>
                <w:sz w:val="20"/>
                <w:szCs w:val="20"/>
              </w:rPr>
              <w:t xml:space="preserve">are shared </w:t>
            </w:r>
            <w:r w:rsidR="00023980" w:rsidRPr="009B123A">
              <w:rPr>
                <w:rFonts w:ascii="Century Gothic" w:hAnsi="Century Gothic" w:cs="Arial"/>
                <w:sz w:val="20"/>
                <w:szCs w:val="20"/>
              </w:rPr>
              <w:t>in covalent bonds.</w:t>
            </w:r>
          </w:p>
        </w:tc>
        <w:tc>
          <w:tcPr>
            <w:tcW w:w="2130" w:type="dxa"/>
            <w:vAlign w:val="center"/>
          </w:tcPr>
          <w:p w14:paraId="1CC28BF7" w14:textId="3CE74469" w:rsidR="00023980" w:rsidRPr="009B123A" w:rsidRDefault="00023980" w:rsidP="003059B1">
            <w:pPr>
              <w:rPr>
                <w:rFonts w:ascii="Century Gothic" w:hAnsi="Century Gothic" w:cs="Arial"/>
                <w:sz w:val="20"/>
                <w:szCs w:val="20"/>
              </w:rPr>
            </w:pPr>
            <w:r>
              <w:rPr>
                <w:rFonts w:ascii="Century Gothic" w:hAnsi="Century Gothic" w:cs="Arial"/>
                <w:sz w:val="20"/>
                <w:szCs w:val="20"/>
              </w:rPr>
              <w:t xml:space="preserve">Q1.1, Q1.3, </w:t>
            </w:r>
            <w:r w:rsidR="00EE373D">
              <w:rPr>
                <w:rFonts w:ascii="Century Gothic" w:hAnsi="Century Gothic" w:cs="Arial"/>
                <w:sz w:val="20"/>
                <w:szCs w:val="20"/>
              </w:rPr>
              <w:t xml:space="preserve">Q2.2, Q2.3 </w:t>
            </w:r>
          </w:p>
        </w:tc>
      </w:tr>
      <w:tr w:rsidR="00023980" w:rsidRPr="009B123A" w14:paraId="1BA813C3" w14:textId="77777777" w:rsidTr="00B96F18">
        <w:trPr>
          <w:trHeight w:val="431"/>
        </w:trPr>
        <w:tc>
          <w:tcPr>
            <w:tcW w:w="6941" w:type="dxa"/>
            <w:vAlign w:val="center"/>
          </w:tcPr>
          <w:p w14:paraId="1FDAD9A9" w14:textId="1DCFEF70" w:rsidR="00023980" w:rsidRPr="009B123A" w:rsidRDefault="00276015" w:rsidP="003059B1">
            <w:pPr>
              <w:rPr>
                <w:rFonts w:ascii="Century Gothic" w:hAnsi="Century Gothic" w:cs="Arial"/>
                <w:sz w:val="20"/>
                <w:szCs w:val="20"/>
              </w:rPr>
            </w:pPr>
            <w:r>
              <w:rPr>
                <w:rFonts w:ascii="Century Gothic" w:hAnsi="Century Gothic" w:cs="Arial"/>
                <w:sz w:val="20"/>
                <w:szCs w:val="20"/>
              </w:rPr>
              <w:t>I know that there are</w:t>
            </w:r>
            <w:r w:rsidR="00023980" w:rsidRPr="009B123A">
              <w:rPr>
                <w:rFonts w:ascii="Century Gothic" w:hAnsi="Century Gothic" w:cs="Arial"/>
                <w:sz w:val="20"/>
                <w:szCs w:val="20"/>
              </w:rPr>
              <w:t xml:space="preserve"> positive metal ions and negative delocalised electrons in metallic bonds.</w:t>
            </w:r>
          </w:p>
        </w:tc>
        <w:tc>
          <w:tcPr>
            <w:tcW w:w="2130" w:type="dxa"/>
            <w:vAlign w:val="center"/>
          </w:tcPr>
          <w:p w14:paraId="470B682B" w14:textId="69F6E08C" w:rsidR="00023980" w:rsidRPr="009B123A" w:rsidRDefault="00EE373D" w:rsidP="003059B1">
            <w:pPr>
              <w:rPr>
                <w:rFonts w:ascii="Century Gothic" w:hAnsi="Century Gothic" w:cs="Arial"/>
                <w:sz w:val="20"/>
                <w:szCs w:val="20"/>
              </w:rPr>
            </w:pPr>
            <w:r>
              <w:rPr>
                <w:rFonts w:ascii="Century Gothic" w:hAnsi="Century Gothic" w:cs="Arial"/>
                <w:sz w:val="20"/>
                <w:szCs w:val="20"/>
              </w:rPr>
              <w:t>Q1.1, Q1.4, Q2.5</w:t>
            </w:r>
          </w:p>
        </w:tc>
      </w:tr>
      <w:tr w:rsidR="00023980" w:rsidRPr="009B123A" w14:paraId="2F4D9A16" w14:textId="77777777" w:rsidTr="00B96F18">
        <w:trPr>
          <w:trHeight w:val="431"/>
        </w:trPr>
        <w:tc>
          <w:tcPr>
            <w:tcW w:w="6941" w:type="dxa"/>
            <w:vAlign w:val="center"/>
          </w:tcPr>
          <w:p w14:paraId="7D117102" w14:textId="4D217022" w:rsidR="00023980" w:rsidRPr="009B123A" w:rsidRDefault="00276015" w:rsidP="003059B1">
            <w:pPr>
              <w:rPr>
                <w:rFonts w:ascii="Century Gothic" w:hAnsi="Century Gothic" w:cs="Arial"/>
                <w:sz w:val="20"/>
                <w:szCs w:val="20"/>
              </w:rPr>
            </w:pPr>
            <w:r>
              <w:rPr>
                <w:rFonts w:ascii="Century Gothic" w:hAnsi="Century Gothic" w:cs="Arial"/>
                <w:sz w:val="20"/>
                <w:szCs w:val="20"/>
              </w:rPr>
              <w:t>I know the t</w:t>
            </w:r>
            <w:r w:rsidR="00023980" w:rsidRPr="009B123A">
              <w:rPr>
                <w:rFonts w:ascii="Century Gothic" w:hAnsi="Century Gothic" w:cs="Arial"/>
                <w:sz w:val="20"/>
                <w:szCs w:val="20"/>
              </w:rPr>
              <w:t>ypes of elements involved in:</w:t>
            </w:r>
          </w:p>
          <w:p w14:paraId="1A7E99F0" w14:textId="77777777" w:rsidR="00023980" w:rsidRDefault="00023980" w:rsidP="001A5488">
            <w:pPr>
              <w:pStyle w:val="RSCtablebulletedlist"/>
            </w:pPr>
            <w:r w:rsidRPr="009B123A">
              <w:t>ionic bonds</w:t>
            </w:r>
          </w:p>
          <w:p w14:paraId="644E3D03" w14:textId="77777777" w:rsidR="00023980" w:rsidRDefault="00023980" w:rsidP="001A5488">
            <w:pPr>
              <w:pStyle w:val="RSCtablebulletedlist"/>
            </w:pPr>
            <w:r>
              <w:t>covalent bond</w:t>
            </w:r>
          </w:p>
          <w:p w14:paraId="072079AE" w14:textId="5C1C7819" w:rsidR="00023980" w:rsidRPr="009B123A" w:rsidRDefault="00023980" w:rsidP="001A5488">
            <w:pPr>
              <w:pStyle w:val="RSCtablebulletedlist"/>
            </w:pPr>
            <w:r>
              <w:t>metallic bonds.</w:t>
            </w:r>
          </w:p>
        </w:tc>
        <w:tc>
          <w:tcPr>
            <w:tcW w:w="2130" w:type="dxa"/>
            <w:vAlign w:val="center"/>
          </w:tcPr>
          <w:p w14:paraId="1A0AE706" w14:textId="2A1998ED" w:rsidR="00023980" w:rsidRPr="009B123A" w:rsidRDefault="00EE373D" w:rsidP="00B96F18">
            <w:pPr>
              <w:pStyle w:val="RSCtablebulletedlist"/>
              <w:numPr>
                <w:ilvl w:val="0"/>
                <w:numId w:val="0"/>
              </w:numPr>
            </w:pPr>
            <w:r>
              <w:t xml:space="preserve">Q1.2, Q1.3, Q1.4, </w:t>
            </w:r>
            <w:r>
              <w:br/>
              <w:t xml:space="preserve">Q2.1 </w:t>
            </w:r>
          </w:p>
        </w:tc>
      </w:tr>
      <w:tr w:rsidR="00023980" w:rsidRPr="009B123A" w14:paraId="28A40983" w14:textId="77777777" w:rsidTr="00B96F18">
        <w:trPr>
          <w:trHeight w:val="431"/>
        </w:trPr>
        <w:tc>
          <w:tcPr>
            <w:tcW w:w="6941" w:type="dxa"/>
            <w:vAlign w:val="center"/>
          </w:tcPr>
          <w:p w14:paraId="08579EDB" w14:textId="1B1B2155" w:rsidR="00023980" w:rsidRPr="009B123A" w:rsidRDefault="00276015" w:rsidP="003059B1">
            <w:pPr>
              <w:rPr>
                <w:rFonts w:ascii="Century Gothic" w:hAnsi="Century Gothic" w:cs="Arial"/>
                <w:sz w:val="20"/>
                <w:szCs w:val="20"/>
              </w:rPr>
            </w:pPr>
            <w:r>
              <w:rPr>
                <w:rFonts w:ascii="Century Gothic" w:hAnsi="Century Gothic" w:cs="Arial"/>
                <w:sz w:val="20"/>
                <w:szCs w:val="20"/>
              </w:rPr>
              <w:t>I can e</w:t>
            </w:r>
            <w:r w:rsidR="00023980" w:rsidRPr="009B123A">
              <w:rPr>
                <w:rFonts w:ascii="Century Gothic" w:hAnsi="Century Gothic" w:cs="Arial"/>
                <w:sz w:val="20"/>
                <w:szCs w:val="20"/>
              </w:rPr>
              <w:t>xplain why metals conduct electricity</w:t>
            </w:r>
            <w:r w:rsidR="00C562D7">
              <w:rPr>
                <w:rFonts w:ascii="Century Gothic" w:hAnsi="Century Gothic" w:cs="Arial"/>
                <w:sz w:val="20"/>
                <w:szCs w:val="20"/>
              </w:rPr>
              <w:t>.</w:t>
            </w:r>
          </w:p>
        </w:tc>
        <w:tc>
          <w:tcPr>
            <w:tcW w:w="2130" w:type="dxa"/>
            <w:vAlign w:val="center"/>
          </w:tcPr>
          <w:p w14:paraId="4F1D0DB7" w14:textId="1FA5EF73" w:rsidR="00023980" w:rsidRPr="009B123A" w:rsidRDefault="00EE373D" w:rsidP="003059B1">
            <w:pPr>
              <w:rPr>
                <w:rFonts w:ascii="Century Gothic" w:hAnsi="Century Gothic" w:cs="Arial"/>
                <w:sz w:val="20"/>
                <w:szCs w:val="20"/>
              </w:rPr>
            </w:pPr>
            <w:r>
              <w:rPr>
                <w:rFonts w:ascii="Century Gothic" w:hAnsi="Century Gothic" w:cs="Arial"/>
                <w:sz w:val="20"/>
                <w:szCs w:val="20"/>
              </w:rPr>
              <w:t xml:space="preserve">Q2.8 </w:t>
            </w:r>
          </w:p>
        </w:tc>
      </w:tr>
      <w:tr w:rsidR="00023980" w:rsidRPr="009B123A" w14:paraId="7FADCF62" w14:textId="77777777" w:rsidTr="00B96F18">
        <w:trPr>
          <w:trHeight w:val="431"/>
        </w:trPr>
        <w:tc>
          <w:tcPr>
            <w:tcW w:w="6941" w:type="dxa"/>
            <w:vAlign w:val="center"/>
          </w:tcPr>
          <w:p w14:paraId="126DDB0F" w14:textId="4E120058" w:rsidR="00023980" w:rsidRPr="009B123A" w:rsidRDefault="00276015" w:rsidP="003059B1">
            <w:pPr>
              <w:rPr>
                <w:rFonts w:ascii="Century Gothic" w:hAnsi="Century Gothic" w:cs="Arial"/>
                <w:sz w:val="20"/>
                <w:szCs w:val="20"/>
              </w:rPr>
            </w:pPr>
            <w:r>
              <w:rPr>
                <w:rFonts w:ascii="Century Gothic" w:hAnsi="Century Gothic" w:cs="Arial"/>
                <w:sz w:val="20"/>
                <w:szCs w:val="20"/>
              </w:rPr>
              <w:t>I can e</w:t>
            </w:r>
            <w:r w:rsidR="00023980" w:rsidRPr="009B123A">
              <w:rPr>
                <w:rFonts w:ascii="Century Gothic" w:hAnsi="Century Gothic" w:cs="Arial"/>
                <w:sz w:val="20"/>
                <w:szCs w:val="20"/>
              </w:rPr>
              <w:t>xplain the conditions required for ionic compounds to conduct electricity.</w:t>
            </w:r>
          </w:p>
        </w:tc>
        <w:tc>
          <w:tcPr>
            <w:tcW w:w="2130" w:type="dxa"/>
            <w:vAlign w:val="center"/>
          </w:tcPr>
          <w:p w14:paraId="380DACE0" w14:textId="5F7B998F" w:rsidR="00023980" w:rsidRPr="009B123A" w:rsidRDefault="00EE373D" w:rsidP="003059B1">
            <w:pPr>
              <w:rPr>
                <w:rFonts w:ascii="Century Gothic" w:hAnsi="Century Gothic" w:cs="Arial"/>
                <w:sz w:val="20"/>
                <w:szCs w:val="20"/>
              </w:rPr>
            </w:pPr>
            <w:r>
              <w:rPr>
                <w:rFonts w:ascii="Century Gothic" w:hAnsi="Century Gothic" w:cs="Arial"/>
                <w:sz w:val="20"/>
                <w:szCs w:val="20"/>
              </w:rPr>
              <w:t xml:space="preserve">Q2.9 </w:t>
            </w:r>
          </w:p>
        </w:tc>
      </w:tr>
      <w:tr w:rsidR="00023980" w:rsidRPr="009B123A" w14:paraId="12A428D4" w14:textId="77777777" w:rsidTr="00B96F18">
        <w:trPr>
          <w:trHeight w:val="431"/>
        </w:trPr>
        <w:tc>
          <w:tcPr>
            <w:tcW w:w="6941" w:type="dxa"/>
            <w:vAlign w:val="center"/>
          </w:tcPr>
          <w:p w14:paraId="721432BA" w14:textId="68E2274E" w:rsidR="00023980" w:rsidRPr="009B123A" w:rsidRDefault="00276015" w:rsidP="003059B1">
            <w:pPr>
              <w:rPr>
                <w:rFonts w:ascii="Century Gothic" w:hAnsi="Century Gothic" w:cs="Arial"/>
                <w:sz w:val="20"/>
                <w:szCs w:val="20"/>
              </w:rPr>
            </w:pPr>
            <w:r>
              <w:rPr>
                <w:rFonts w:ascii="Century Gothic" w:hAnsi="Century Gothic" w:cs="Arial"/>
                <w:sz w:val="20"/>
                <w:szCs w:val="20"/>
              </w:rPr>
              <w:t>I can e</w:t>
            </w:r>
            <w:r w:rsidR="00023980" w:rsidRPr="009B123A">
              <w:rPr>
                <w:rFonts w:ascii="Century Gothic" w:hAnsi="Century Gothic" w:cs="Arial"/>
                <w:sz w:val="20"/>
                <w:szCs w:val="20"/>
              </w:rPr>
              <w:t>xplain why covalent substances do not conduct electricity.</w:t>
            </w:r>
          </w:p>
        </w:tc>
        <w:tc>
          <w:tcPr>
            <w:tcW w:w="2130" w:type="dxa"/>
            <w:vAlign w:val="center"/>
          </w:tcPr>
          <w:p w14:paraId="49F9E3C7" w14:textId="55883A8A" w:rsidR="00023980" w:rsidRPr="009B123A" w:rsidRDefault="00EE373D" w:rsidP="003059B1">
            <w:pPr>
              <w:rPr>
                <w:rFonts w:ascii="Century Gothic" w:hAnsi="Century Gothic" w:cs="Arial"/>
                <w:sz w:val="20"/>
                <w:szCs w:val="20"/>
              </w:rPr>
            </w:pPr>
            <w:r>
              <w:rPr>
                <w:rFonts w:ascii="Century Gothic" w:hAnsi="Century Gothic" w:cs="Arial"/>
                <w:sz w:val="20"/>
                <w:szCs w:val="20"/>
              </w:rPr>
              <w:t>Q2.10</w:t>
            </w:r>
          </w:p>
        </w:tc>
      </w:tr>
      <w:tr w:rsidR="00023980" w:rsidRPr="009B123A" w14:paraId="76824AAC" w14:textId="77777777" w:rsidTr="00AA2645">
        <w:trPr>
          <w:trHeight w:val="431"/>
        </w:trPr>
        <w:tc>
          <w:tcPr>
            <w:tcW w:w="6941" w:type="dxa"/>
            <w:shd w:val="clear" w:color="auto" w:fill="F6E0C0"/>
            <w:vAlign w:val="center"/>
          </w:tcPr>
          <w:p w14:paraId="7C3BA489" w14:textId="77777777" w:rsidR="00023980" w:rsidRPr="009B123A" w:rsidRDefault="00023980" w:rsidP="003059B1">
            <w:pPr>
              <w:rPr>
                <w:rFonts w:ascii="Century Gothic" w:hAnsi="Century Gothic" w:cs="Arial"/>
                <w:sz w:val="20"/>
                <w:szCs w:val="20"/>
              </w:rPr>
            </w:pPr>
            <w:r w:rsidRPr="00DF310C">
              <w:rPr>
                <w:rFonts w:ascii="Century Gothic" w:hAnsi="Century Gothic" w:cstheme="minorHAnsi"/>
                <w:b/>
                <w:color w:val="C8102E"/>
                <w:sz w:val="20"/>
                <w:szCs w:val="20"/>
              </w:rPr>
              <w:t>Feeling confident? topics</w:t>
            </w:r>
          </w:p>
        </w:tc>
        <w:tc>
          <w:tcPr>
            <w:tcW w:w="2130" w:type="dxa"/>
            <w:shd w:val="clear" w:color="auto" w:fill="F6E0C0"/>
            <w:vAlign w:val="center"/>
          </w:tcPr>
          <w:p w14:paraId="43E9AC42" w14:textId="39D823B5" w:rsidR="00023980" w:rsidRPr="009B123A" w:rsidRDefault="00930933" w:rsidP="003059B1">
            <w:pPr>
              <w:rPr>
                <w:rFonts w:ascii="Century Gothic" w:hAnsi="Century Gothic" w:cs="Arial"/>
                <w:sz w:val="20"/>
                <w:szCs w:val="20"/>
              </w:rPr>
            </w:pPr>
            <w:r w:rsidRPr="00B96F18">
              <w:rPr>
                <w:rFonts w:ascii="Century Gothic" w:hAnsi="Century Gothic" w:cs="Arial"/>
                <w:b/>
                <w:bCs/>
                <w:color w:val="C8102E"/>
                <w:sz w:val="20"/>
                <w:szCs w:val="20"/>
              </w:rPr>
              <w:t>Assessed via:</w:t>
            </w:r>
          </w:p>
        </w:tc>
      </w:tr>
      <w:tr w:rsidR="00023980" w:rsidRPr="009B123A" w14:paraId="2A955072" w14:textId="77777777" w:rsidTr="00B96F18">
        <w:trPr>
          <w:trHeight w:val="431"/>
        </w:trPr>
        <w:tc>
          <w:tcPr>
            <w:tcW w:w="6941" w:type="dxa"/>
            <w:shd w:val="clear" w:color="auto" w:fill="auto"/>
            <w:vAlign w:val="center"/>
          </w:tcPr>
          <w:p w14:paraId="296ECD78" w14:textId="060DF4E3" w:rsidR="00023980" w:rsidRPr="009B123A" w:rsidRDefault="00276015" w:rsidP="003059B1">
            <w:pPr>
              <w:rPr>
                <w:rFonts w:ascii="Century Gothic" w:hAnsi="Century Gothic"/>
                <w:b/>
                <w:bCs/>
                <w:sz w:val="20"/>
                <w:szCs w:val="20"/>
              </w:rPr>
            </w:pPr>
            <w:r>
              <w:rPr>
                <w:rFonts w:ascii="Century Gothic" w:hAnsi="Century Gothic" w:cs="Arial"/>
                <w:sz w:val="20"/>
                <w:szCs w:val="20"/>
              </w:rPr>
              <w:t>I can d</w:t>
            </w:r>
            <w:r w:rsidR="00023980" w:rsidRPr="009B123A">
              <w:rPr>
                <w:rFonts w:ascii="Century Gothic" w:hAnsi="Century Gothic" w:cs="Arial"/>
                <w:sz w:val="20"/>
                <w:szCs w:val="20"/>
              </w:rPr>
              <w:t>raw diagrams to represent ionic and covalent bonds.</w:t>
            </w:r>
          </w:p>
        </w:tc>
        <w:tc>
          <w:tcPr>
            <w:tcW w:w="2130" w:type="dxa"/>
            <w:shd w:val="clear" w:color="auto" w:fill="auto"/>
            <w:vAlign w:val="center"/>
          </w:tcPr>
          <w:p w14:paraId="7F779B7F" w14:textId="4F915815" w:rsidR="00023980" w:rsidRPr="00B96F18" w:rsidRDefault="00EE373D" w:rsidP="003059B1">
            <w:pPr>
              <w:rPr>
                <w:rFonts w:ascii="Century Gothic" w:hAnsi="Century Gothic"/>
                <w:sz w:val="20"/>
                <w:szCs w:val="20"/>
              </w:rPr>
            </w:pPr>
            <w:r w:rsidRPr="00B96F18">
              <w:rPr>
                <w:rFonts w:ascii="Century Gothic" w:hAnsi="Century Gothic"/>
                <w:sz w:val="20"/>
                <w:szCs w:val="20"/>
              </w:rPr>
              <w:t>Q3.1, Q3.2</w:t>
            </w:r>
          </w:p>
        </w:tc>
      </w:tr>
    </w:tbl>
    <w:p w14:paraId="2DF88A34" w14:textId="77777777" w:rsidR="00B83DC5" w:rsidRPr="00B83DC5" w:rsidRDefault="00B83DC5" w:rsidP="00A6352E">
      <w:pPr>
        <w:pStyle w:val="RSCBasictext"/>
      </w:pPr>
    </w:p>
    <w:sectPr w:rsidR="00B83DC5" w:rsidRPr="00B83DC5" w:rsidSect="0039162E">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134"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C3DF" w14:textId="77777777" w:rsidR="00FE187E" w:rsidRDefault="00FE187E" w:rsidP="0039162E">
      <w:pPr>
        <w:spacing w:after="0" w:line="240" w:lineRule="auto"/>
      </w:pPr>
      <w:r>
        <w:separator/>
      </w:r>
    </w:p>
  </w:endnote>
  <w:endnote w:type="continuationSeparator" w:id="0">
    <w:p w14:paraId="31B2AF3F" w14:textId="77777777" w:rsidR="00FE187E" w:rsidRDefault="00FE187E" w:rsidP="0039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939F" w14:textId="77777777" w:rsidR="00BF5A1E" w:rsidRDefault="00BF5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1E8B8B69" w14:textId="77777777" w:rsidR="0054338C" w:rsidRDefault="0054338C" w:rsidP="0054338C">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A75DD67" w14:textId="5C255189" w:rsidR="0039162E" w:rsidRPr="0054338C" w:rsidRDefault="0054338C" w:rsidP="0054338C">
    <w:pPr>
      <w:spacing w:line="283" w:lineRule="auto"/>
      <w:ind w:left="-851" w:right="-709"/>
      <w:rPr>
        <w:rFonts w:ascii="Century Gothic" w:hAnsi="Century Gothic"/>
        <w:b/>
        <w:color w:val="C8102E"/>
        <w:sz w:val="18"/>
        <w:lang w:eastAsia="en-GB"/>
      </w:rPr>
    </w:pPr>
    <w:r w:rsidRPr="001C6249">
      <w:rPr>
        <w:rFonts w:ascii="Century Gothic" w:hAnsi="Century Gothic"/>
        <w:sz w:val="16"/>
        <w:szCs w:val="16"/>
      </w:rPr>
      <w:t xml:space="preserve">© </w:t>
    </w:r>
    <w:r>
      <w:rPr>
        <w:rFonts w:ascii="Century Gothic" w:hAnsi="Century Gothic"/>
        <w:sz w:val="16"/>
        <w:szCs w:val="16"/>
      </w:rPr>
      <w:t>202</w:t>
    </w:r>
    <w:r w:rsidR="008D0F0E">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40DF" w14:textId="77777777" w:rsidR="00BF5A1E" w:rsidRDefault="00BF5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2C23" w14:textId="77777777" w:rsidR="00FE187E" w:rsidRDefault="00FE187E" w:rsidP="0039162E">
      <w:pPr>
        <w:spacing w:after="0" w:line="240" w:lineRule="auto"/>
      </w:pPr>
      <w:r>
        <w:separator/>
      </w:r>
    </w:p>
  </w:footnote>
  <w:footnote w:type="continuationSeparator" w:id="0">
    <w:p w14:paraId="0692D37D" w14:textId="77777777" w:rsidR="00FE187E" w:rsidRDefault="00FE187E" w:rsidP="00391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162D" w14:textId="77777777" w:rsidR="00BF5A1E" w:rsidRDefault="00BF5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7D84" w14:textId="77777777" w:rsidR="00B432A2" w:rsidRDefault="00B432A2" w:rsidP="00B432A2">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0288" behindDoc="0" locked="0" layoutInCell="1" allowOverlap="1" wp14:anchorId="7F41103B" wp14:editId="58BFF656">
          <wp:simplePos x="0" y="0"/>
          <wp:positionH relativeFrom="column">
            <wp:posOffset>-540385</wp:posOffset>
          </wp:positionH>
          <wp:positionV relativeFrom="paragraph">
            <wp:posOffset>39370</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Pr="00AE513B">
      <w:rPr>
        <w:rFonts w:ascii="Century Gothic" w:hAnsi="Century Gothic"/>
        <w:b/>
        <w:bCs/>
        <w:noProof/>
        <w:color w:val="C8102E"/>
        <w:sz w:val="30"/>
        <w:szCs w:val="30"/>
      </w:rPr>
      <w:drawing>
        <wp:anchor distT="0" distB="0" distL="114300" distR="114300" simplePos="0" relativeHeight="251659264" behindDoc="1" locked="0" layoutInCell="1" allowOverlap="1" wp14:anchorId="0FFE4B55" wp14:editId="575A2618">
          <wp:simplePos x="0" y="0"/>
          <wp:positionH relativeFrom="column">
            <wp:posOffset>-908050</wp:posOffset>
          </wp:positionH>
          <wp:positionV relativeFrom="paragraph">
            <wp:posOffset>-260424</wp:posOffset>
          </wp:positionV>
          <wp:extent cx="7547372" cy="10668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47372" cy="10668000"/>
                  </a:xfrm>
                  <a:prstGeom prst="rect">
                    <a:avLst/>
                  </a:prstGeom>
                </pic:spPr>
              </pic:pic>
            </a:graphicData>
          </a:graphic>
          <wp14:sizeRelH relativeFrom="page">
            <wp14:pctWidth>0</wp14:pctWidth>
          </wp14:sizeRelH>
          <wp14:sizeRelV relativeFrom="page">
            <wp14:pctHeight>0</wp14:pctHeight>
          </wp14:sizeRelV>
        </wp:anchor>
      </w:drawing>
    </w:r>
    <w:r w:rsidRPr="00AE513B">
      <w:rPr>
        <w:rFonts w:ascii="Century Gothic" w:hAnsi="Century Gothic"/>
        <w:b/>
        <w:bCs/>
        <w:color w:val="C8102E"/>
        <w:sz w:val="30"/>
        <w:szCs w:val="30"/>
      </w:rPr>
      <w:t>Review my learning</w:t>
    </w:r>
    <w:r>
      <w:rPr>
        <w:rFonts w:ascii="Century Gothic" w:hAnsi="Century Gothic"/>
        <w:b/>
        <w:bCs/>
        <w:color w:val="004976"/>
        <w:sz w:val="24"/>
        <w:szCs w:val="24"/>
      </w:rPr>
      <w:t xml:space="preserve">  </w:t>
    </w:r>
    <w:r>
      <w:rPr>
        <w:rFonts w:ascii="Century Gothic" w:hAnsi="Century Gothic"/>
        <w:b/>
        <w:bCs/>
        <w:color w:val="000000" w:themeColor="text1"/>
        <w:sz w:val="24"/>
        <w:szCs w:val="24"/>
      </w:rPr>
      <w:t xml:space="preserve">14–16 </w:t>
    </w:r>
    <w:proofErr w:type="gramStart"/>
    <w:r>
      <w:rPr>
        <w:rFonts w:ascii="Century Gothic" w:hAnsi="Century Gothic"/>
        <w:b/>
        <w:bCs/>
        <w:color w:val="000000" w:themeColor="text1"/>
        <w:sz w:val="24"/>
        <w:szCs w:val="24"/>
      </w:rPr>
      <w:t>years</w:t>
    </w:r>
    <w:proofErr w:type="gramEnd"/>
  </w:p>
  <w:p w14:paraId="0E439D99" w14:textId="1941AC49" w:rsidR="0039162E" w:rsidRPr="00F603D1" w:rsidRDefault="00614806" w:rsidP="00614806">
    <w:pPr>
      <w:spacing w:after="200"/>
      <w:ind w:right="-850"/>
      <w:jc w:val="right"/>
    </w:pPr>
    <w:r>
      <w:rPr>
        <w:rFonts w:ascii="Century Gothic" w:hAnsi="Century Gothic"/>
        <w:b/>
        <w:bCs/>
        <w:color w:val="000000" w:themeColor="text1"/>
        <w:sz w:val="18"/>
        <w:szCs w:val="18"/>
      </w:rPr>
      <w:t>Available from</w:t>
    </w:r>
    <w:r w:rsidRPr="00092796">
      <w:rPr>
        <w:rFonts w:ascii="Century Gothic" w:hAnsi="Century Gothic"/>
        <w:b/>
        <w:bCs/>
        <w:color w:val="000000" w:themeColor="text1"/>
        <w:sz w:val="18"/>
        <w:szCs w:val="18"/>
      </w:rPr>
      <w:t xml:space="preserve"> </w:t>
    </w:r>
    <w:hyperlink r:id="rId3" w:history="1">
      <w:r w:rsidR="00BF5A1E">
        <w:rPr>
          <w:rStyle w:val="Hyperlink"/>
        </w:rPr>
        <w:t>rsc.li/3ITqz5E</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C92D" w14:textId="77777777" w:rsidR="00BF5A1E" w:rsidRDefault="00BF5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D2B"/>
    <w:multiLevelType w:val="hybridMultilevel"/>
    <w:tmpl w:val="B3C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410B9"/>
    <w:multiLevelType w:val="hybridMultilevel"/>
    <w:tmpl w:val="922E6510"/>
    <w:lvl w:ilvl="0" w:tplc="74AA2132">
      <w:start w:val="1"/>
      <w:numFmt w:val="lowerLetter"/>
      <w:lvlText w:val="%1."/>
      <w:lvlJc w:val="left"/>
      <w:pPr>
        <w:ind w:left="1351" w:hanging="360"/>
      </w:pPr>
      <w:rPr>
        <w:rFonts w:ascii="Arial" w:eastAsiaTheme="minorHAnsi" w:hAnsi="Arial" w:cs="Arial"/>
      </w:rPr>
    </w:lvl>
    <w:lvl w:ilvl="1" w:tplc="08090019" w:tentative="1">
      <w:start w:val="1"/>
      <w:numFmt w:val="lowerLetter"/>
      <w:lvlText w:val="%2."/>
      <w:lvlJc w:val="left"/>
      <w:pPr>
        <w:ind w:left="2071" w:hanging="360"/>
      </w:pPr>
    </w:lvl>
    <w:lvl w:ilvl="2" w:tplc="0809001B" w:tentative="1">
      <w:start w:val="1"/>
      <w:numFmt w:val="lowerRoman"/>
      <w:lvlText w:val="%3."/>
      <w:lvlJc w:val="right"/>
      <w:pPr>
        <w:ind w:left="2791" w:hanging="180"/>
      </w:pPr>
    </w:lvl>
    <w:lvl w:ilvl="3" w:tplc="0809000F" w:tentative="1">
      <w:start w:val="1"/>
      <w:numFmt w:val="decimal"/>
      <w:lvlText w:val="%4."/>
      <w:lvlJc w:val="left"/>
      <w:pPr>
        <w:ind w:left="3511" w:hanging="360"/>
      </w:pPr>
    </w:lvl>
    <w:lvl w:ilvl="4" w:tplc="08090019" w:tentative="1">
      <w:start w:val="1"/>
      <w:numFmt w:val="lowerLetter"/>
      <w:lvlText w:val="%5."/>
      <w:lvlJc w:val="left"/>
      <w:pPr>
        <w:ind w:left="4231" w:hanging="360"/>
      </w:pPr>
    </w:lvl>
    <w:lvl w:ilvl="5" w:tplc="0809001B" w:tentative="1">
      <w:start w:val="1"/>
      <w:numFmt w:val="lowerRoman"/>
      <w:lvlText w:val="%6."/>
      <w:lvlJc w:val="right"/>
      <w:pPr>
        <w:ind w:left="4951" w:hanging="180"/>
      </w:pPr>
    </w:lvl>
    <w:lvl w:ilvl="6" w:tplc="0809000F" w:tentative="1">
      <w:start w:val="1"/>
      <w:numFmt w:val="decimal"/>
      <w:lvlText w:val="%7."/>
      <w:lvlJc w:val="left"/>
      <w:pPr>
        <w:ind w:left="5671" w:hanging="360"/>
      </w:pPr>
    </w:lvl>
    <w:lvl w:ilvl="7" w:tplc="08090019" w:tentative="1">
      <w:start w:val="1"/>
      <w:numFmt w:val="lowerLetter"/>
      <w:lvlText w:val="%8."/>
      <w:lvlJc w:val="left"/>
      <w:pPr>
        <w:ind w:left="6391" w:hanging="360"/>
      </w:pPr>
    </w:lvl>
    <w:lvl w:ilvl="8" w:tplc="0809001B" w:tentative="1">
      <w:start w:val="1"/>
      <w:numFmt w:val="lowerRoman"/>
      <w:lvlText w:val="%9."/>
      <w:lvlJc w:val="right"/>
      <w:pPr>
        <w:ind w:left="7111" w:hanging="180"/>
      </w:pPr>
    </w:lvl>
  </w:abstractNum>
  <w:abstractNum w:abstractNumId="2"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24567"/>
    <w:multiLevelType w:val="hybridMultilevel"/>
    <w:tmpl w:val="5C2EACA8"/>
    <w:lvl w:ilvl="0" w:tplc="572CAB24">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0671E"/>
    <w:multiLevelType w:val="hybridMultilevel"/>
    <w:tmpl w:val="A62C9610"/>
    <w:lvl w:ilvl="0" w:tplc="4A864878">
      <w:start w:val="1"/>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304F146F"/>
    <w:multiLevelType w:val="hybridMultilevel"/>
    <w:tmpl w:val="B074F234"/>
    <w:lvl w:ilvl="0" w:tplc="70B2C24E">
      <w:start w:val="1"/>
      <w:numFmt w:val="decimal"/>
      <w:pStyle w:val="RSCLearningobjectives"/>
      <w:lvlText w:val="2.%1"/>
      <w:lvlJc w:val="left"/>
      <w:pPr>
        <w:ind w:left="476" w:hanging="476"/>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64653"/>
    <w:multiLevelType w:val="multilevel"/>
    <w:tmpl w:val="E3442944"/>
    <w:lvl w:ilvl="0">
      <w:start w:val="1"/>
      <w:numFmt w:val="decimal"/>
      <w:pStyle w:val="RSCmultilevellist11"/>
      <w:lvlText w:val="1.%1"/>
      <w:lvlJc w:val="left"/>
      <w:pPr>
        <w:ind w:left="53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2B7007"/>
    <w:multiLevelType w:val="hybridMultilevel"/>
    <w:tmpl w:val="F3883EB6"/>
    <w:lvl w:ilvl="0" w:tplc="107815CE">
      <w:start w:val="1"/>
      <w:numFmt w:val="lowerLetter"/>
      <w:lvlText w:val="(%1)"/>
      <w:lvlJc w:val="left"/>
      <w:pPr>
        <w:ind w:left="539" w:hanging="539"/>
      </w:pPr>
      <w:rPr>
        <w:rFonts w:ascii="Century Gothic" w:hAnsi="Century Gothic" w:hint="default"/>
        <w:sz w:val="22"/>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9" w15:restartNumberingAfterBreak="0">
    <w:nsid w:val="37E21388"/>
    <w:multiLevelType w:val="hybridMultilevel"/>
    <w:tmpl w:val="E286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B28A8"/>
    <w:multiLevelType w:val="hybridMultilevel"/>
    <w:tmpl w:val="141CD144"/>
    <w:lvl w:ilvl="0" w:tplc="DCC88980">
      <w:start w:val="1"/>
      <w:numFmt w:val="decimal"/>
      <w:pStyle w:val="RSCnumberedlist11"/>
      <w:lvlText w:val="1.%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E6595"/>
    <w:multiLevelType w:val="hybridMultilevel"/>
    <w:tmpl w:val="136200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110DB3"/>
    <w:multiLevelType w:val="multilevel"/>
    <w:tmpl w:val="CE1A5E8E"/>
    <w:lvl w:ilvl="0">
      <w:start w:val="1"/>
      <w:numFmt w:val="decimal"/>
      <w:pStyle w:val="RSCmultilevellist31"/>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4" w15:restartNumberingAfterBreak="0">
    <w:nsid w:val="568571DA"/>
    <w:multiLevelType w:val="hybridMultilevel"/>
    <w:tmpl w:val="0F52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07955"/>
    <w:multiLevelType w:val="hybridMultilevel"/>
    <w:tmpl w:val="7E6ED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70705F"/>
    <w:multiLevelType w:val="hybridMultilevel"/>
    <w:tmpl w:val="4AFAEE2C"/>
    <w:lvl w:ilvl="0" w:tplc="AA3E7A9E">
      <w:start w:val="1"/>
      <w:numFmt w:val="bullet"/>
      <w:pStyle w:val="RSCtablebulletedlist"/>
      <w:lvlText w:val=""/>
      <w:lvlJc w:val="left"/>
      <w:pPr>
        <w:ind w:left="3054"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A21F1D"/>
    <w:multiLevelType w:val="hybridMultilevel"/>
    <w:tmpl w:val="8060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768BE"/>
    <w:multiLevelType w:val="hybridMultilevel"/>
    <w:tmpl w:val="341ED186"/>
    <w:lvl w:ilvl="0" w:tplc="10EEE674">
      <w:start w:val="1"/>
      <w:numFmt w:val="decimal"/>
      <w:pStyle w:val="RSCnumberedlist31"/>
      <w:lvlText w:val="3.%1"/>
      <w:lvlJc w:val="left"/>
      <w:pPr>
        <w:ind w:left="360" w:hanging="360"/>
      </w:pPr>
      <w:rPr>
        <w:rFonts w:ascii="Century Gothic" w:hAnsi="Century Gothic"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2270B"/>
    <w:multiLevelType w:val="multilevel"/>
    <w:tmpl w:val="CD826DF0"/>
    <w:lvl w:ilvl="0">
      <w:start w:val="1"/>
      <w:numFmt w:val="decimal"/>
      <w:pStyle w:val="RSCmultilevellist21"/>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71660939">
    <w:abstractNumId w:val="1"/>
  </w:num>
  <w:num w:numId="2" w16cid:durableId="574316828">
    <w:abstractNumId w:val="3"/>
  </w:num>
  <w:num w:numId="3" w16cid:durableId="912544542">
    <w:abstractNumId w:val="15"/>
  </w:num>
  <w:num w:numId="4" w16cid:durableId="1573927113">
    <w:abstractNumId w:val="14"/>
  </w:num>
  <w:num w:numId="5" w16cid:durableId="242957455">
    <w:abstractNumId w:val="9"/>
  </w:num>
  <w:num w:numId="6" w16cid:durableId="197007086">
    <w:abstractNumId w:val="17"/>
  </w:num>
  <w:num w:numId="7" w16cid:durableId="1974484917">
    <w:abstractNumId w:val="0"/>
  </w:num>
  <w:num w:numId="8" w16cid:durableId="473303909">
    <w:abstractNumId w:val="2"/>
  </w:num>
  <w:num w:numId="9" w16cid:durableId="394596248">
    <w:abstractNumId w:val="6"/>
  </w:num>
  <w:num w:numId="10" w16cid:durableId="565995960">
    <w:abstractNumId w:val="5"/>
  </w:num>
  <w:num w:numId="11" w16cid:durableId="1188103215">
    <w:abstractNumId w:val="4"/>
  </w:num>
  <w:num w:numId="12" w16cid:durableId="275797755">
    <w:abstractNumId w:val="11"/>
  </w:num>
  <w:num w:numId="13" w16cid:durableId="1861045605">
    <w:abstractNumId w:val="16"/>
  </w:num>
  <w:num w:numId="14" w16cid:durableId="1982420598">
    <w:abstractNumId w:val="2"/>
  </w:num>
  <w:num w:numId="15" w16cid:durableId="310253043">
    <w:abstractNumId w:val="6"/>
  </w:num>
  <w:num w:numId="16" w16cid:durableId="776604438">
    <w:abstractNumId w:val="5"/>
  </w:num>
  <w:num w:numId="17" w16cid:durableId="1084374352">
    <w:abstractNumId w:val="4"/>
  </w:num>
  <w:num w:numId="18" w16cid:durableId="510145827">
    <w:abstractNumId w:val="11"/>
  </w:num>
  <w:num w:numId="19" w16cid:durableId="1602224748">
    <w:abstractNumId w:val="16"/>
  </w:num>
  <w:num w:numId="20" w16cid:durableId="2083673055">
    <w:abstractNumId w:val="12"/>
  </w:num>
  <w:num w:numId="21" w16cid:durableId="1886136430">
    <w:abstractNumId w:val="8"/>
  </w:num>
  <w:num w:numId="22" w16cid:durableId="808278286">
    <w:abstractNumId w:val="8"/>
  </w:num>
  <w:num w:numId="23" w16cid:durableId="1892417802">
    <w:abstractNumId w:val="10"/>
  </w:num>
  <w:num w:numId="24" w16cid:durableId="2115517448">
    <w:abstractNumId w:val="19"/>
  </w:num>
  <w:num w:numId="25" w16cid:durableId="933132482">
    <w:abstractNumId w:val="18"/>
  </w:num>
  <w:num w:numId="26" w16cid:durableId="1894807910">
    <w:abstractNumId w:val="8"/>
    <w:lvlOverride w:ilvl="0">
      <w:startOverride w:val="1"/>
    </w:lvlOverride>
  </w:num>
  <w:num w:numId="27" w16cid:durableId="1419523980">
    <w:abstractNumId w:val="8"/>
    <w:lvlOverride w:ilvl="0">
      <w:startOverride w:val="1"/>
    </w:lvlOverride>
  </w:num>
  <w:num w:numId="28" w16cid:durableId="475801335">
    <w:abstractNumId w:val="8"/>
    <w:lvlOverride w:ilvl="0">
      <w:startOverride w:val="1"/>
    </w:lvlOverride>
  </w:num>
  <w:num w:numId="29" w16cid:durableId="1376270238">
    <w:abstractNumId w:val="8"/>
    <w:lvlOverride w:ilvl="0">
      <w:startOverride w:val="1"/>
    </w:lvlOverride>
  </w:num>
  <w:num w:numId="30" w16cid:durableId="2049718979">
    <w:abstractNumId w:val="7"/>
  </w:num>
  <w:num w:numId="31" w16cid:durableId="394814427">
    <w:abstractNumId w:val="19"/>
  </w:num>
  <w:num w:numId="32" w16cid:durableId="387194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53"/>
    <w:rsid w:val="000066AA"/>
    <w:rsid w:val="00011A28"/>
    <w:rsid w:val="00015F0F"/>
    <w:rsid w:val="00016ED2"/>
    <w:rsid w:val="00017D65"/>
    <w:rsid w:val="00023980"/>
    <w:rsid w:val="00027999"/>
    <w:rsid w:val="000339FA"/>
    <w:rsid w:val="0005393B"/>
    <w:rsid w:val="00054066"/>
    <w:rsid w:val="0005579F"/>
    <w:rsid w:val="00057228"/>
    <w:rsid w:val="00057583"/>
    <w:rsid w:val="00082BC3"/>
    <w:rsid w:val="000B522A"/>
    <w:rsid w:val="000B52A8"/>
    <w:rsid w:val="000C0513"/>
    <w:rsid w:val="000C1854"/>
    <w:rsid w:val="000C68F6"/>
    <w:rsid w:val="000D6BCE"/>
    <w:rsid w:val="001072CD"/>
    <w:rsid w:val="001117F8"/>
    <w:rsid w:val="00115298"/>
    <w:rsid w:val="00125E90"/>
    <w:rsid w:val="00136C37"/>
    <w:rsid w:val="00144057"/>
    <w:rsid w:val="00145731"/>
    <w:rsid w:val="00165833"/>
    <w:rsid w:val="001669C2"/>
    <w:rsid w:val="00170498"/>
    <w:rsid w:val="00171492"/>
    <w:rsid w:val="00174334"/>
    <w:rsid w:val="00175EDF"/>
    <w:rsid w:val="001811EF"/>
    <w:rsid w:val="00184B60"/>
    <w:rsid w:val="00190415"/>
    <w:rsid w:val="00194822"/>
    <w:rsid w:val="001A5488"/>
    <w:rsid w:val="001B3715"/>
    <w:rsid w:val="001C140C"/>
    <w:rsid w:val="001C5DD9"/>
    <w:rsid w:val="001C5F39"/>
    <w:rsid w:val="001D0022"/>
    <w:rsid w:val="001D01F4"/>
    <w:rsid w:val="001D24A6"/>
    <w:rsid w:val="001D3E3D"/>
    <w:rsid w:val="001D5E63"/>
    <w:rsid w:val="001D62F3"/>
    <w:rsid w:val="001E1A17"/>
    <w:rsid w:val="001E3033"/>
    <w:rsid w:val="001E501E"/>
    <w:rsid w:val="001E5492"/>
    <w:rsid w:val="001F0397"/>
    <w:rsid w:val="001F4F1D"/>
    <w:rsid w:val="0020511D"/>
    <w:rsid w:val="0020605F"/>
    <w:rsid w:val="002068BB"/>
    <w:rsid w:val="00220437"/>
    <w:rsid w:val="002329AF"/>
    <w:rsid w:val="00241003"/>
    <w:rsid w:val="00243E72"/>
    <w:rsid w:val="00251FC2"/>
    <w:rsid w:val="00262A13"/>
    <w:rsid w:val="00265798"/>
    <w:rsid w:val="00274DAB"/>
    <w:rsid w:val="00275477"/>
    <w:rsid w:val="00276015"/>
    <w:rsid w:val="00281289"/>
    <w:rsid w:val="00284150"/>
    <w:rsid w:val="00291695"/>
    <w:rsid w:val="00292C16"/>
    <w:rsid w:val="002A0BBF"/>
    <w:rsid w:val="002B6F5D"/>
    <w:rsid w:val="002C5BB7"/>
    <w:rsid w:val="002F3D50"/>
    <w:rsid w:val="002F506A"/>
    <w:rsid w:val="003059B1"/>
    <w:rsid w:val="00314CF1"/>
    <w:rsid w:val="0032151F"/>
    <w:rsid w:val="00321C42"/>
    <w:rsid w:val="00327095"/>
    <w:rsid w:val="003317F0"/>
    <w:rsid w:val="00332B1F"/>
    <w:rsid w:val="00336CDE"/>
    <w:rsid w:val="00342F43"/>
    <w:rsid w:val="003465FC"/>
    <w:rsid w:val="003468C0"/>
    <w:rsid w:val="0035576C"/>
    <w:rsid w:val="00375F93"/>
    <w:rsid w:val="0039162E"/>
    <w:rsid w:val="0039759B"/>
    <w:rsid w:val="003A408F"/>
    <w:rsid w:val="003A506F"/>
    <w:rsid w:val="003A60BF"/>
    <w:rsid w:val="003C37FB"/>
    <w:rsid w:val="003D1686"/>
    <w:rsid w:val="003D2191"/>
    <w:rsid w:val="003D38C7"/>
    <w:rsid w:val="003F0759"/>
    <w:rsid w:val="003F4FA2"/>
    <w:rsid w:val="003F509E"/>
    <w:rsid w:val="00400765"/>
    <w:rsid w:val="0041220E"/>
    <w:rsid w:val="00416CC3"/>
    <w:rsid w:val="004252D2"/>
    <w:rsid w:val="004321B9"/>
    <w:rsid w:val="0045642C"/>
    <w:rsid w:val="00464901"/>
    <w:rsid w:val="004671C1"/>
    <w:rsid w:val="00471828"/>
    <w:rsid w:val="00473A97"/>
    <w:rsid w:val="00474796"/>
    <w:rsid w:val="00477817"/>
    <w:rsid w:val="00481DF5"/>
    <w:rsid w:val="004A7C24"/>
    <w:rsid w:val="004C00E2"/>
    <w:rsid w:val="004D486C"/>
    <w:rsid w:val="005070F5"/>
    <w:rsid w:val="00520547"/>
    <w:rsid w:val="0053408D"/>
    <w:rsid w:val="00540C53"/>
    <w:rsid w:val="0054338C"/>
    <w:rsid w:val="00561118"/>
    <w:rsid w:val="00561F2C"/>
    <w:rsid w:val="005648E5"/>
    <w:rsid w:val="00566D86"/>
    <w:rsid w:val="00570F32"/>
    <w:rsid w:val="005749AE"/>
    <w:rsid w:val="005810FC"/>
    <w:rsid w:val="00584B6E"/>
    <w:rsid w:val="005858BC"/>
    <w:rsid w:val="005B1DF7"/>
    <w:rsid w:val="005B48BE"/>
    <w:rsid w:val="005C097E"/>
    <w:rsid w:val="005C2F8B"/>
    <w:rsid w:val="005D4769"/>
    <w:rsid w:val="005F1EB1"/>
    <w:rsid w:val="005F554B"/>
    <w:rsid w:val="00610CF7"/>
    <w:rsid w:val="00614806"/>
    <w:rsid w:val="006240AE"/>
    <w:rsid w:val="006265B8"/>
    <w:rsid w:val="0062669C"/>
    <w:rsid w:val="00632C37"/>
    <w:rsid w:val="0064434A"/>
    <w:rsid w:val="00645B4E"/>
    <w:rsid w:val="006508A4"/>
    <w:rsid w:val="00651577"/>
    <w:rsid w:val="00653AB9"/>
    <w:rsid w:val="00660206"/>
    <w:rsid w:val="00663B03"/>
    <w:rsid w:val="0067728E"/>
    <w:rsid w:val="00680266"/>
    <w:rsid w:val="00682AC6"/>
    <w:rsid w:val="006869B6"/>
    <w:rsid w:val="006871AB"/>
    <w:rsid w:val="00696F73"/>
    <w:rsid w:val="0069748F"/>
    <w:rsid w:val="006A2053"/>
    <w:rsid w:val="006A5370"/>
    <w:rsid w:val="006B00F4"/>
    <w:rsid w:val="006B42EE"/>
    <w:rsid w:val="006B5BA5"/>
    <w:rsid w:val="006C0910"/>
    <w:rsid w:val="006C37F0"/>
    <w:rsid w:val="006C65D0"/>
    <w:rsid w:val="006D00DC"/>
    <w:rsid w:val="006D03A7"/>
    <w:rsid w:val="006D20DD"/>
    <w:rsid w:val="006D5428"/>
    <w:rsid w:val="006E00B4"/>
    <w:rsid w:val="006E5A2F"/>
    <w:rsid w:val="006F01AE"/>
    <w:rsid w:val="00702ECE"/>
    <w:rsid w:val="007230E8"/>
    <w:rsid w:val="00723ECC"/>
    <w:rsid w:val="00727C30"/>
    <w:rsid w:val="007358D5"/>
    <w:rsid w:val="00742E34"/>
    <w:rsid w:val="00744BBE"/>
    <w:rsid w:val="00750989"/>
    <w:rsid w:val="0075579A"/>
    <w:rsid w:val="007569C0"/>
    <w:rsid w:val="0076051A"/>
    <w:rsid w:val="00763F38"/>
    <w:rsid w:val="00764391"/>
    <w:rsid w:val="00766E89"/>
    <w:rsid w:val="00770C86"/>
    <w:rsid w:val="00775CEE"/>
    <w:rsid w:val="0078777B"/>
    <w:rsid w:val="00794485"/>
    <w:rsid w:val="00797142"/>
    <w:rsid w:val="007977F7"/>
    <w:rsid w:val="007A4876"/>
    <w:rsid w:val="007A7EF0"/>
    <w:rsid w:val="007B122F"/>
    <w:rsid w:val="007B23D5"/>
    <w:rsid w:val="007B26F3"/>
    <w:rsid w:val="007C03DC"/>
    <w:rsid w:val="007D01C0"/>
    <w:rsid w:val="007D7F8F"/>
    <w:rsid w:val="007E31F4"/>
    <w:rsid w:val="007E4211"/>
    <w:rsid w:val="007F0147"/>
    <w:rsid w:val="007F3F67"/>
    <w:rsid w:val="007F550D"/>
    <w:rsid w:val="0080234E"/>
    <w:rsid w:val="00804FBA"/>
    <w:rsid w:val="00812F3C"/>
    <w:rsid w:val="00831BE2"/>
    <w:rsid w:val="00834A90"/>
    <w:rsid w:val="008425F7"/>
    <w:rsid w:val="00846532"/>
    <w:rsid w:val="00852FE7"/>
    <w:rsid w:val="008571D7"/>
    <w:rsid w:val="00862A48"/>
    <w:rsid w:val="00870D67"/>
    <w:rsid w:val="008719B2"/>
    <w:rsid w:val="00873B30"/>
    <w:rsid w:val="008B0B2F"/>
    <w:rsid w:val="008B0CF9"/>
    <w:rsid w:val="008B1CF1"/>
    <w:rsid w:val="008B34DC"/>
    <w:rsid w:val="008B3F47"/>
    <w:rsid w:val="008C0804"/>
    <w:rsid w:val="008D0F0E"/>
    <w:rsid w:val="008D44EC"/>
    <w:rsid w:val="008D4CE0"/>
    <w:rsid w:val="008E1D3D"/>
    <w:rsid w:val="008E325E"/>
    <w:rsid w:val="008F3548"/>
    <w:rsid w:val="008F4B4E"/>
    <w:rsid w:val="008F50DC"/>
    <w:rsid w:val="008F7C0C"/>
    <w:rsid w:val="009067A1"/>
    <w:rsid w:val="00924638"/>
    <w:rsid w:val="0092486E"/>
    <w:rsid w:val="00930933"/>
    <w:rsid w:val="00940D7D"/>
    <w:rsid w:val="009450AE"/>
    <w:rsid w:val="00946C4C"/>
    <w:rsid w:val="00951458"/>
    <w:rsid w:val="00953330"/>
    <w:rsid w:val="00955E66"/>
    <w:rsid w:val="009608EB"/>
    <w:rsid w:val="00980353"/>
    <w:rsid w:val="00991727"/>
    <w:rsid w:val="0099488A"/>
    <w:rsid w:val="00995108"/>
    <w:rsid w:val="00997746"/>
    <w:rsid w:val="009A3487"/>
    <w:rsid w:val="009A5DAC"/>
    <w:rsid w:val="009A6F72"/>
    <w:rsid w:val="009B123A"/>
    <w:rsid w:val="009B1548"/>
    <w:rsid w:val="009B3E53"/>
    <w:rsid w:val="009B585B"/>
    <w:rsid w:val="009C2273"/>
    <w:rsid w:val="009C2FF2"/>
    <w:rsid w:val="009C55BC"/>
    <w:rsid w:val="009D01F1"/>
    <w:rsid w:val="009D7334"/>
    <w:rsid w:val="009F5044"/>
    <w:rsid w:val="009F519F"/>
    <w:rsid w:val="00A00F79"/>
    <w:rsid w:val="00A13670"/>
    <w:rsid w:val="00A3196E"/>
    <w:rsid w:val="00A328B8"/>
    <w:rsid w:val="00A35D39"/>
    <w:rsid w:val="00A56036"/>
    <w:rsid w:val="00A6352E"/>
    <w:rsid w:val="00A6401D"/>
    <w:rsid w:val="00A67CAC"/>
    <w:rsid w:val="00A934C6"/>
    <w:rsid w:val="00AA1736"/>
    <w:rsid w:val="00AA2645"/>
    <w:rsid w:val="00AA5346"/>
    <w:rsid w:val="00AA5A0B"/>
    <w:rsid w:val="00AA6A7F"/>
    <w:rsid w:val="00AA7662"/>
    <w:rsid w:val="00AB3C82"/>
    <w:rsid w:val="00AB64F8"/>
    <w:rsid w:val="00AD6890"/>
    <w:rsid w:val="00AD7C7B"/>
    <w:rsid w:val="00AE2DB4"/>
    <w:rsid w:val="00AE7CF5"/>
    <w:rsid w:val="00AF01D6"/>
    <w:rsid w:val="00AF272B"/>
    <w:rsid w:val="00AF4BBC"/>
    <w:rsid w:val="00B0053A"/>
    <w:rsid w:val="00B02942"/>
    <w:rsid w:val="00B11466"/>
    <w:rsid w:val="00B23418"/>
    <w:rsid w:val="00B27C6D"/>
    <w:rsid w:val="00B3119C"/>
    <w:rsid w:val="00B36305"/>
    <w:rsid w:val="00B40333"/>
    <w:rsid w:val="00B432A2"/>
    <w:rsid w:val="00B442EE"/>
    <w:rsid w:val="00B531E2"/>
    <w:rsid w:val="00B63CB3"/>
    <w:rsid w:val="00B83DC5"/>
    <w:rsid w:val="00B868FD"/>
    <w:rsid w:val="00B90D91"/>
    <w:rsid w:val="00B94275"/>
    <w:rsid w:val="00B96F18"/>
    <w:rsid w:val="00BA1C59"/>
    <w:rsid w:val="00BA2FF7"/>
    <w:rsid w:val="00BB6A55"/>
    <w:rsid w:val="00BC103A"/>
    <w:rsid w:val="00BC720A"/>
    <w:rsid w:val="00BD3A99"/>
    <w:rsid w:val="00BD3EA2"/>
    <w:rsid w:val="00BE20BB"/>
    <w:rsid w:val="00BE2E63"/>
    <w:rsid w:val="00BF47AD"/>
    <w:rsid w:val="00BF5A1E"/>
    <w:rsid w:val="00BF66D4"/>
    <w:rsid w:val="00C02B40"/>
    <w:rsid w:val="00C23A6E"/>
    <w:rsid w:val="00C270EB"/>
    <w:rsid w:val="00C31491"/>
    <w:rsid w:val="00C3740A"/>
    <w:rsid w:val="00C43DC7"/>
    <w:rsid w:val="00C476C9"/>
    <w:rsid w:val="00C47D81"/>
    <w:rsid w:val="00C562D7"/>
    <w:rsid w:val="00C73749"/>
    <w:rsid w:val="00C73B23"/>
    <w:rsid w:val="00C80993"/>
    <w:rsid w:val="00C84153"/>
    <w:rsid w:val="00C847FD"/>
    <w:rsid w:val="00C91D95"/>
    <w:rsid w:val="00C92A9B"/>
    <w:rsid w:val="00CB0962"/>
    <w:rsid w:val="00CB2DA7"/>
    <w:rsid w:val="00CC5106"/>
    <w:rsid w:val="00CE0545"/>
    <w:rsid w:val="00CE3C52"/>
    <w:rsid w:val="00CF0672"/>
    <w:rsid w:val="00CF2259"/>
    <w:rsid w:val="00CF40D8"/>
    <w:rsid w:val="00D04D84"/>
    <w:rsid w:val="00D15B21"/>
    <w:rsid w:val="00D25412"/>
    <w:rsid w:val="00D31BE4"/>
    <w:rsid w:val="00D64912"/>
    <w:rsid w:val="00D70F77"/>
    <w:rsid w:val="00D74238"/>
    <w:rsid w:val="00D779E8"/>
    <w:rsid w:val="00D821F7"/>
    <w:rsid w:val="00D822DA"/>
    <w:rsid w:val="00D82BDC"/>
    <w:rsid w:val="00D9209B"/>
    <w:rsid w:val="00D92D66"/>
    <w:rsid w:val="00D94776"/>
    <w:rsid w:val="00DA6661"/>
    <w:rsid w:val="00DC1159"/>
    <w:rsid w:val="00DC5979"/>
    <w:rsid w:val="00DD73C2"/>
    <w:rsid w:val="00DE5939"/>
    <w:rsid w:val="00DF0C46"/>
    <w:rsid w:val="00DF310C"/>
    <w:rsid w:val="00DF7872"/>
    <w:rsid w:val="00E035F4"/>
    <w:rsid w:val="00E03FDD"/>
    <w:rsid w:val="00E04897"/>
    <w:rsid w:val="00E14120"/>
    <w:rsid w:val="00E1524A"/>
    <w:rsid w:val="00E316AD"/>
    <w:rsid w:val="00E31F0B"/>
    <w:rsid w:val="00E337F8"/>
    <w:rsid w:val="00E468B2"/>
    <w:rsid w:val="00E63941"/>
    <w:rsid w:val="00E7033F"/>
    <w:rsid w:val="00E83B43"/>
    <w:rsid w:val="00E85DEE"/>
    <w:rsid w:val="00E92909"/>
    <w:rsid w:val="00EA33D9"/>
    <w:rsid w:val="00EC4090"/>
    <w:rsid w:val="00ED5ACC"/>
    <w:rsid w:val="00EE292C"/>
    <w:rsid w:val="00EE373D"/>
    <w:rsid w:val="00EE5CF6"/>
    <w:rsid w:val="00EF0B52"/>
    <w:rsid w:val="00F200E8"/>
    <w:rsid w:val="00F23A34"/>
    <w:rsid w:val="00F2747F"/>
    <w:rsid w:val="00F33AE5"/>
    <w:rsid w:val="00F4011F"/>
    <w:rsid w:val="00F407BF"/>
    <w:rsid w:val="00F52E28"/>
    <w:rsid w:val="00F603D1"/>
    <w:rsid w:val="00F65961"/>
    <w:rsid w:val="00F73A7C"/>
    <w:rsid w:val="00F73DBA"/>
    <w:rsid w:val="00F7603A"/>
    <w:rsid w:val="00F84201"/>
    <w:rsid w:val="00F958A4"/>
    <w:rsid w:val="00FB790D"/>
    <w:rsid w:val="00FC04F8"/>
    <w:rsid w:val="00FC577E"/>
    <w:rsid w:val="00FD20F0"/>
    <w:rsid w:val="00FD3BDA"/>
    <w:rsid w:val="00FE15BB"/>
    <w:rsid w:val="00FE187E"/>
    <w:rsid w:val="00FE505C"/>
    <w:rsid w:val="00FE69E7"/>
    <w:rsid w:val="00FE789F"/>
    <w:rsid w:val="00FF1360"/>
    <w:rsid w:val="00FF5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5ACB"/>
  <w15:chartTrackingRefBased/>
  <w15:docId w15:val="{F704A0D7-F3C1-4BB1-A569-705E9BD1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1F"/>
  </w:style>
  <w:style w:type="paragraph" w:styleId="Heading1">
    <w:name w:val="heading 1"/>
    <w:basedOn w:val="Normal"/>
    <w:next w:val="Normal"/>
    <w:link w:val="Heading1Char"/>
    <w:uiPriority w:val="9"/>
    <w:qFormat/>
    <w:rsid w:val="00057583"/>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semiHidden/>
    <w:unhideWhenUsed/>
    <w:qFormat/>
    <w:rsid w:val="00391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1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583"/>
    <w:rPr>
      <w:rFonts w:ascii="Arial" w:eastAsiaTheme="majorEastAsia" w:hAnsi="Arial" w:cstheme="majorBidi"/>
      <w:b/>
      <w:bCs/>
      <w:color w:val="2C4D67"/>
      <w:sz w:val="30"/>
      <w:szCs w:val="30"/>
    </w:rPr>
  </w:style>
  <w:style w:type="paragraph" w:customStyle="1" w:styleId="Leadparagraph">
    <w:name w:val="Lead paragraph"/>
    <w:basedOn w:val="Normal"/>
    <w:next w:val="Normal"/>
    <w:link w:val="LeadparagraphChar"/>
    <w:qFormat/>
    <w:rsid w:val="00ED5ACC"/>
    <w:pPr>
      <w:spacing w:after="240" w:line="240" w:lineRule="auto"/>
    </w:pPr>
    <w:rPr>
      <w:rFonts w:ascii="Arial" w:hAnsi="Arial" w:cs="Arial"/>
      <w:b/>
      <w:sz w:val="20"/>
      <w:szCs w:val="20"/>
    </w:rPr>
  </w:style>
  <w:style w:type="character" w:customStyle="1" w:styleId="LeadparagraphChar">
    <w:name w:val="Lead paragraph Char"/>
    <w:basedOn w:val="DefaultParagraphFont"/>
    <w:link w:val="Leadparagraph"/>
    <w:rsid w:val="00ED5ACC"/>
    <w:rPr>
      <w:rFonts w:ascii="Arial" w:hAnsi="Arial" w:cs="Arial"/>
      <w:b/>
      <w:sz w:val="20"/>
      <w:szCs w:val="20"/>
    </w:rPr>
  </w:style>
  <w:style w:type="paragraph" w:styleId="ListParagraph">
    <w:name w:val="List Paragraph"/>
    <w:basedOn w:val="Normal"/>
    <w:link w:val="ListParagraphChar"/>
    <w:uiPriority w:val="34"/>
    <w:qFormat/>
    <w:rsid w:val="00ED5ACC"/>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ED5ACC"/>
    <w:rPr>
      <w:rFonts w:ascii="Arial" w:hAnsi="Arial" w:cs="Arial"/>
      <w:sz w:val="20"/>
      <w:szCs w:val="20"/>
    </w:rPr>
  </w:style>
  <w:style w:type="character" w:customStyle="1" w:styleId="normaltextrun">
    <w:name w:val="normaltextrun"/>
    <w:basedOn w:val="DefaultParagraphFont"/>
    <w:rsid w:val="003A408F"/>
  </w:style>
  <w:style w:type="paragraph" w:styleId="Revision">
    <w:name w:val="Revision"/>
    <w:hidden/>
    <w:uiPriority w:val="99"/>
    <w:semiHidden/>
    <w:rsid w:val="004321B9"/>
    <w:pPr>
      <w:spacing w:after="0" w:line="240" w:lineRule="auto"/>
    </w:pPr>
  </w:style>
  <w:style w:type="character" w:styleId="CommentReference">
    <w:name w:val="annotation reference"/>
    <w:basedOn w:val="DefaultParagraphFont"/>
    <w:uiPriority w:val="99"/>
    <w:semiHidden/>
    <w:unhideWhenUsed/>
    <w:rsid w:val="00AF01D6"/>
    <w:rPr>
      <w:sz w:val="16"/>
      <w:szCs w:val="16"/>
    </w:rPr>
  </w:style>
  <w:style w:type="paragraph" w:styleId="CommentText">
    <w:name w:val="annotation text"/>
    <w:basedOn w:val="Normal"/>
    <w:link w:val="CommentTextChar"/>
    <w:uiPriority w:val="99"/>
    <w:unhideWhenUsed/>
    <w:rsid w:val="00AF01D6"/>
    <w:pPr>
      <w:spacing w:line="240" w:lineRule="auto"/>
    </w:pPr>
    <w:rPr>
      <w:sz w:val="20"/>
      <w:szCs w:val="20"/>
    </w:rPr>
  </w:style>
  <w:style w:type="character" w:customStyle="1" w:styleId="CommentTextChar">
    <w:name w:val="Comment Text Char"/>
    <w:basedOn w:val="DefaultParagraphFont"/>
    <w:link w:val="CommentText"/>
    <w:uiPriority w:val="99"/>
    <w:rsid w:val="00AF01D6"/>
    <w:rPr>
      <w:sz w:val="20"/>
      <w:szCs w:val="20"/>
    </w:rPr>
  </w:style>
  <w:style w:type="paragraph" w:styleId="CommentSubject">
    <w:name w:val="annotation subject"/>
    <w:basedOn w:val="CommentText"/>
    <w:next w:val="CommentText"/>
    <w:link w:val="CommentSubjectChar"/>
    <w:uiPriority w:val="99"/>
    <w:semiHidden/>
    <w:unhideWhenUsed/>
    <w:rsid w:val="00AF01D6"/>
    <w:rPr>
      <w:b/>
      <w:bCs/>
    </w:rPr>
  </w:style>
  <w:style w:type="character" w:customStyle="1" w:styleId="CommentSubjectChar">
    <w:name w:val="Comment Subject Char"/>
    <w:basedOn w:val="CommentTextChar"/>
    <w:link w:val="CommentSubject"/>
    <w:uiPriority w:val="99"/>
    <w:semiHidden/>
    <w:rsid w:val="00AF01D6"/>
    <w:rPr>
      <w:b/>
      <w:bCs/>
      <w:sz w:val="20"/>
      <w:szCs w:val="20"/>
    </w:rPr>
  </w:style>
  <w:style w:type="paragraph" w:styleId="Header">
    <w:name w:val="header"/>
    <w:basedOn w:val="Normal"/>
    <w:link w:val="HeaderChar"/>
    <w:uiPriority w:val="99"/>
    <w:unhideWhenUsed/>
    <w:rsid w:val="00391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62E"/>
  </w:style>
  <w:style w:type="paragraph" w:styleId="Footer">
    <w:name w:val="footer"/>
    <w:basedOn w:val="Normal"/>
    <w:link w:val="FooterChar"/>
    <w:uiPriority w:val="99"/>
    <w:unhideWhenUsed/>
    <w:rsid w:val="00391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62E"/>
  </w:style>
  <w:style w:type="paragraph" w:customStyle="1" w:styleId="RSCBasictext">
    <w:name w:val="RSC Basic text"/>
    <w:basedOn w:val="Normal"/>
    <w:qFormat/>
    <w:rsid w:val="0039162E"/>
    <w:pPr>
      <w:spacing w:after="120"/>
      <w:outlineLvl w:val="0"/>
    </w:pPr>
    <w:rPr>
      <w:rFonts w:ascii="Century Gothic" w:hAnsi="Century Gothic" w:cs="Arial"/>
      <w:lang w:eastAsia="zh-CN"/>
    </w:rPr>
  </w:style>
  <w:style w:type="paragraph" w:customStyle="1" w:styleId="RSC2-columntabs">
    <w:name w:val="RSC 2-column tabs"/>
    <w:basedOn w:val="RSCBasictext"/>
    <w:qFormat/>
    <w:rsid w:val="0039162E"/>
    <w:pPr>
      <w:tabs>
        <w:tab w:val="left" w:pos="363"/>
        <w:tab w:val="left" w:pos="4536"/>
      </w:tabs>
    </w:pPr>
  </w:style>
  <w:style w:type="paragraph" w:customStyle="1" w:styleId="RSCBulletedlist">
    <w:name w:val="RSC Bulleted list"/>
    <w:basedOn w:val="RSCBasictext"/>
    <w:qFormat/>
    <w:rsid w:val="000B522A"/>
    <w:pPr>
      <w:numPr>
        <w:numId w:val="14"/>
      </w:numPr>
      <w:ind w:left="726"/>
    </w:pPr>
  </w:style>
  <w:style w:type="paragraph" w:customStyle="1" w:styleId="RSCEducationHeading2">
    <w:name w:val="RSC Education Heading2"/>
    <w:basedOn w:val="Heading1"/>
    <w:next w:val="Heading2"/>
    <w:qFormat/>
    <w:rsid w:val="0039162E"/>
    <w:pPr>
      <w:keepNext w:val="0"/>
      <w:keepLines w:val="0"/>
      <w:spacing w:after="120" w:line="280" w:lineRule="atLeast"/>
      <w:contextualSpacing w:val="0"/>
      <w:jc w:val="both"/>
    </w:pPr>
    <w:rPr>
      <w:rFonts w:eastAsiaTheme="minorHAnsi" w:cs="Arial"/>
      <w:bCs w:val="0"/>
      <w:color w:val="auto"/>
      <w:sz w:val="24"/>
      <w:szCs w:val="20"/>
      <w:lang w:eastAsia="zh-CN"/>
    </w:rPr>
  </w:style>
  <w:style w:type="character" w:customStyle="1" w:styleId="Heading2Char">
    <w:name w:val="Heading 2 Char"/>
    <w:basedOn w:val="DefaultParagraphFont"/>
    <w:link w:val="Heading2"/>
    <w:uiPriority w:val="9"/>
    <w:semiHidden/>
    <w:rsid w:val="0039162E"/>
    <w:rPr>
      <w:rFonts w:asciiTheme="majorHAnsi" w:eastAsiaTheme="majorEastAsia" w:hAnsiTheme="majorHAnsi" w:cstheme="majorBidi"/>
      <w:color w:val="2F5496" w:themeColor="accent1" w:themeShade="BF"/>
      <w:sz w:val="26"/>
      <w:szCs w:val="26"/>
    </w:rPr>
  </w:style>
  <w:style w:type="paragraph" w:customStyle="1" w:styleId="RSCEducationHeading3">
    <w:name w:val="RSC Education Heading3"/>
    <w:basedOn w:val="Heading2"/>
    <w:next w:val="Heading3"/>
    <w:qFormat/>
    <w:rsid w:val="0039162E"/>
    <w:pPr>
      <w:spacing w:before="200" w:line="280" w:lineRule="atLeast"/>
      <w:jc w:val="both"/>
    </w:pPr>
    <w:rPr>
      <w:rFonts w:ascii="Arial" w:hAnsi="Arial"/>
      <w:b/>
      <w:bCs/>
      <w:color w:val="auto"/>
      <w:sz w:val="22"/>
      <w:lang w:eastAsia="zh-CN"/>
    </w:rPr>
  </w:style>
  <w:style w:type="character" w:customStyle="1" w:styleId="Heading3Char">
    <w:name w:val="Heading 3 Char"/>
    <w:basedOn w:val="DefaultParagraphFont"/>
    <w:link w:val="Heading3"/>
    <w:uiPriority w:val="9"/>
    <w:semiHidden/>
    <w:rsid w:val="0039162E"/>
    <w:rPr>
      <w:rFonts w:asciiTheme="majorHAnsi" w:eastAsiaTheme="majorEastAsia" w:hAnsiTheme="majorHAnsi" w:cstheme="majorBidi"/>
      <w:color w:val="1F3763" w:themeColor="accent1" w:themeShade="7F"/>
      <w:sz w:val="24"/>
      <w:szCs w:val="24"/>
    </w:rPr>
  </w:style>
  <w:style w:type="paragraph" w:customStyle="1" w:styleId="RSCEQ">
    <w:name w:val="RSC EQ"/>
    <w:basedOn w:val="RSCBasictext"/>
    <w:qFormat/>
    <w:rsid w:val="0039162E"/>
    <w:pPr>
      <w:jc w:val="center"/>
    </w:pPr>
  </w:style>
  <w:style w:type="paragraph" w:customStyle="1" w:styleId="RSCH1">
    <w:name w:val="RSC H1"/>
    <w:basedOn w:val="Normal"/>
    <w:qFormat/>
    <w:rsid w:val="0039162E"/>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39162E"/>
    <w:pPr>
      <w:tabs>
        <w:tab w:val="left" w:pos="426"/>
      </w:tabs>
      <w:spacing w:before="300" w:after="120"/>
      <w:outlineLvl w:val="0"/>
    </w:pPr>
    <w:rPr>
      <w:rFonts w:ascii="Century Gothic" w:hAnsi="Century Gothic" w:cs="Arial"/>
      <w:b/>
      <w:bCs/>
      <w:color w:val="C8102E"/>
      <w:sz w:val="28"/>
      <w:lang w:eastAsia="zh-CN"/>
    </w:rPr>
  </w:style>
  <w:style w:type="paragraph" w:customStyle="1" w:styleId="RSCH3">
    <w:name w:val="RSC H3"/>
    <w:basedOn w:val="RSCBasictext"/>
    <w:qFormat/>
    <w:rsid w:val="0039162E"/>
    <w:pPr>
      <w:spacing w:before="300"/>
    </w:pPr>
    <w:rPr>
      <w:b/>
      <w:bCs/>
      <w:color w:val="C8102E"/>
    </w:rPr>
  </w:style>
  <w:style w:type="paragraph" w:customStyle="1" w:styleId="RSCH4">
    <w:name w:val="RSC H4"/>
    <w:basedOn w:val="RSCH2"/>
    <w:qFormat/>
    <w:rsid w:val="0039162E"/>
    <w:pPr>
      <w:spacing w:before="120" w:after="115"/>
    </w:pPr>
    <w:rPr>
      <w:b w:val="0"/>
      <w:bCs w:val="0"/>
      <w:i/>
      <w:iCs/>
      <w:sz w:val="22"/>
      <w:szCs w:val="20"/>
    </w:rPr>
  </w:style>
  <w:style w:type="paragraph" w:customStyle="1" w:styleId="RSCURL">
    <w:name w:val="RSC URL"/>
    <w:basedOn w:val="Normal"/>
    <w:qFormat/>
    <w:rsid w:val="0039162E"/>
    <w:pPr>
      <w:spacing w:after="86" w:line="280" w:lineRule="atLeast"/>
      <w:ind w:right="-850"/>
      <w:outlineLvl w:val="0"/>
    </w:pPr>
    <w:rPr>
      <w:rFonts w:ascii="Century Gothic" w:hAnsi="Century Gothic" w:cs="Arial"/>
      <w:b/>
      <w:bCs/>
      <w:color w:val="C8102E"/>
      <w:sz w:val="18"/>
      <w:szCs w:val="18"/>
      <w:lang w:eastAsia="zh-CN"/>
    </w:rPr>
  </w:style>
  <w:style w:type="paragraph" w:customStyle="1" w:styleId="RSCin-textURL">
    <w:name w:val="RSC in-text URL"/>
    <w:basedOn w:val="RSCURL"/>
    <w:qFormat/>
    <w:rsid w:val="0039162E"/>
    <w:rPr>
      <w:sz w:val="24"/>
      <w:szCs w:val="24"/>
    </w:rPr>
  </w:style>
  <w:style w:type="paragraph" w:customStyle="1" w:styleId="RSCLearningobjectives">
    <w:name w:val="RSC Learning objectives"/>
    <w:basedOn w:val="Normal"/>
    <w:qFormat/>
    <w:rsid w:val="0039162E"/>
    <w:pPr>
      <w:numPr>
        <w:numId w:val="15"/>
      </w:numPr>
      <w:spacing w:after="0" w:line="360" w:lineRule="auto"/>
      <w:contextualSpacing/>
      <w:jc w:val="both"/>
      <w:outlineLvl w:val="0"/>
    </w:pPr>
    <w:rPr>
      <w:rFonts w:ascii="Century Gothic" w:hAnsi="Century Gothic" w:cs="Arial"/>
      <w:szCs w:val="20"/>
      <w:lang w:eastAsia="zh-CN"/>
    </w:rPr>
  </w:style>
  <w:style w:type="paragraph" w:customStyle="1" w:styleId="RSCletteredlist">
    <w:name w:val="RSC lettered list"/>
    <w:basedOn w:val="Normal"/>
    <w:qFormat/>
    <w:rsid w:val="001811EF"/>
    <w:pPr>
      <w:numPr>
        <w:ilvl w:val="1"/>
        <w:numId w:val="30"/>
      </w:numPr>
      <w:tabs>
        <w:tab w:val="right" w:pos="8647"/>
      </w:tabs>
      <w:spacing w:after="0" w:line="480" w:lineRule="auto"/>
      <w:contextualSpacing/>
      <w:outlineLvl w:val="0"/>
    </w:pPr>
    <w:rPr>
      <w:rFonts w:ascii="Century Gothic" w:hAnsi="Century Gothic" w:cs="Arial"/>
      <w:lang w:eastAsia="zh-CN"/>
    </w:rPr>
  </w:style>
  <w:style w:type="paragraph" w:customStyle="1" w:styleId="RSCMarks">
    <w:name w:val="RSC Marks"/>
    <w:basedOn w:val="Normal"/>
    <w:qFormat/>
    <w:rsid w:val="0039162E"/>
    <w:pPr>
      <w:tabs>
        <w:tab w:val="left" w:pos="8789"/>
      </w:tabs>
      <w:spacing w:after="240"/>
      <w:jc w:val="right"/>
      <w:outlineLvl w:val="0"/>
    </w:pPr>
    <w:rPr>
      <w:rFonts w:ascii="Century Gothic" w:hAnsi="Century Gothic" w:cs="Arial"/>
      <w:b/>
      <w:color w:val="C8102E"/>
      <w:sz w:val="18"/>
      <w:lang w:eastAsia="zh-CN"/>
    </w:rPr>
  </w:style>
  <w:style w:type="paragraph" w:customStyle="1" w:styleId="RSCnumberedinstruction">
    <w:name w:val="RSC numbered instruction"/>
    <w:basedOn w:val="RSCBasictext"/>
    <w:qFormat/>
    <w:rsid w:val="0039162E"/>
    <w:pPr>
      <w:spacing w:before="480" w:after="240"/>
    </w:pPr>
    <w:rPr>
      <w:bCs/>
      <w:color w:val="000000" w:themeColor="text1"/>
    </w:rPr>
  </w:style>
  <w:style w:type="paragraph" w:customStyle="1" w:styleId="RSCnumberedlist">
    <w:name w:val="RSC numbered list"/>
    <w:basedOn w:val="Normal"/>
    <w:qFormat/>
    <w:rsid w:val="0039162E"/>
    <w:pPr>
      <w:numPr>
        <w:numId w:val="17"/>
      </w:numPr>
      <w:tabs>
        <w:tab w:val="center" w:pos="426"/>
        <w:tab w:val="center" w:pos="851"/>
      </w:tabs>
      <w:spacing w:after="120"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39162E"/>
    <w:pPr>
      <w:numPr>
        <w:numId w:val="18"/>
      </w:numPr>
      <w:tabs>
        <w:tab w:val="left" w:pos="851"/>
        <w:tab w:val="left" w:pos="1276"/>
      </w:tabs>
      <w:spacing w:after="0"/>
      <w:contextualSpacing/>
      <w:outlineLvl w:val="0"/>
    </w:pPr>
    <w:rPr>
      <w:rFonts w:ascii="Century Gothic" w:hAnsi="Century Gothic" w:cs="Arial"/>
      <w:lang w:eastAsia="zh-CN"/>
    </w:rPr>
  </w:style>
  <w:style w:type="paragraph" w:customStyle="1" w:styleId="RSCrunninghead">
    <w:name w:val="RSC running head"/>
    <w:basedOn w:val="Normal"/>
    <w:qFormat/>
    <w:rsid w:val="0039162E"/>
    <w:pPr>
      <w:spacing w:after="60"/>
      <w:ind w:right="-850"/>
      <w:jc w:val="right"/>
    </w:pPr>
    <w:rPr>
      <w:rFonts w:ascii="Century Gothic" w:hAnsi="Century Gothic" w:cs="Times New Roman (Body CS)"/>
      <w:b/>
      <w:bCs/>
      <w:color w:val="000000" w:themeColor="text1"/>
      <w:sz w:val="18"/>
      <w:szCs w:val="18"/>
    </w:rPr>
  </w:style>
  <w:style w:type="paragraph" w:customStyle="1" w:styleId="RSCtablebulletedlist">
    <w:name w:val="RSC table bulleted list"/>
    <w:basedOn w:val="ListParagraph"/>
    <w:qFormat/>
    <w:rsid w:val="001A5488"/>
    <w:pPr>
      <w:numPr>
        <w:numId w:val="19"/>
      </w:numPr>
      <w:spacing w:after="0"/>
      <w:ind w:left="357" w:hanging="357"/>
    </w:pPr>
    <w:rPr>
      <w:rFonts w:ascii="Century Gothic" w:hAnsi="Century Gothic"/>
    </w:rPr>
  </w:style>
  <w:style w:type="paragraph" w:customStyle="1" w:styleId="RSCUnderline">
    <w:name w:val="RSC Underline"/>
    <w:basedOn w:val="Normal"/>
    <w:qFormat/>
    <w:rsid w:val="0039162E"/>
    <w:pPr>
      <w:spacing w:before="120" w:after="120"/>
      <w:jc w:val="both"/>
      <w:outlineLvl w:val="0"/>
    </w:pPr>
    <w:rPr>
      <w:rFonts w:ascii="Century Gothic" w:hAnsi="Century Gothic" w:cs="Arial"/>
      <w:lang w:eastAsia="zh-CN"/>
    </w:rPr>
  </w:style>
  <w:style w:type="character" w:styleId="Hyperlink">
    <w:name w:val="Hyperlink"/>
    <w:aliases w:val="RSC hyperlink"/>
    <w:basedOn w:val="DefaultParagraphFont"/>
    <w:uiPriority w:val="99"/>
    <w:unhideWhenUsed/>
    <w:rsid w:val="0054338C"/>
    <w:rPr>
      <w:rFonts w:ascii="Century Gothic" w:hAnsi="Century Gothic"/>
      <w:b/>
      <w:color w:val="C8102E"/>
      <w:sz w:val="18"/>
    </w:rPr>
  </w:style>
  <w:style w:type="character" w:styleId="PageNumber">
    <w:name w:val="page number"/>
    <w:basedOn w:val="DefaultParagraphFont"/>
    <w:uiPriority w:val="99"/>
    <w:semiHidden/>
    <w:unhideWhenUsed/>
    <w:rsid w:val="0054338C"/>
  </w:style>
  <w:style w:type="paragraph" w:customStyle="1" w:styleId="RSCGuidanceindented">
    <w:name w:val="RSC Guidance indented"/>
    <w:basedOn w:val="Normal"/>
    <w:qFormat/>
    <w:rsid w:val="004A7C24"/>
    <w:pPr>
      <w:ind w:left="539"/>
    </w:pPr>
    <w:rPr>
      <w:rFonts w:ascii="Century Gothic" w:hAnsi="Century Gothic" w:cs="Arial"/>
      <w:lang w:eastAsia="zh-CN"/>
    </w:rPr>
  </w:style>
  <w:style w:type="paragraph" w:customStyle="1" w:styleId="RSCletterlistwithwrite-inlines">
    <w:name w:val="RSC letter list with write-in lines"/>
    <w:basedOn w:val="RSCletteredlist"/>
    <w:qFormat/>
    <w:rsid w:val="004A7C24"/>
    <w:pPr>
      <w:tabs>
        <w:tab w:val="clear" w:pos="8647"/>
      </w:tabs>
      <w:spacing w:before="360"/>
    </w:pPr>
  </w:style>
  <w:style w:type="paragraph" w:customStyle="1" w:styleId="RSCnormalindentedtext">
    <w:name w:val="RSC normal indented text"/>
    <w:basedOn w:val="RSCBasictext"/>
    <w:qFormat/>
    <w:rsid w:val="004A7C24"/>
    <w:pPr>
      <w:spacing w:after="300"/>
      <w:ind w:left="539"/>
    </w:pPr>
  </w:style>
  <w:style w:type="paragraph" w:customStyle="1" w:styleId="RSCnumberedlist11">
    <w:name w:val="RSC numbered list 1.1"/>
    <w:basedOn w:val="Normal"/>
    <w:qFormat/>
    <w:rsid w:val="00951458"/>
    <w:pPr>
      <w:numPr>
        <w:numId w:val="23"/>
      </w:numPr>
      <w:spacing w:before="480" w:after="245" w:line="280" w:lineRule="atLeast"/>
      <w:ind w:left="539" w:hanging="539"/>
      <w:contextualSpacing/>
      <w:outlineLvl w:val="0"/>
    </w:pPr>
    <w:rPr>
      <w:rFonts w:ascii="Century Gothic" w:hAnsi="Century Gothic" w:cs="Arial"/>
      <w:color w:val="000000" w:themeColor="text1"/>
      <w:lang w:eastAsia="zh-CN"/>
    </w:rPr>
  </w:style>
  <w:style w:type="paragraph" w:customStyle="1" w:styleId="RSCnumberedlist21">
    <w:name w:val="RSC numbered list 2.1"/>
    <w:basedOn w:val="RSCnumberedlist11"/>
    <w:qFormat/>
    <w:rsid w:val="004A7C24"/>
    <w:pPr>
      <w:numPr>
        <w:numId w:val="0"/>
      </w:numPr>
    </w:pPr>
  </w:style>
  <w:style w:type="paragraph" w:customStyle="1" w:styleId="RSCnumberedlist31">
    <w:name w:val="RSC numbered list 3.1"/>
    <w:basedOn w:val="RSCnumberedlist21"/>
    <w:qFormat/>
    <w:rsid w:val="004A7C24"/>
    <w:pPr>
      <w:numPr>
        <w:numId w:val="25"/>
      </w:numPr>
      <w:ind w:left="539" w:hanging="539"/>
    </w:pPr>
  </w:style>
  <w:style w:type="paragraph" w:customStyle="1" w:styleId="RSCunderline0">
    <w:name w:val="RSC underline"/>
    <w:basedOn w:val="Normal"/>
    <w:qFormat/>
    <w:rsid w:val="004A7C24"/>
    <w:pPr>
      <w:pBdr>
        <w:bottom w:val="single" w:sz="6" w:space="1" w:color="auto"/>
        <w:between w:val="single" w:sz="6" w:space="1" w:color="auto"/>
      </w:pBdr>
      <w:spacing w:after="0" w:line="480" w:lineRule="auto"/>
      <w:ind w:left="539"/>
    </w:pPr>
    <w:rPr>
      <w:rFonts w:ascii="Arial" w:hAnsi="Arial" w:cs="Arial (Body CS)"/>
      <w:color w:val="000000" w:themeColor="text1"/>
      <w:lang w:val="en-US"/>
    </w:rPr>
  </w:style>
  <w:style w:type="paragraph" w:customStyle="1" w:styleId="RSCmultilevellist11">
    <w:name w:val="RSC multilevel list 1.1"/>
    <w:basedOn w:val="RSCnumberedlist11"/>
    <w:qFormat/>
    <w:rsid w:val="00A3196E"/>
    <w:pPr>
      <w:numPr>
        <w:numId w:val="30"/>
      </w:numPr>
      <w:spacing w:line="480" w:lineRule="auto"/>
    </w:pPr>
  </w:style>
  <w:style w:type="paragraph" w:customStyle="1" w:styleId="RSCmultilevellist21">
    <w:name w:val="RSC multilevel list 2.1"/>
    <w:basedOn w:val="RSCnumberedlist21"/>
    <w:qFormat/>
    <w:rsid w:val="00A3196E"/>
    <w:pPr>
      <w:numPr>
        <w:numId w:val="31"/>
      </w:numPr>
      <w:spacing w:line="480" w:lineRule="auto"/>
    </w:pPr>
  </w:style>
  <w:style w:type="paragraph" w:customStyle="1" w:styleId="RSCmultilevellist31">
    <w:name w:val="RSC multilevel list 3.1"/>
    <w:basedOn w:val="RSCnumberedlist31"/>
    <w:qFormat/>
    <w:rsid w:val="00A3196E"/>
    <w:pPr>
      <w:numPr>
        <w:numId w:val="32"/>
      </w:numPr>
      <w:spacing w:after="0" w:line="480" w:lineRule="auto"/>
    </w:pPr>
  </w:style>
  <w:style w:type="paragraph" w:customStyle="1" w:styleId="RSCletteredsinglespacing">
    <w:name w:val="RSC lettered single spacing"/>
    <w:basedOn w:val="RSCletteredlist"/>
    <w:qFormat/>
    <w:rsid w:val="00CB0962"/>
    <w:pPr>
      <w:spacing w:after="240" w:line="280" w:lineRule="atLeast"/>
      <w:ind w:left="1078" w:hanging="539"/>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rsc.li/3mm0IeW"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s://rsc.li/3ITqz5E" TargetMode="External"/><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87ED0A9B9B184DBDB8D183479C278D" ma:contentTypeVersion="18" ma:contentTypeDescription="Create a new document." ma:contentTypeScope="" ma:versionID="5025d02de1e4fb9f10fe28d43fcc931f">
  <xsd:schema xmlns:xsd="http://www.w3.org/2001/XMLSchema" xmlns:xs="http://www.w3.org/2001/XMLSchema" xmlns:p="http://schemas.microsoft.com/office/2006/metadata/properties" xmlns:ns1="http://schemas.microsoft.com/sharepoint/v3" xmlns:ns2="da6802f8-4197-4c17-ac7a-a9253caf0567" xmlns:ns3="5be0b035-9dc4-4573-9ce1-951761e6c929" targetNamespace="http://schemas.microsoft.com/office/2006/metadata/properties" ma:root="true" ma:fieldsID="4ec9ff3bea4b1e3fd89a5be8909d7e89" ns1:_="" ns2:_="" ns3:_="">
    <xsd:import namespace="http://schemas.microsoft.com/sharepoint/v3"/>
    <xsd:import namespace="da6802f8-4197-4c17-ac7a-a9253caf0567"/>
    <xsd:import namespace="5be0b035-9dc4-4573-9ce1-951761e6c9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802f8-4197-4c17-ac7a-a9253caf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e0b035-9dc4-4573-9ce1-951761e6c92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aa42e63-5f07-41aa-90b2-ea7a75dc8a78}" ma:internalName="TaxCatchAll" ma:showField="CatchAllData" ma:web="5be0b035-9dc4-4573-9ce1-951761e6c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A0B92-E4FC-4228-8360-728E2B93CA5C}">
  <ds:schemaRefs>
    <ds:schemaRef ds:uri="http://schemas.openxmlformats.org/officeDocument/2006/bibliography"/>
  </ds:schemaRefs>
</ds:datastoreItem>
</file>

<file path=customXml/itemProps2.xml><?xml version="1.0" encoding="utf-8"?>
<ds:datastoreItem xmlns:ds="http://schemas.openxmlformats.org/officeDocument/2006/customXml" ds:itemID="{1E6F2B7E-654A-4536-8F58-3010A989D7EE}">
  <ds:schemaRefs>
    <ds:schemaRef ds:uri="http://schemas.microsoft.com/sharepoint/v3/contenttype/forms"/>
  </ds:schemaRefs>
</ds:datastoreItem>
</file>

<file path=customXml/itemProps3.xml><?xml version="1.0" encoding="utf-8"?>
<ds:datastoreItem xmlns:ds="http://schemas.openxmlformats.org/officeDocument/2006/customXml" ds:itemID="{B6EECF6D-CEA6-4C12-ADB7-9AA7AF356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6802f8-4197-4c17-ac7a-a9253caf0567"/>
    <ds:schemaRef ds:uri="5be0b035-9dc4-4573-9ce1-951761e6c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onding teacher guidance </vt:lpstr>
    </vt:vector>
  </TitlesOfParts>
  <Company>Royal Society of Chemistry</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ing teacher guidance</dc:title>
  <dc:subject/>
  <dc:creator>Royal Society of Chemistry</dc:creator>
  <cp:keywords>bonding, covalent, ionic, metallic, ion, atoms, electrons, molecule, compound, element, electrostatic</cp:keywords>
  <dc:description>From the Bonding resource, available at https://rsc.li/3ITqz5E</dc:description>
  <cp:lastModifiedBy>Kirsty Patterson</cp:lastModifiedBy>
  <cp:revision>2</cp:revision>
  <dcterms:created xsi:type="dcterms:W3CDTF">2023-04-13T22:54:00Z</dcterms:created>
  <dcterms:modified xsi:type="dcterms:W3CDTF">2023-04-13T22:54:00Z</dcterms:modified>
</cp:coreProperties>
</file>